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0CD2D" w14:textId="77777777" w:rsidR="008B30DC" w:rsidRDefault="008A7906">
      <w:pPr>
        <w:jc w:val="center"/>
        <w:rPr>
          <w:rFonts w:ascii="Verdana" w:hAnsi="Verdana"/>
          <w:sz w:val="120"/>
          <w:szCs w:val="120"/>
        </w:rPr>
      </w:pPr>
      <w:r>
        <w:rPr>
          <w:rFonts w:ascii="Verdana" w:hAnsi="Verdana"/>
          <w:noProof/>
          <w:sz w:val="120"/>
          <w:szCs w:val="120"/>
        </w:rPr>
        <w:drawing>
          <wp:anchor distT="0" distB="0" distL="0" distR="114300" simplePos="0" relativeHeight="5" behindDoc="0" locked="0" layoutInCell="0" allowOverlap="1" wp14:anchorId="70C0CE1E" wp14:editId="70C0CE1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865120" cy="56896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0CD2E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2F" w14:textId="77777777" w:rsidR="008B30DC" w:rsidRDefault="008B30DC">
      <w:pPr>
        <w:jc w:val="center"/>
        <w:rPr>
          <w:rFonts w:ascii="Courier New" w:hAnsi="Courier New" w:cs="Courier New"/>
          <w:sz w:val="120"/>
          <w:szCs w:val="120"/>
        </w:rPr>
      </w:pPr>
    </w:p>
    <w:p w14:paraId="70C0CD30" w14:textId="77777777" w:rsidR="008B30DC" w:rsidRPr="003E32B4" w:rsidRDefault="008A7906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3E32B4">
        <w:rPr>
          <w:rFonts w:ascii="Times New Roman" w:hAnsi="Times New Roman" w:cs="Times New Roman"/>
          <w:b/>
          <w:bCs/>
          <w:sz w:val="96"/>
          <w:szCs w:val="96"/>
        </w:rPr>
        <w:t>Speed Run</w:t>
      </w:r>
    </w:p>
    <w:p w14:paraId="70C0CD31" w14:textId="77777777" w:rsidR="008B30DC" w:rsidRPr="003E32B4" w:rsidRDefault="008A7906">
      <w:pPr>
        <w:jc w:val="center"/>
        <w:rPr>
          <w:rFonts w:ascii="Times New Roman" w:hAnsi="Times New Roman" w:cs="Times New Roman"/>
          <w:sz w:val="40"/>
          <w:szCs w:val="40"/>
        </w:rPr>
      </w:pPr>
      <w:r w:rsidRPr="003E32B4">
        <w:rPr>
          <w:rFonts w:ascii="Times New Roman" w:hAnsi="Times New Roman" w:cs="Times New Roman"/>
          <w:sz w:val="40"/>
          <w:szCs w:val="40"/>
        </w:rPr>
        <w:t>Algoritmos e Estruturas de Dados 2022</w:t>
      </w:r>
    </w:p>
    <w:p w14:paraId="70C0CD32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3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4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5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70C0CD36" w14:textId="77777777" w:rsidR="008B30DC" w:rsidRDefault="008B30DC">
      <w:pPr>
        <w:jc w:val="center"/>
        <w:rPr>
          <w:rFonts w:ascii="Courier New" w:hAnsi="Courier New" w:cs="Courier New"/>
          <w:sz w:val="40"/>
          <w:szCs w:val="40"/>
        </w:rPr>
      </w:pPr>
    </w:p>
    <w:p w14:paraId="6D639166" w14:textId="77777777" w:rsidR="00E83E59" w:rsidRPr="003E32B4" w:rsidRDefault="00E83E59" w:rsidP="00E83E59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080CF338" w14:textId="439E71B4" w:rsidR="00E83E59" w:rsidRPr="003E32B4" w:rsidRDefault="008A7906" w:rsidP="00E83E59">
      <w:pPr>
        <w:jc w:val="center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</w:rPr>
        <w:t>Professor Tomás</w:t>
      </w:r>
      <w:r w:rsidR="001253E5" w:rsidRPr="003E32B4">
        <w:rPr>
          <w:rFonts w:ascii="Times New Roman" w:hAnsi="Times New Roman" w:cs="Times New Roman"/>
        </w:rPr>
        <w:t xml:space="preserve"> </w:t>
      </w:r>
      <w:r w:rsidRPr="003E32B4">
        <w:rPr>
          <w:rFonts w:ascii="Times New Roman" w:hAnsi="Times New Roman" w:cs="Times New Roman"/>
        </w:rPr>
        <w:t>Silva</w:t>
      </w:r>
      <w:r w:rsidR="00255904" w:rsidRPr="003E32B4">
        <w:rPr>
          <w:rFonts w:ascii="Times New Roman" w:hAnsi="Times New Roman" w:cs="Times New Roman"/>
        </w:rPr>
        <w:t xml:space="preserve"> e Professor Pedro</w:t>
      </w:r>
      <w:r w:rsidR="001253E5" w:rsidRPr="003E32B4">
        <w:rPr>
          <w:rFonts w:ascii="Times New Roman" w:hAnsi="Times New Roman" w:cs="Times New Roman"/>
        </w:rPr>
        <w:t xml:space="preserve"> </w:t>
      </w:r>
      <w:r w:rsidR="00255904" w:rsidRPr="003E32B4">
        <w:rPr>
          <w:rFonts w:ascii="Times New Roman" w:hAnsi="Times New Roman" w:cs="Times New Roman"/>
        </w:rPr>
        <w:t>Lavrador</w:t>
      </w:r>
    </w:p>
    <w:p w14:paraId="58663FCD" w14:textId="77777777" w:rsidR="00E83E59" w:rsidRPr="003E32B4" w:rsidRDefault="00E83E59" w:rsidP="00E83E59">
      <w:pPr>
        <w:jc w:val="center"/>
        <w:rPr>
          <w:rFonts w:ascii="Times New Roman" w:hAnsi="Times New Roman" w:cs="Times New Roman"/>
        </w:rPr>
      </w:pPr>
    </w:p>
    <w:p w14:paraId="3CAC9C96" w14:textId="4207B746" w:rsidR="00DD4C54" w:rsidRPr="003E32B4" w:rsidRDefault="00E83E59" w:rsidP="00E83E59">
      <w:pPr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</w:rPr>
        <w:t xml:space="preserve">       </w:t>
      </w:r>
      <w:r w:rsidR="003E32B4">
        <w:rPr>
          <w:rFonts w:ascii="Times New Roman" w:hAnsi="Times New Roman" w:cs="Times New Roman"/>
        </w:rPr>
        <w:tab/>
      </w:r>
      <w:r w:rsidR="003E32B4">
        <w:rPr>
          <w:rFonts w:ascii="Times New Roman" w:hAnsi="Times New Roman" w:cs="Times New Roman"/>
        </w:rPr>
        <w:tab/>
        <w:t xml:space="preserve">            </w:t>
      </w:r>
      <w:r w:rsidR="00DD4C54" w:rsidRPr="003E32B4">
        <w:rPr>
          <w:rFonts w:ascii="Times New Roman" w:hAnsi="Times New Roman" w:cs="Times New Roman"/>
        </w:rPr>
        <w:t>Trabalho realizado por:</w:t>
      </w:r>
      <w:r w:rsidRPr="003E32B4">
        <w:rPr>
          <w:rFonts w:ascii="Times New Roman" w:hAnsi="Times New Roman" w:cs="Times New Roman"/>
        </w:rPr>
        <w:t xml:space="preserve">                                     </w:t>
      </w:r>
    </w:p>
    <w:p w14:paraId="70C0CD3B" w14:textId="2D9D0366" w:rsidR="008B30DC" w:rsidRPr="003E32B4" w:rsidRDefault="003E32B4" w:rsidP="003E3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8A7906" w:rsidRPr="003E32B4">
        <w:rPr>
          <w:rFonts w:ascii="Times New Roman" w:hAnsi="Times New Roman" w:cs="Times New Roman"/>
        </w:rPr>
        <w:t xml:space="preserve">João Nuno da Silva Luís </w:t>
      </w:r>
      <w:r w:rsidR="00E2131F" w:rsidRPr="003E32B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</w:t>
      </w:r>
      <w:r w:rsidR="00E2131F" w:rsidRPr="003E32B4">
        <w:rPr>
          <w:rFonts w:ascii="Times New Roman" w:hAnsi="Times New Roman" w:cs="Times New Roman"/>
        </w:rPr>
        <w:t xml:space="preserve">  </w:t>
      </w:r>
      <w:r w:rsidR="008A7906" w:rsidRPr="003E32B4">
        <w:rPr>
          <w:rFonts w:ascii="Times New Roman" w:hAnsi="Times New Roman" w:cs="Times New Roman"/>
        </w:rPr>
        <w:t>(107403)</w:t>
      </w:r>
      <w:r w:rsidR="00E2131F" w:rsidRPr="003E32B4">
        <w:rPr>
          <w:rFonts w:ascii="Times New Roman" w:hAnsi="Times New Roman" w:cs="Times New Roman"/>
        </w:rPr>
        <w:t xml:space="preserve"> </w:t>
      </w:r>
      <w:r w:rsidR="00E83E59" w:rsidRPr="003E32B4">
        <w:rPr>
          <w:rFonts w:ascii="Times New Roman" w:hAnsi="Times New Roman" w:cs="Times New Roman"/>
        </w:rPr>
        <w:t>| 50%</w:t>
      </w:r>
    </w:p>
    <w:p w14:paraId="2495999D" w14:textId="4B2EFBCA" w:rsidR="00E83E59" w:rsidRPr="003E32B4" w:rsidRDefault="008A7906" w:rsidP="00E83E59">
      <w:pPr>
        <w:jc w:val="center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</w:rPr>
        <w:t>Diana Raquel Rodrigues Miranda (107457)</w:t>
      </w:r>
      <w:r w:rsidR="00E83E59" w:rsidRPr="003E32B4">
        <w:rPr>
          <w:rFonts w:ascii="Times New Roman" w:hAnsi="Times New Roman" w:cs="Times New Roman"/>
        </w:rPr>
        <w:t xml:space="preserve"> | 50%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2473630"/>
        <w:docPartObj>
          <w:docPartGallery w:val="Table of Contents"/>
          <w:docPartUnique/>
        </w:docPartObj>
      </w:sdtPr>
      <w:sdtEndPr/>
      <w:sdtContent>
        <w:p w14:paraId="70C0CD3D" w14:textId="77777777" w:rsidR="008B30DC" w:rsidRPr="003E32B4" w:rsidRDefault="008A7906" w:rsidP="00DD4C54">
          <w:pPr>
            <w:pStyle w:val="Cabealhodondice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3E32B4">
            <w:rPr>
              <w:rFonts w:ascii="Times New Roman" w:hAnsi="Times New Roman" w:cs="Times New Roman"/>
              <w:b/>
              <w:bCs/>
              <w:color w:val="auto"/>
            </w:rPr>
            <w:t>Índice</w:t>
          </w:r>
        </w:p>
        <w:p w14:paraId="7EAA72A8" w14:textId="082C07F5" w:rsidR="00CD6A6A" w:rsidRDefault="008A7906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r w:rsidRPr="000C11E7">
            <w:rPr>
              <w:b w:val="0"/>
              <w:bCs w:val="0"/>
            </w:rPr>
            <w:fldChar w:fldCharType="begin"/>
          </w:r>
          <w:r w:rsidRPr="000C11E7">
            <w:rPr>
              <w:rStyle w:val="IndexLink"/>
              <w:b w:val="0"/>
              <w:bCs w:val="0"/>
              <w:webHidden/>
            </w:rPr>
            <w:instrText xml:space="preserve"> TOC \z \o "1-3" \u \h</w:instrText>
          </w:r>
          <w:r w:rsidRPr="000C11E7">
            <w:rPr>
              <w:rStyle w:val="IndexLink"/>
            </w:rPr>
            <w:fldChar w:fldCharType="separate"/>
          </w:r>
          <w:hyperlink w:anchor="_Toc121395696" w:history="1">
            <w:r w:rsidR="00CD6A6A" w:rsidRPr="00E72153">
              <w:rPr>
                <w:rStyle w:val="Hiperligao"/>
                <w:rFonts w:ascii="Times New Roman" w:hAnsi="Times New Roman" w:cs="Times New Roman"/>
                <w:noProof/>
              </w:rPr>
              <w:t>Índice de figuras</w:t>
            </w:r>
            <w:r w:rsidR="00CD6A6A">
              <w:rPr>
                <w:noProof/>
                <w:webHidden/>
              </w:rPr>
              <w:tab/>
            </w:r>
            <w:r w:rsidR="00CD6A6A">
              <w:rPr>
                <w:noProof/>
                <w:webHidden/>
              </w:rPr>
              <w:fldChar w:fldCharType="begin"/>
            </w:r>
            <w:r w:rsidR="00CD6A6A">
              <w:rPr>
                <w:noProof/>
                <w:webHidden/>
              </w:rPr>
              <w:instrText xml:space="preserve"> PAGEREF _Toc121395696 \h </w:instrText>
            </w:r>
            <w:r w:rsidR="00CD6A6A">
              <w:rPr>
                <w:noProof/>
                <w:webHidden/>
              </w:rPr>
            </w:r>
            <w:r w:rsidR="00CD6A6A">
              <w:rPr>
                <w:noProof/>
                <w:webHidden/>
              </w:rPr>
              <w:fldChar w:fldCharType="separate"/>
            </w:r>
            <w:r w:rsidR="00CD6A6A">
              <w:rPr>
                <w:noProof/>
                <w:webHidden/>
              </w:rPr>
              <w:t>3</w:t>
            </w:r>
            <w:r w:rsidR="00CD6A6A">
              <w:rPr>
                <w:noProof/>
                <w:webHidden/>
              </w:rPr>
              <w:fldChar w:fldCharType="end"/>
            </w:r>
          </w:hyperlink>
        </w:p>
        <w:p w14:paraId="6BFD8A0B" w14:textId="108FDE1F" w:rsidR="00CD6A6A" w:rsidRDefault="00CD6A6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1395697" w:history="1">
            <w:r w:rsidRPr="00E72153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C14D" w14:textId="63869ABB" w:rsidR="00CD6A6A" w:rsidRDefault="00CD6A6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1395698" w:history="1">
            <w:r w:rsidRPr="00E72153">
              <w:rPr>
                <w:rStyle w:val="Hiperligao"/>
                <w:rFonts w:ascii="Times New Roman" w:hAnsi="Times New Roman" w:cs="Times New Roman"/>
                <w:noProof/>
              </w:rPr>
              <w:t>Algoritmo fornec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AA2D" w14:textId="0AD6CD85" w:rsidR="00CD6A6A" w:rsidRDefault="00CD6A6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1395699" w:history="1">
            <w:r w:rsidRPr="00E72153">
              <w:rPr>
                <w:rStyle w:val="Hiperligao"/>
                <w:rFonts w:ascii="Times New Roman" w:eastAsia="Calibri" w:hAnsi="Times New Roman" w:cs="Times New Roman"/>
                <w:noProof/>
              </w:rPr>
              <w:t>Segundo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35EC" w14:textId="489F9F3C" w:rsidR="00CD6A6A" w:rsidRDefault="00CD6A6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1395700" w:history="1">
            <w:r w:rsidRPr="00E72153">
              <w:rPr>
                <w:rStyle w:val="Hiperligao"/>
                <w:rFonts w:ascii="Times New Roman" w:eastAsia="Calibri" w:hAnsi="Times New Roman" w:cs="Times New Roman"/>
                <w:noProof/>
              </w:rPr>
              <w:t>Terceiro Algoritmo – Programação Dinâ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73B4" w14:textId="1FBF9986" w:rsidR="00CD6A6A" w:rsidRDefault="00CD6A6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1395701" w:history="1">
            <w:r w:rsidRPr="00E72153">
              <w:rPr>
                <w:rStyle w:val="Hiperligao"/>
                <w:rFonts w:ascii="Times New Roman" w:eastAsia="Calibri" w:hAnsi="Times New Roman" w:cs="Times New Roman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997B" w14:textId="78922699" w:rsidR="00CD6A6A" w:rsidRDefault="00CD6A6A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395702" w:history="1">
            <w:r w:rsidRPr="00E72153">
              <w:rPr>
                <w:rStyle w:val="Hiperligao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72153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Tempos de execução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DC66" w14:textId="05605836" w:rsidR="00CD6A6A" w:rsidRDefault="00CD6A6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1395703" w:history="1">
            <w:r w:rsidRPr="00E72153">
              <w:rPr>
                <w:rStyle w:val="Hiperligao"/>
                <w:rFonts w:ascii="Times New Roman" w:eastAsia="Calibri" w:hAnsi="Times New Roman" w:cs="Times New Roman"/>
                <w:noProof/>
              </w:rPr>
              <w:t>Conclus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114A" w14:textId="63632140" w:rsidR="00CD6A6A" w:rsidRDefault="00CD6A6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1395704" w:history="1">
            <w:r w:rsidRPr="00E72153">
              <w:rPr>
                <w:rStyle w:val="Hiperligao"/>
                <w:rFonts w:ascii="Times New Roman" w:eastAsia="Calibri" w:hAnsi="Times New Roman" w:cs="Times New Roman"/>
                <w:noProof/>
              </w:rPr>
              <w:t>Web 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34B9" w14:textId="00F343A0" w:rsidR="00CD6A6A" w:rsidRDefault="00CD6A6A">
          <w:pPr>
            <w:pStyle w:val="ndice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PT"/>
            </w:rPr>
          </w:pPr>
          <w:hyperlink w:anchor="_Toc121395705" w:history="1">
            <w:r w:rsidRPr="00E72153">
              <w:rPr>
                <w:rStyle w:val="Hiperligao"/>
                <w:rFonts w:ascii="Times New Roman" w:eastAsia="Calibri" w:hAnsi="Times New Roman" w:cs="Times New Roman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8C2C" w14:textId="668EF41D" w:rsidR="00CD6A6A" w:rsidRDefault="00CD6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395706" w:history="1">
            <w:r w:rsidRPr="00E72153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ódig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74A3" w14:textId="173E5205" w:rsidR="00CD6A6A" w:rsidRDefault="00CD6A6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395707" w:history="1">
            <w:r w:rsidRPr="00E72153">
              <w:rPr>
                <w:rStyle w:val="Hiperligao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72153">
              <w:rPr>
                <w:rStyle w:val="Hiperligao"/>
                <w:rFonts w:ascii="Times New Roman" w:hAnsi="Times New Roman" w:cs="Times New Roman"/>
                <w:noProof/>
              </w:rPr>
              <w:t>Speed_ru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A6669" w14:textId="3780D18C" w:rsidR="00CD6A6A" w:rsidRDefault="00CD6A6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395708" w:history="1">
            <w:r w:rsidRPr="00E72153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ódigo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91C7" w14:textId="7718C146" w:rsidR="00CD6A6A" w:rsidRDefault="00CD6A6A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395709" w:history="1">
            <w:r w:rsidRPr="00E72153">
              <w:rPr>
                <w:rStyle w:val="Hiperligao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72153">
              <w:rPr>
                <w:rStyle w:val="Hiperligao"/>
                <w:rFonts w:ascii="Times New Roman" w:hAnsi="Times New Roman" w:cs="Times New Roman"/>
                <w:noProof/>
              </w:rPr>
              <w:t>Execution_time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9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CD42" w14:textId="17A04BA6" w:rsidR="008B30DC" w:rsidRPr="000C11E7" w:rsidRDefault="008A7906" w:rsidP="00DD4C54">
          <w:pPr>
            <w:rPr>
              <w:rFonts w:ascii="Courier New" w:hAnsi="Courier New" w:cs="Courier New"/>
              <w:sz w:val="24"/>
              <w:szCs w:val="24"/>
            </w:rPr>
          </w:pPr>
          <w:r w:rsidRPr="000C11E7">
            <w:rPr>
              <w:rFonts w:ascii="Courier New" w:hAnsi="Courier New" w:cs="Courier New"/>
              <w:sz w:val="24"/>
              <w:szCs w:val="24"/>
            </w:rPr>
            <w:fldChar w:fldCharType="end"/>
          </w:r>
        </w:p>
      </w:sdtContent>
    </w:sdt>
    <w:p w14:paraId="70C0CD43" w14:textId="77777777" w:rsidR="008B30DC" w:rsidRDefault="008B30DC">
      <w:pPr>
        <w:rPr>
          <w:rFonts w:ascii="Courier New" w:hAnsi="Courier New" w:cs="Courier New"/>
          <w:sz w:val="36"/>
          <w:szCs w:val="36"/>
        </w:rPr>
      </w:pPr>
    </w:p>
    <w:p w14:paraId="70C0CD44" w14:textId="2DA9A74A" w:rsidR="008B30DC" w:rsidRDefault="008B30DC" w:rsidP="003230DC">
      <w:pPr>
        <w:ind w:left="708" w:hanging="708"/>
        <w:jc w:val="center"/>
        <w:rPr>
          <w:rFonts w:ascii="Verdana" w:hAnsi="Verdana"/>
          <w:sz w:val="36"/>
          <w:szCs w:val="36"/>
          <w:u w:val="single"/>
        </w:rPr>
      </w:pPr>
    </w:p>
    <w:p w14:paraId="60839A85" w14:textId="33CBDBF3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2EC1C7E1" w14:textId="5B1DCAF8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210069D5" w14:textId="27E8CCC6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29048AD8" w14:textId="2E4F3BD0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30B66F02" w14:textId="61CD6E66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2111349F" w14:textId="2C1C6B04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59423538" w14:textId="5C008B18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1BE50B30" w14:textId="3CEAE064" w:rsidR="00E40D85" w:rsidRDefault="00E40D85">
      <w:pPr>
        <w:jc w:val="center"/>
        <w:rPr>
          <w:rFonts w:ascii="Verdana" w:hAnsi="Verdana"/>
          <w:sz w:val="36"/>
          <w:szCs w:val="36"/>
          <w:u w:val="single"/>
        </w:rPr>
      </w:pPr>
    </w:p>
    <w:p w14:paraId="4A7963E8" w14:textId="2DFA8CBB" w:rsidR="00E40D85" w:rsidRDefault="00E40D85" w:rsidP="008B03DC">
      <w:pPr>
        <w:rPr>
          <w:rFonts w:ascii="Verdana" w:hAnsi="Verdana"/>
          <w:sz w:val="36"/>
          <w:szCs w:val="36"/>
          <w:u w:val="single"/>
        </w:rPr>
      </w:pPr>
    </w:p>
    <w:p w14:paraId="7FF5A66A" w14:textId="2FCF288B" w:rsidR="00E40D85" w:rsidRPr="003230DC" w:rsidRDefault="00E40D85" w:rsidP="00445BFE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121395696"/>
      <w:r w:rsidRPr="003230DC">
        <w:rPr>
          <w:rFonts w:ascii="Times New Roman" w:hAnsi="Times New Roman" w:cs="Times New Roman"/>
          <w:b/>
          <w:bCs/>
          <w:color w:val="auto"/>
        </w:rPr>
        <w:lastRenderedPageBreak/>
        <w:t>Índice de figuras</w:t>
      </w:r>
      <w:bookmarkEnd w:id="0"/>
    </w:p>
    <w:p w14:paraId="0782E1DE" w14:textId="0C581137" w:rsidR="003230DC" w:rsidRDefault="00E40D85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r>
        <w:rPr>
          <w:rFonts w:ascii="Verdana" w:hAnsi="Verdana"/>
          <w:sz w:val="36"/>
          <w:szCs w:val="36"/>
        </w:rPr>
        <w:fldChar w:fldCharType="begin"/>
      </w:r>
      <w:r>
        <w:rPr>
          <w:rFonts w:ascii="Verdana" w:hAnsi="Verdana"/>
          <w:sz w:val="36"/>
          <w:szCs w:val="36"/>
        </w:rPr>
        <w:instrText xml:space="preserve"> TOC \h \z \c "Figura" </w:instrText>
      </w:r>
      <w:r>
        <w:rPr>
          <w:rFonts w:ascii="Verdana" w:hAnsi="Verdana"/>
          <w:sz w:val="36"/>
          <w:szCs w:val="36"/>
        </w:rPr>
        <w:fldChar w:fldCharType="separate"/>
      </w:r>
      <w:hyperlink r:id="rId9" w:anchor="_Toc121337282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1 – Exemplo gráfico da árvore percorrida pela função fornecida.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82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5</w:t>
        </w:r>
        <w:r w:rsidR="003230DC">
          <w:rPr>
            <w:noProof/>
            <w:webHidden/>
          </w:rPr>
          <w:fldChar w:fldCharType="end"/>
        </w:r>
      </w:hyperlink>
    </w:p>
    <w:p w14:paraId="431FAE4E" w14:textId="4F50606C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0" w:anchor="_Toc121337283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2- Tempo de execução da solução fornecida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83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5</w:t>
        </w:r>
        <w:r w:rsidR="003230DC">
          <w:rPr>
            <w:noProof/>
            <w:webHidden/>
          </w:rPr>
          <w:fldChar w:fldCharType="end"/>
        </w:r>
      </w:hyperlink>
    </w:p>
    <w:p w14:paraId="316ECA11" w14:textId="780730FB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1" w:anchor="_Toc121337284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3- Reta de ajuste aos dados da solução fornecida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84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6</w:t>
        </w:r>
        <w:r w:rsidR="003230DC">
          <w:rPr>
            <w:noProof/>
            <w:webHidden/>
          </w:rPr>
          <w:fldChar w:fldCharType="end"/>
        </w:r>
      </w:hyperlink>
    </w:p>
    <w:p w14:paraId="024ABEF4" w14:textId="5E0DE7E7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2" w:anchor="_Toc121337285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4- Comparação da reta de ajuste até à posição n=800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85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8</w:t>
        </w:r>
        <w:r w:rsidR="003230DC">
          <w:rPr>
            <w:noProof/>
            <w:webHidden/>
          </w:rPr>
          <w:fldChar w:fldCharType="end"/>
        </w:r>
      </w:hyperlink>
    </w:p>
    <w:p w14:paraId="088C42C7" w14:textId="40CD0A8F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3" w:anchor="_Toc121337286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5- Reta de ajuste aos dados da 2ª melhoria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86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9</w:t>
        </w:r>
        <w:r w:rsidR="003230DC">
          <w:rPr>
            <w:noProof/>
            <w:webHidden/>
          </w:rPr>
          <w:fldChar w:fldCharType="end"/>
        </w:r>
      </w:hyperlink>
    </w:p>
    <w:p w14:paraId="07EA7F40" w14:textId="347BCBDA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4" w:anchor="_Toc121337287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6- Comparação das diferentes retas de ajuste.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87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9</w:t>
        </w:r>
        <w:r w:rsidR="003230DC">
          <w:rPr>
            <w:noProof/>
            <w:webHidden/>
          </w:rPr>
          <w:fldChar w:fldCharType="end"/>
        </w:r>
      </w:hyperlink>
    </w:p>
    <w:p w14:paraId="4A207223" w14:textId="408950A9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5" w:anchor="_Toc121337288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7 - Reta de ajuste aos dados da 3ª melhoria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88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10</w:t>
        </w:r>
        <w:r w:rsidR="003230DC">
          <w:rPr>
            <w:noProof/>
            <w:webHidden/>
          </w:rPr>
          <w:fldChar w:fldCharType="end"/>
        </w:r>
      </w:hyperlink>
    </w:p>
    <w:p w14:paraId="59C786A0" w14:textId="6F296D62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6" w:anchor="_Toc121337289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8- Comparação das diferentes retas de ajuste.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89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11</w:t>
        </w:r>
        <w:r w:rsidR="003230DC">
          <w:rPr>
            <w:noProof/>
            <w:webHidden/>
          </w:rPr>
          <w:fldChar w:fldCharType="end"/>
        </w:r>
      </w:hyperlink>
    </w:p>
    <w:p w14:paraId="5684A03C" w14:textId="625983A5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7" w:anchor="_Toc121337290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9 - Função da Solução 2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90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12</w:t>
        </w:r>
        <w:r w:rsidR="003230DC">
          <w:rPr>
            <w:noProof/>
            <w:webHidden/>
          </w:rPr>
          <w:fldChar w:fldCharType="end"/>
        </w:r>
      </w:hyperlink>
    </w:p>
    <w:p w14:paraId="3903FE28" w14:textId="72029949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8" w:anchor="_Toc121337291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10 - Função usada na solução 2 para verificar a velocidade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91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13</w:t>
        </w:r>
        <w:r w:rsidR="003230DC">
          <w:rPr>
            <w:noProof/>
            <w:webHidden/>
          </w:rPr>
          <w:fldChar w:fldCharType="end"/>
        </w:r>
      </w:hyperlink>
    </w:p>
    <w:p w14:paraId="693A0EA2" w14:textId="541C6DB8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9" w:anchor="_Toc121337292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11 - Reta de ajuste aos dados do 2º algoritmo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92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13</w:t>
        </w:r>
        <w:r w:rsidR="003230DC">
          <w:rPr>
            <w:noProof/>
            <w:webHidden/>
          </w:rPr>
          <w:fldChar w:fldCharType="end"/>
        </w:r>
      </w:hyperlink>
    </w:p>
    <w:p w14:paraId="73504F57" w14:textId="7177DAEE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20" w:anchor="_Toc121337293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12 - 10 segmentos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93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14</w:t>
        </w:r>
        <w:r w:rsidR="003230DC">
          <w:rPr>
            <w:noProof/>
            <w:webHidden/>
          </w:rPr>
          <w:fldChar w:fldCharType="end"/>
        </w:r>
      </w:hyperlink>
    </w:p>
    <w:p w14:paraId="6B00AB6C" w14:textId="2E8EBC85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21" w:anchor="_Toc121337294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13 - 20 segmentos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94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14</w:t>
        </w:r>
        <w:r w:rsidR="003230DC">
          <w:rPr>
            <w:noProof/>
            <w:webHidden/>
          </w:rPr>
          <w:fldChar w:fldCharType="end"/>
        </w:r>
      </w:hyperlink>
    </w:p>
    <w:p w14:paraId="13BD40F4" w14:textId="636D484B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22" w:anchor="_Toc121337295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14 - 30 segmentos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95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14</w:t>
        </w:r>
        <w:r w:rsidR="003230DC">
          <w:rPr>
            <w:noProof/>
            <w:webHidden/>
          </w:rPr>
          <w:fldChar w:fldCharType="end"/>
        </w:r>
      </w:hyperlink>
    </w:p>
    <w:p w14:paraId="5E7187B6" w14:textId="6AF80FD6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23" w:anchor="_Toc121337296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15 - Estrutura criada para a solução 3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96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15</w:t>
        </w:r>
        <w:r w:rsidR="003230DC">
          <w:rPr>
            <w:noProof/>
            <w:webHidden/>
          </w:rPr>
          <w:fldChar w:fldCharType="end"/>
        </w:r>
      </w:hyperlink>
    </w:p>
    <w:p w14:paraId="44703E5D" w14:textId="7CA1585E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24" w:anchor="_Toc121337297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16 - Função da Solução 3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97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15</w:t>
        </w:r>
        <w:r w:rsidR="003230DC">
          <w:rPr>
            <w:noProof/>
            <w:webHidden/>
          </w:rPr>
          <w:fldChar w:fldCharType="end"/>
        </w:r>
      </w:hyperlink>
    </w:p>
    <w:p w14:paraId="2115492F" w14:textId="06F232A6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25" w:anchor="_Toc121337298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17 - Função usada na solução 3 para verificar a velocidade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98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16</w:t>
        </w:r>
        <w:r w:rsidR="003230DC">
          <w:rPr>
            <w:noProof/>
            <w:webHidden/>
          </w:rPr>
          <w:fldChar w:fldCharType="end"/>
        </w:r>
      </w:hyperlink>
    </w:p>
    <w:p w14:paraId="48A549EB" w14:textId="5436FB88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26" w:anchor="_Toc121337299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18  - Função que chama a função da solução 3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299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16</w:t>
        </w:r>
        <w:r w:rsidR="003230DC">
          <w:rPr>
            <w:noProof/>
            <w:webHidden/>
          </w:rPr>
          <w:fldChar w:fldCharType="end"/>
        </w:r>
      </w:hyperlink>
    </w:p>
    <w:p w14:paraId="08119EE8" w14:textId="208DB7A1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27" w:anchor="_Toc121337300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19- Dados do 3º algoritmo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300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17</w:t>
        </w:r>
        <w:r w:rsidR="003230DC">
          <w:rPr>
            <w:noProof/>
            <w:webHidden/>
          </w:rPr>
          <w:fldChar w:fldCharType="end"/>
        </w:r>
      </w:hyperlink>
    </w:p>
    <w:p w14:paraId="2709D84A" w14:textId="2192722D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28" w:anchor="_Toc121337301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20 - Resultados com solução do professor otimizada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301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18</w:t>
        </w:r>
        <w:r w:rsidR="003230DC">
          <w:rPr>
            <w:noProof/>
            <w:webHidden/>
          </w:rPr>
          <w:fldChar w:fldCharType="end"/>
        </w:r>
      </w:hyperlink>
    </w:p>
    <w:p w14:paraId="3FBB5697" w14:textId="18AC7A5A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29" w:anchor="_Toc121337302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21 - Resultados com a segunda solução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302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18</w:t>
        </w:r>
        <w:r w:rsidR="003230DC">
          <w:rPr>
            <w:noProof/>
            <w:webHidden/>
          </w:rPr>
          <w:fldChar w:fldCharType="end"/>
        </w:r>
      </w:hyperlink>
    </w:p>
    <w:p w14:paraId="10F5B22E" w14:textId="1D46193F" w:rsidR="003230DC" w:rsidRDefault="002732F6" w:rsidP="003230DC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30" w:anchor="_Toc121337303" w:history="1">
        <w:r w:rsidR="003230DC" w:rsidRPr="00B4049D">
          <w:rPr>
            <w:rStyle w:val="Hiperligao"/>
            <w:rFonts w:ascii="Times New Roman" w:hAnsi="Times New Roman" w:cs="Times New Roman"/>
            <w:noProof/>
          </w:rPr>
          <w:t>Figura 22 - Resultados com a terceira solução (Programação dinâmica)</w:t>
        </w:r>
        <w:r w:rsidR="003230DC">
          <w:rPr>
            <w:noProof/>
            <w:webHidden/>
          </w:rPr>
          <w:tab/>
        </w:r>
        <w:r w:rsidR="003230DC">
          <w:rPr>
            <w:noProof/>
            <w:webHidden/>
          </w:rPr>
          <w:fldChar w:fldCharType="begin"/>
        </w:r>
        <w:r w:rsidR="003230DC">
          <w:rPr>
            <w:noProof/>
            <w:webHidden/>
          </w:rPr>
          <w:instrText xml:space="preserve"> PAGEREF _Toc121337303 \h </w:instrText>
        </w:r>
        <w:r w:rsidR="003230DC">
          <w:rPr>
            <w:noProof/>
            <w:webHidden/>
          </w:rPr>
        </w:r>
        <w:r w:rsidR="003230DC">
          <w:rPr>
            <w:noProof/>
            <w:webHidden/>
          </w:rPr>
          <w:fldChar w:fldCharType="separate"/>
        </w:r>
        <w:r w:rsidR="003230DC">
          <w:rPr>
            <w:noProof/>
            <w:webHidden/>
          </w:rPr>
          <w:t>19</w:t>
        </w:r>
        <w:r w:rsidR="003230DC">
          <w:rPr>
            <w:noProof/>
            <w:webHidden/>
          </w:rPr>
          <w:fldChar w:fldCharType="end"/>
        </w:r>
      </w:hyperlink>
    </w:p>
    <w:p w14:paraId="70C0CD45" w14:textId="3CC14196" w:rsidR="008B30DC" w:rsidRDefault="00E40D85" w:rsidP="00E40D85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fldChar w:fldCharType="end"/>
      </w:r>
    </w:p>
    <w:p w14:paraId="70C0CD46" w14:textId="77777777" w:rsidR="008B30DC" w:rsidRDefault="008B30DC">
      <w:pPr>
        <w:jc w:val="center"/>
        <w:rPr>
          <w:rFonts w:ascii="Verdana" w:hAnsi="Verdana"/>
          <w:sz w:val="36"/>
          <w:szCs w:val="36"/>
        </w:rPr>
      </w:pPr>
    </w:p>
    <w:p w14:paraId="70C0CD54" w14:textId="3228685A" w:rsidR="008B30DC" w:rsidRDefault="008B30DC">
      <w:pPr>
        <w:rPr>
          <w:rFonts w:ascii="Verdana" w:hAnsi="Verdana"/>
          <w:sz w:val="36"/>
          <w:szCs w:val="36"/>
        </w:rPr>
      </w:pPr>
    </w:p>
    <w:p w14:paraId="53381970" w14:textId="04C68E7E" w:rsidR="003230DC" w:rsidRDefault="003230DC">
      <w:pPr>
        <w:rPr>
          <w:rFonts w:ascii="Verdana" w:hAnsi="Verdana"/>
          <w:sz w:val="36"/>
          <w:szCs w:val="36"/>
        </w:rPr>
      </w:pPr>
    </w:p>
    <w:p w14:paraId="50552674" w14:textId="444D06F3" w:rsidR="003230DC" w:rsidRDefault="003230DC">
      <w:pPr>
        <w:rPr>
          <w:rFonts w:ascii="Verdana" w:hAnsi="Verdana"/>
          <w:sz w:val="36"/>
          <w:szCs w:val="36"/>
        </w:rPr>
      </w:pPr>
    </w:p>
    <w:p w14:paraId="5A106634" w14:textId="5BFB15F2" w:rsidR="003230DC" w:rsidRDefault="003230DC">
      <w:pPr>
        <w:rPr>
          <w:rFonts w:ascii="Verdana" w:hAnsi="Verdana"/>
          <w:sz w:val="36"/>
          <w:szCs w:val="36"/>
        </w:rPr>
      </w:pPr>
    </w:p>
    <w:p w14:paraId="0489AE33" w14:textId="77777777" w:rsidR="003230DC" w:rsidRDefault="003230DC">
      <w:pPr>
        <w:rPr>
          <w:rFonts w:ascii="Verdana" w:hAnsi="Verdana"/>
          <w:sz w:val="36"/>
          <w:szCs w:val="36"/>
        </w:rPr>
      </w:pPr>
    </w:p>
    <w:p w14:paraId="7439EDC8" w14:textId="2F95BEB5" w:rsidR="00241019" w:rsidRPr="003E32B4" w:rsidRDefault="008A7906" w:rsidP="003E32B4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21395697"/>
      <w:r w:rsidRPr="003E32B4">
        <w:rPr>
          <w:rFonts w:ascii="Times New Roman" w:hAnsi="Times New Roman" w:cs="Times New Roman"/>
          <w:b/>
          <w:bCs/>
          <w:color w:val="auto"/>
        </w:rPr>
        <w:lastRenderedPageBreak/>
        <w:t>Introdução</w:t>
      </w:r>
      <w:bookmarkEnd w:id="1"/>
    </w:p>
    <w:p w14:paraId="1EC1EE36" w14:textId="0001EDB4" w:rsidR="00241019" w:rsidRPr="003E32B4" w:rsidRDefault="00241019" w:rsidP="00241019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</w:rPr>
        <w:tab/>
        <w:t xml:space="preserve">Este trabalho foi realizado no âmbito da disciplina de Algoritmos e Estruturas de Dados do 2º ano </w:t>
      </w:r>
      <w:r w:rsidR="00243E05" w:rsidRPr="003E32B4">
        <w:rPr>
          <w:rFonts w:ascii="Times New Roman" w:hAnsi="Times New Roman" w:cs="Times New Roman"/>
        </w:rPr>
        <w:t>da Licenciatura em</w:t>
      </w:r>
      <w:r w:rsidRPr="003E32B4">
        <w:rPr>
          <w:rFonts w:ascii="Times New Roman" w:hAnsi="Times New Roman" w:cs="Times New Roman"/>
        </w:rPr>
        <w:t xml:space="preserve"> Engenharia Informática.</w:t>
      </w:r>
    </w:p>
    <w:p w14:paraId="506B12D7" w14:textId="0155FC07" w:rsidR="004C29E2" w:rsidRPr="003E32B4" w:rsidRDefault="00241019" w:rsidP="00241019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</w:rPr>
        <w:tab/>
        <w:t>Foi-nos proposto desenvolver um algoritmo</w:t>
      </w:r>
      <w:r w:rsidR="0099152D" w:rsidRPr="003E32B4">
        <w:rPr>
          <w:rFonts w:ascii="Times New Roman" w:hAnsi="Times New Roman" w:cs="Times New Roman"/>
        </w:rPr>
        <w:t xml:space="preserve"> </w:t>
      </w:r>
      <w:r w:rsidR="004C29E2" w:rsidRPr="003E32B4">
        <w:rPr>
          <w:rFonts w:ascii="Times New Roman" w:hAnsi="Times New Roman" w:cs="Times New Roman"/>
        </w:rPr>
        <w:t>em</w:t>
      </w:r>
      <w:r w:rsidR="00942108" w:rsidRPr="003E32B4">
        <w:rPr>
          <w:rFonts w:ascii="Times New Roman" w:hAnsi="Times New Roman" w:cs="Times New Roman"/>
        </w:rPr>
        <w:t xml:space="preserve"> </w:t>
      </w:r>
      <w:r w:rsidR="00243E05" w:rsidRPr="003E32B4">
        <w:rPr>
          <w:rFonts w:ascii="Times New Roman" w:hAnsi="Times New Roman" w:cs="Times New Roman"/>
        </w:rPr>
        <w:t>C</w:t>
      </w:r>
      <w:r w:rsidR="004C29E2" w:rsidRPr="003E32B4">
        <w:rPr>
          <w:rFonts w:ascii="Times New Roman" w:hAnsi="Times New Roman" w:cs="Times New Roman"/>
        </w:rPr>
        <w:t xml:space="preserve"> que determinasse o número mínimo de movimentos necessários para alcançar a posição final. </w:t>
      </w:r>
      <w:r w:rsidR="00243E05" w:rsidRPr="003E32B4">
        <w:rPr>
          <w:rFonts w:ascii="Times New Roman" w:hAnsi="Times New Roman" w:cs="Times New Roman"/>
        </w:rPr>
        <w:t>No entanto,</w:t>
      </w:r>
      <w:r w:rsidR="004C29E2" w:rsidRPr="003E32B4">
        <w:rPr>
          <w:rFonts w:ascii="Times New Roman" w:hAnsi="Times New Roman" w:cs="Times New Roman"/>
        </w:rPr>
        <w:t xml:space="preserve"> têm de ser respeitadas certas regra</w:t>
      </w:r>
      <w:r w:rsidR="00E442CA" w:rsidRPr="003E32B4">
        <w:rPr>
          <w:rFonts w:ascii="Times New Roman" w:hAnsi="Times New Roman" w:cs="Times New Roman"/>
        </w:rPr>
        <w:t>s</w:t>
      </w:r>
      <w:r w:rsidR="00EE7B38" w:rsidRPr="003E32B4">
        <w:rPr>
          <w:rFonts w:ascii="Times New Roman" w:hAnsi="Times New Roman" w:cs="Times New Roman"/>
        </w:rPr>
        <w:t>, que são as seguintes</w:t>
      </w:r>
      <w:r w:rsidR="004C29E2" w:rsidRPr="003E32B4">
        <w:rPr>
          <w:rFonts w:ascii="Times New Roman" w:hAnsi="Times New Roman" w:cs="Times New Roman"/>
        </w:rPr>
        <w:t>:</w:t>
      </w:r>
    </w:p>
    <w:p w14:paraId="5FD37DC3" w14:textId="26FABCCC" w:rsidR="004C29E2" w:rsidRPr="003E32B4" w:rsidRDefault="004C29E2" w:rsidP="00241019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</w:rPr>
        <w:tab/>
        <w:t>- O carro só pode aumentar 1 velocidade, reduzir 1 velocidade ou mantê-la;</w:t>
      </w:r>
    </w:p>
    <w:p w14:paraId="7C29A98F" w14:textId="690CC6B1" w:rsidR="004C29E2" w:rsidRPr="003E32B4" w:rsidRDefault="004C29E2" w:rsidP="00241019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</w:rPr>
        <w:tab/>
        <w:t>- O carro começa no primeiro segmento da estrada com uma velocidade 0 e tem de atingir o último segmento de estrada com uma velocidade de um;</w:t>
      </w:r>
    </w:p>
    <w:p w14:paraId="1AB36D5C" w14:textId="69EC7C0D" w:rsidR="004C29E2" w:rsidRPr="003E32B4" w:rsidRDefault="004C29E2" w:rsidP="00241019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</w:rPr>
        <w:tab/>
        <w:t>- O carro não pode em nenhum momento passar num segmento de estrada com uma velocidade superior à nel</w:t>
      </w:r>
      <w:r w:rsidR="00716A08" w:rsidRPr="003E32B4">
        <w:rPr>
          <w:rFonts w:ascii="Times New Roman" w:hAnsi="Times New Roman" w:cs="Times New Roman"/>
        </w:rPr>
        <w:t>a</w:t>
      </w:r>
      <w:r w:rsidRPr="003E32B4">
        <w:rPr>
          <w:rFonts w:ascii="Times New Roman" w:hAnsi="Times New Roman" w:cs="Times New Roman"/>
        </w:rPr>
        <w:t xml:space="preserve"> permitida.</w:t>
      </w:r>
    </w:p>
    <w:p w14:paraId="70C0CD5C" w14:textId="10A385CF" w:rsidR="008B30DC" w:rsidRPr="003E32B4" w:rsidRDefault="0099152D" w:rsidP="0099152D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</w:rPr>
        <w:tab/>
        <w:t xml:space="preserve">Com isto em mente, temos que a finalidade principal </w:t>
      </w:r>
      <w:r w:rsidR="00716A08" w:rsidRPr="003E32B4">
        <w:rPr>
          <w:rFonts w:ascii="Times New Roman" w:hAnsi="Times New Roman" w:cs="Times New Roman"/>
        </w:rPr>
        <w:t xml:space="preserve">do nosso trabalho </w:t>
      </w:r>
      <w:r w:rsidRPr="003E32B4">
        <w:rPr>
          <w:rFonts w:ascii="Times New Roman" w:hAnsi="Times New Roman" w:cs="Times New Roman"/>
        </w:rPr>
        <w:t xml:space="preserve">é conseguir otimizar o </w:t>
      </w:r>
      <w:r w:rsidR="00EE7B38" w:rsidRPr="003E32B4">
        <w:rPr>
          <w:rFonts w:ascii="Times New Roman" w:hAnsi="Times New Roman" w:cs="Times New Roman"/>
        </w:rPr>
        <w:t>algoritmo</w:t>
      </w:r>
      <w:r w:rsidRPr="003E32B4">
        <w:rPr>
          <w:rFonts w:ascii="Times New Roman" w:hAnsi="Times New Roman" w:cs="Times New Roman"/>
        </w:rPr>
        <w:t xml:space="preserve"> fornecido pelo professor de modo a tornar possível atingir a posição 800. </w:t>
      </w:r>
      <w:r w:rsidR="005D7617" w:rsidRPr="003E32B4">
        <w:rPr>
          <w:rFonts w:ascii="Times New Roman" w:hAnsi="Times New Roman" w:cs="Times New Roman"/>
        </w:rPr>
        <w:t>Para além disto</w:t>
      </w:r>
      <w:r w:rsidRPr="003E32B4">
        <w:rPr>
          <w:rFonts w:ascii="Times New Roman" w:hAnsi="Times New Roman" w:cs="Times New Roman"/>
        </w:rPr>
        <w:t>, se</w:t>
      </w:r>
      <w:r w:rsidR="005D7617" w:rsidRPr="003E32B4">
        <w:rPr>
          <w:rFonts w:ascii="Times New Roman" w:hAnsi="Times New Roman" w:cs="Times New Roman"/>
        </w:rPr>
        <w:t xml:space="preserve"> for</w:t>
      </w:r>
      <w:r w:rsidRPr="003E32B4">
        <w:rPr>
          <w:rFonts w:ascii="Times New Roman" w:hAnsi="Times New Roman" w:cs="Times New Roman"/>
        </w:rPr>
        <w:t xml:space="preserve"> possível, desenvolver um novo algoritmo que resolva o problema com o menor tempo de execução possível.</w:t>
      </w:r>
      <w:r w:rsidR="004C29E2" w:rsidRPr="003E32B4">
        <w:rPr>
          <w:rFonts w:ascii="Times New Roman" w:hAnsi="Times New Roman" w:cs="Times New Roman"/>
        </w:rPr>
        <w:t xml:space="preserve"> </w:t>
      </w:r>
    </w:p>
    <w:p w14:paraId="70C0CD5D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5F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0" w14:textId="62A31FDB" w:rsidR="008B30DC" w:rsidRDefault="008B30DC">
      <w:pPr>
        <w:rPr>
          <w:rFonts w:ascii="Verdana" w:hAnsi="Verdana"/>
          <w:sz w:val="36"/>
          <w:szCs w:val="36"/>
        </w:rPr>
      </w:pPr>
    </w:p>
    <w:p w14:paraId="270A03D4" w14:textId="4641ABBD" w:rsidR="003E32B4" w:rsidRDefault="003E32B4">
      <w:pPr>
        <w:rPr>
          <w:rFonts w:ascii="Verdana" w:hAnsi="Verdana"/>
          <w:sz w:val="36"/>
          <w:szCs w:val="36"/>
        </w:rPr>
      </w:pPr>
    </w:p>
    <w:p w14:paraId="606655B0" w14:textId="50F22D95" w:rsidR="003E32B4" w:rsidRDefault="003E32B4">
      <w:pPr>
        <w:rPr>
          <w:rFonts w:ascii="Verdana" w:hAnsi="Verdana"/>
          <w:sz w:val="36"/>
          <w:szCs w:val="36"/>
        </w:rPr>
      </w:pPr>
    </w:p>
    <w:p w14:paraId="75CB9580" w14:textId="77777777" w:rsidR="003E32B4" w:rsidRDefault="003E32B4">
      <w:pPr>
        <w:rPr>
          <w:rFonts w:ascii="Verdana" w:hAnsi="Verdana"/>
          <w:sz w:val="36"/>
          <w:szCs w:val="36"/>
        </w:rPr>
      </w:pPr>
    </w:p>
    <w:p w14:paraId="70C0CD69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6A" w14:textId="39E45973" w:rsidR="008B30DC" w:rsidRPr="003E32B4" w:rsidRDefault="00EC673A">
      <w:pPr>
        <w:pStyle w:val="Ttulo1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121395698"/>
      <w:r w:rsidRPr="003E32B4">
        <w:rPr>
          <w:rFonts w:ascii="Times New Roman" w:hAnsi="Times New Roman" w:cs="Times New Roman"/>
          <w:b/>
          <w:bCs/>
          <w:color w:val="auto"/>
        </w:rPr>
        <w:lastRenderedPageBreak/>
        <w:t>Algoritmo fornecido</w:t>
      </w:r>
      <w:bookmarkEnd w:id="2"/>
    </w:p>
    <w:p w14:paraId="70C0CD6B" w14:textId="535E9D43" w:rsidR="008B30DC" w:rsidRPr="003E32B4" w:rsidRDefault="00EC673A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</w:rPr>
        <w:t xml:space="preserve">O algoritmo fornecido segue o conceito de depth first search, que é um algoritmo utilizado para realizar uma procura </w:t>
      </w:r>
      <w:r w:rsidR="00EE7B38" w:rsidRPr="003E32B4">
        <w:rPr>
          <w:rFonts w:ascii="Times New Roman" w:hAnsi="Times New Roman" w:cs="Times New Roman"/>
        </w:rPr>
        <w:t>em</w:t>
      </w:r>
      <w:r w:rsidRPr="003E32B4">
        <w:rPr>
          <w:rFonts w:ascii="Times New Roman" w:hAnsi="Times New Roman" w:cs="Times New Roman"/>
        </w:rPr>
        <w:t xml:space="preserve"> árvore, estrutura de árvore ou grafo. Intuitivamente, o algoritmo começa num nó raiz e explora tanto quanto possível cada um dos seus ramos, antes de retroceder.</w:t>
      </w:r>
    </w:p>
    <w:p w14:paraId="70C0CD6D" w14:textId="1F20CCA8" w:rsidR="008B30DC" w:rsidRDefault="003E32B4" w:rsidP="00556CD3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635" distB="0" distL="114300" distR="114300" simplePos="0" relativeHeight="7" behindDoc="0" locked="0" layoutInCell="0" allowOverlap="1" wp14:anchorId="70C0CE22" wp14:editId="15A303CE">
                <wp:simplePos x="0" y="0"/>
                <wp:positionH relativeFrom="column">
                  <wp:posOffset>-55245</wp:posOffset>
                </wp:positionH>
                <wp:positionV relativeFrom="paragraph">
                  <wp:posOffset>3622007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2" w14:textId="32FD21F0" w:rsidR="008B30DC" w:rsidRPr="00793FDF" w:rsidRDefault="008A7906" w:rsidP="006F13CC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3" w:name="_Toc121337282"/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793FDF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– Exemplo gráfico da árvore percorrida pela função fornecida.</w:t>
                            </w:r>
                            <w:bookmarkEnd w:id="3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2" id="Caixa de texto 5" o:spid="_x0000_s1026" style="position:absolute;left:0;text-align:left;margin-left:-4.35pt;margin-top:285.2pt;width:425.2pt;height:16.1pt;z-index:7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" o:allowincell="f" stroked="f" strokeweight="0">
                <v:textbox style="mso-fit-shape-to-text:t" inset="0,0,0,0">
                  <w:txbxContent>
                    <w:p w14:paraId="70C0CE72" w14:textId="32FD21F0" w:rsidR="008B30DC" w:rsidRPr="00793FDF" w:rsidRDefault="008A7906" w:rsidP="006F13CC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4" w:name="_Toc121337282"/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separate"/>
                      </w:r>
                      <w:r w:rsidR="00793FDF" w:rsidRPr="00793FDF">
                        <w:rPr>
                          <w:rFonts w:ascii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– Exemplo gráfico da árvore percorrida pela função fornecida.</w:t>
                      </w:r>
                      <w:bookmarkEnd w:id="4"/>
                    </w:p>
                  </w:txbxContent>
                </v:textbox>
                <w10:wrap type="tight"/>
              </v:rect>
            </w:pict>
          </mc:Fallback>
        </mc:AlternateContent>
      </w:r>
      <w:r w:rsidRPr="003E32B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6" behindDoc="1" locked="0" layoutInCell="0" allowOverlap="1" wp14:anchorId="70C0CE20" wp14:editId="4EFF2D9F">
            <wp:simplePos x="0" y="0"/>
            <wp:positionH relativeFrom="margin">
              <wp:align>center</wp:align>
            </wp:positionH>
            <wp:positionV relativeFrom="paragraph">
              <wp:posOffset>1192080</wp:posOffset>
            </wp:positionV>
            <wp:extent cx="4531360" cy="2500630"/>
            <wp:effectExtent l="0" t="0" r="2540" b="0"/>
            <wp:wrapTight wrapText="bothSides">
              <wp:wrapPolygon edited="0">
                <wp:start x="0" y="0"/>
                <wp:lineTo x="0" y="21392"/>
                <wp:lineTo x="21521" y="21392"/>
                <wp:lineTo x="21521" y="0"/>
                <wp:lineTo x="0" y="0"/>
              </wp:wrapPolygon>
            </wp:wrapTight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D3" w:rsidRPr="003E32B4">
        <w:rPr>
          <w:rFonts w:ascii="Times New Roman" w:hAnsi="Times New Roman" w:cs="Times New Roman"/>
        </w:rPr>
        <w:t>Posto isto, temos no nosso caso de estudo (Speed run) o nó raiz como a primeira posição de onde o carro irá arrancar e desse nó irão sair três novos nós, um com a opção de aumentar a velocidade, um com a opção de a manter e outro com a opção de a diminuir, e só depois de todas as possibilidades terem sido percorridas, é que o algoritmo vai retroceder e escolher o melhor caminh</w:t>
      </w:r>
      <w:r>
        <w:rPr>
          <w:rFonts w:ascii="Times New Roman" w:hAnsi="Times New Roman" w:cs="Times New Roman"/>
        </w:rPr>
        <w:t>o.</w:t>
      </w:r>
    </w:p>
    <w:p w14:paraId="0F41C21D" w14:textId="6A8EB5DC" w:rsidR="003E32B4" w:rsidRDefault="003E32B4" w:rsidP="003E32B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635" distL="113665" distR="116205" simplePos="0" relativeHeight="11" behindDoc="0" locked="0" layoutInCell="0" allowOverlap="1" wp14:anchorId="70C0CE26" wp14:editId="79F4886B">
                <wp:simplePos x="0" y="0"/>
                <wp:positionH relativeFrom="page">
                  <wp:posOffset>2372810</wp:posOffset>
                </wp:positionH>
                <wp:positionV relativeFrom="paragraph">
                  <wp:posOffset>6036712</wp:posOffset>
                </wp:positionV>
                <wp:extent cx="3579254" cy="260077"/>
                <wp:effectExtent l="0" t="0" r="2540" b="6985"/>
                <wp:wrapSquare wrapText="bothSides"/>
                <wp:docPr id="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254" cy="260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3" w14:textId="654F1C93" w:rsidR="008B30DC" w:rsidRPr="00793FDF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5" w:name="_Toc121337283"/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793FDF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 Tempo de execução da solução fornecida</w:t>
                            </w:r>
                            <w:bookmarkEnd w:id="5"/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CE26" id="Caixa de texto 16" o:spid="_x0000_s1027" style="position:absolute;left:0;text-align:left;margin-left:186.85pt;margin-top:475.35pt;width:281.85pt;height:20.5pt;z-index:11;visibility:visible;mso-wrap-style:square;mso-width-percent:0;mso-height-percent:0;mso-wrap-distance-left:8.95pt;mso-wrap-distance-top:0;mso-wrap-distance-right:9.15pt;mso-wrap-distance-bottom:.0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" o:allowincell="f" stroked="f" strokeweight="0">
                <v:textbox inset="0,0,0,0">
                  <w:txbxContent>
                    <w:p w14:paraId="70C0CE73" w14:textId="654F1C93" w:rsidR="008B30DC" w:rsidRPr="00793FDF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bookmarkStart w:id="6" w:name="_Toc121337283"/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separate"/>
                      </w:r>
                      <w:r w:rsidR="00793FDF" w:rsidRPr="00793FDF">
                        <w:rPr>
                          <w:rFonts w:ascii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- Tempo de execução da solução fornecida</w:t>
                      </w:r>
                      <w:bookmarkEnd w:id="6"/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9" behindDoc="0" locked="0" layoutInCell="0" allowOverlap="1" wp14:anchorId="70C0CE24" wp14:editId="09DEB0FE">
            <wp:simplePos x="0" y="0"/>
            <wp:positionH relativeFrom="margin">
              <wp:posOffset>1223010</wp:posOffset>
            </wp:positionH>
            <wp:positionV relativeFrom="paragraph">
              <wp:posOffset>3273425</wp:posOffset>
            </wp:positionV>
            <wp:extent cx="3107690" cy="2781935"/>
            <wp:effectExtent l="0" t="0" r="0" b="0"/>
            <wp:wrapTopAndBottom/>
            <wp:docPr id="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906" w:rsidRPr="003E32B4">
        <w:rPr>
          <w:rFonts w:ascii="Times New Roman" w:hAnsi="Times New Roman" w:cs="Times New Roman"/>
        </w:rPr>
        <w:t>Fazendo o gráfico do tempo de execução d</w:t>
      </w:r>
      <w:r w:rsidR="00EC673A" w:rsidRPr="003E32B4">
        <w:rPr>
          <w:rFonts w:ascii="Times New Roman" w:hAnsi="Times New Roman" w:cs="Times New Roman"/>
        </w:rPr>
        <w:t xml:space="preserve">o </w:t>
      </w:r>
      <w:r w:rsidR="00EE7B38" w:rsidRPr="003E32B4">
        <w:rPr>
          <w:rFonts w:ascii="Times New Roman" w:hAnsi="Times New Roman" w:cs="Times New Roman"/>
        </w:rPr>
        <w:t>algoritmo</w:t>
      </w:r>
      <w:r w:rsidR="00EC673A" w:rsidRPr="003E32B4">
        <w:rPr>
          <w:rFonts w:ascii="Times New Roman" w:hAnsi="Times New Roman" w:cs="Times New Roman"/>
        </w:rPr>
        <w:t xml:space="preserve"> fornecido, antes de fazer qualquer otimização</w:t>
      </w:r>
      <w:r w:rsidR="008A7906" w:rsidRPr="003E32B4">
        <w:rPr>
          <w:rFonts w:ascii="Times New Roman" w:hAnsi="Times New Roman" w:cs="Times New Roman"/>
        </w:rPr>
        <w:t xml:space="preserve">, obtemos um gráfico exponencial a partir da posição 40. </w:t>
      </w:r>
    </w:p>
    <w:p w14:paraId="31B4FD58" w14:textId="17B24FF6" w:rsidR="003E32B4" w:rsidRDefault="003E32B4" w:rsidP="003E32B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32B4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635" distL="114300" distR="121920" simplePos="0" relativeHeight="13" behindDoc="0" locked="0" layoutInCell="0" allowOverlap="1" wp14:anchorId="70C0CE2A" wp14:editId="315034D5">
                <wp:simplePos x="0" y="0"/>
                <wp:positionH relativeFrom="margin">
                  <wp:align>center</wp:align>
                </wp:positionH>
                <wp:positionV relativeFrom="paragraph">
                  <wp:posOffset>5484825</wp:posOffset>
                </wp:positionV>
                <wp:extent cx="4869180" cy="204470"/>
                <wp:effectExtent l="0" t="0" r="7620" b="0"/>
                <wp:wrapSquare wrapText="bothSides"/>
                <wp:docPr id="9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1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4" w14:textId="00D7B1FC" w:rsidR="008B30DC" w:rsidRPr="00793FDF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7" w:name="_Toc121337284"/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793FDF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 Reta de ajuste aos dados da solução fornecida</w:t>
                            </w:r>
                            <w:bookmarkEnd w:id="7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2A" id="Caixa de texto 17" o:spid="_x0000_s1028" style="position:absolute;left:0;text-align:left;margin-left:0;margin-top:431.9pt;width:383.4pt;height:16.1pt;z-index:13;visibility:visible;mso-wrap-style:square;mso-wrap-distance-left:9pt;mso-wrap-distance-top:0;mso-wrap-distance-right:9.6pt;mso-wrap-distance-bottom:.0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" o:allowincell="f" stroked="f" strokeweight="0">
                <v:textbox style="mso-fit-shape-to-text:t" inset="0,0,0,0">
                  <w:txbxContent>
                    <w:p w14:paraId="70C0CE74" w14:textId="00D7B1FC" w:rsidR="008B30DC" w:rsidRPr="00793FDF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bookmarkStart w:id="8" w:name="_Toc121337284"/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separate"/>
                      </w:r>
                      <w:r w:rsidR="00793FDF" w:rsidRPr="00793FDF">
                        <w:rPr>
                          <w:rFonts w:ascii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- Reta de ajuste aos dados da solução fornecida</w:t>
                      </w:r>
                      <w:bookmarkEnd w:id="8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E32B4">
        <w:rPr>
          <w:rFonts w:ascii="Times New Roman" w:hAnsi="Times New Roman" w:cs="Times New Roman"/>
          <w:noProof/>
        </w:rPr>
        <w:drawing>
          <wp:anchor distT="0" distB="0" distL="114300" distR="114300" simplePos="0" relativeHeight="10" behindDoc="0" locked="0" layoutInCell="0" allowOverlap="1" wp14:anchorId="70C0CE28" wp14:editId="57232892">
            <wp:simplePos x="0" y="0"/>
            <wp:positionH relativeFrom="margin">
              <wp:align>center</wp:align>
            </wp:positionH>
            <wp:positionV relativeFrom="paragraph">
              <wp:posOffset>1129352</wp:posOffset>
            </wp:positionV>
            <wp:extent cx="4845050" cy="4319905"/>
            <wp:effectExtent l="0" t="0" r="0" b="4445"/>
            <wp:wrapSquare wrapText="bothSides"/>
            <wp:docPr id="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7906" w:rsidRPr="003E32B4">
        <w:rPr>
          <w:rFonts w:ascii="Times New Roman" w:hAnsi="Times New Roman" w:cs="Times New Roman"/>
        </w:rPr>
        <w:t>Este tipo de gráfico não é o melhor para visualizarmos os nossos dados, nem calcular a reta de ajuste, pelo que podemos aplicar um logaritmo na base dez ao eixo dos yy (eixo dos tempos), e ao mesmo tempo calcular a reta de ajuste aos dados obtidos, que nos permite fazer uma previsão do tempo de execução deste algoritmo até à posição final.</w:t>
      </w:r>
    </w:p>
    <w:p w14:paraId="2EB251B5" w14:textId="77777777" w:rsidR="003E32B4" w:rsidRPr="003E32B4" w:rsidRDefault="003E32B4" w:rsidP="003E32B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8"/>
          <w:szCs w:val="8"/>
        </w:rPr>
      </w:pPr>
    </w:p>
    <w:p w14:paraId="70C0CD71" w14:textId="2EE5854F" w:rsidR="008B30DC" w:rsidRPr="003E32B4" w:rsidRDefault="008A7906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</w:rPr>
        <w:t>Através desta resta de ajuste, calculamos que a solução fornecida iria demorar 1.114e+162</w:t>
      </w:r>
      <w:r w:rsidR="00EE7B38" w:rsidRPr="003E32B4">
        <w:rPr>
          <w:rFonts w:ascii="Times New Roman" w:hAnsi="Times New Roman" w:cs="Times New Roman"/>
        </w:rPr>
        <w:t xml:space="preserve"> segundos</w:t>
      </w:r>
      <w:r w:rsidRPr="003E32B4">
        <w:rPr>
          <w:rFonts w:ascii="Times New Roman" w:hAnsi="Times New Roman" w:cs="Times New Roman"/>
        </w:rPr>
        <w:t xml:space="preserve"> a chegar à posição 800.</w:t>
      </w:r>
    </w:p>
    <w:p w14:paraId="43B3525D" w14:textId="36E53813" w:rsidR="00556CD3" w:rsidRPr="003E32B4" w:rsidRDefault="00556CD3" w:rsidP="00556CD3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</w:rPr>
        <w:t>Estes gráficos provam que apesar do algoritmo ser capaz de chegar à solução correta</w:t>
      </w:r>
      <w:r w:rsidR="004907F6" w:rsidRPr="003E32B4">
        <w:rPr>
          <w:rFonts w:ascii="Times New Roman" w:hAnsi="Times New Roman" w:cs="Times New Roman"/>
        </w:rPr>
        <w:t xml:space="preserve">, o mesmo </w:t>
      </w:r>
      <w:r w:rsidRPr="003E32B4">
        <w:rPr>
          <w:rFonts w:ascii="Times New Roman" w:hAnsi="Times New Roman" w:cs="Times New Roman"/>
        </w:rPr>
        <w:t xml:space="preserve">irá demorar </w:t>
      </w:r>
      <w:r w:rsidR="004907F6" w:rsidRPr="003E32B4">
        <w:rPr>
          <w:rFonts w:ascii="Times New Roman" w:hAnsi="Times New Roman" w:cs="Times New Roman"/>
        </w:rPr>
        <w:t>muitíssimo tempo</w:t>
      </w:r>
      <w:r w:rsidRPr="003E32B4">
        <w:rPr>
          <w:rFonts w:ascii="Times New Roman" w:hAnsi="Times New Roman" w:cs="Times New Roman"/>
        </w:rPr>
        <w:t xml:space="preserve"> a resolver o problema para as 800 posições.</w:t>
      </w:r>
    </w:p>
    <w:p w14:paraId="346E1BA6" w14:textId="512036C4" w:rsidR="00556CD3" w:rsidRPr="003E32B4" w:rsidRDefault="00556CD3" w:rsidP="00556CD3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</w:rPr>
        <w:t>O nosso método para tornar este algoritmo mais eficiente foi pensar numa maneira de otimizar a pesquisa em árvore e diminuir o número de ramos visitados.</w:t>
      </w:r>
    </w:p>
    <w:p w14:paraId="5BE1DCF6" w14:textId="76CF0757" w:rsidR="00556CD3" w:rsidRDefault="00556CD3" w:rsidP="00556CD3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BBCD8D4" w14:textId="77777777" w:rsidR="00556CD3" w:rsidRPr="00556CD3" w:rsidRDefault="00556CD3" w:rsidP="00EE7B38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0C0CD72" w14:textId="77777777" w:rsidR="008B30DC" w:rsidRPr="003E32B4" w:rsidRDefault="008A7906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  <w:b/>
          <w:bCs/>
        </w:rPr>
        <w:lastRenderedPageBreak/>
        <w:t>1ª melhoria</w:t>
      </w:r>
      <w:r w:rsidRPr="003E32B4">
        <w:rPr>
          <w:rFonts w:ascii="Times New Roman" w:hAnsi="Times New Roman" w:cs="Times New Roman"/>
        </w:rPr>
        <w:t xml:space="preserve"> – Tentar acelerar primeiro.</w:t>
      </w:r>
    </w:p>
    <w:p w14:paraId="70C0CD73" w14:textId="4CD8B3D4" w:rsidR="008B30DC" w:rsidRPr="003E32B4" w:rsidRDefault="008A7906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</w:rPr>
        <w:t xml:space="preserve">Como o nosso objetivo é chegar à posição final o mais rápido possível, </w:t>
      </w:r>
      <w:r w:rsidR="00EE7B38" w:rsidRPr="003E32B4">
        <w:rPr>
          <w:rFonts w:ascii="Times New Roman" w:hAnsi="Times New Roman" w:cs="Times New Roman"/>
        </w:rPr>
        <w:t xml:space="preserve">vamos visitar primeiro o nó em </w:t>
      </w:r>
      <w:r w:rsidR="005E4ED6" w:rsidRPr="003E32B4">
        <w:rPr>
          <w:rFonts w:ascii="Times New Roman" w:hAnsi="Times New Roman" w:cs="Times New Roman"/>
        </w:rPr>
        <w:t xml:space="preserve">que </w:t>
      </w:r>
      <w:r w:rsidR="00EE7B38" w:rsidRPr="003E32B4">
        <w:rPr>
          <w:rFonts w:ascii="Times New Roman" w:hAnsi="Times New Roman" w:cs="Times New Roman"/>
        </w:rPr>
        <w:t>se verifica o aumento da velocidade e depois visitamos os outros</w:t>
      </w:r>
      <w:r w:rsidRPr="003E32B4">
        <w:rPr>
          <w:rFonts w:ascii="Times New Roman" w:hAnsi="Times New Roman" w:cs="Times New Roman"/>
        </w:rPr>
        <w:t>.</w:t>
      </w:r>
    </w:p>
    <w:p w14:paraId="70C0CD74" w14:textId="3FF4A492" w:rsidR="008B30DC" w:rsidRPr="003E32B4" w:rsidRDefault="00556CD3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114300" simplePos="0" relativeHeight="33" behindDoc="1" locked="0" layoutInCell="0" allowOverlap="1" wp14:anchorId="70C0CE2C" wp14:editId="501AADB1">
            <wp:simplePos x="0" y="0"/>
            <wp:positionH relativeFrom="margin">
              <wp:align>right</wp:align>
            </wp:positionH>
            <wp:positionV relativeFrom="paragraph">
              <wp:posOffset>339468</wp:posOffset>
            </wp:positionV>
            <wp:extent cx="5400040" cy="1529080"/>
            <wp:effectExtent l="0" t="0" r="0" b="0"/>
            <wp:wrapTight wrapText="bothSides">
              <wp:wrapPolygon edited="0">
                <wp:start x="0" y="0"/>
                <wp:lineTo x="0" y="21259"/>
                <wp:lineTo x="21488" y="21259"/>
                <wp:lineTo x="21488" y="0"/>
                <wp:lineTo x="0" y="0"/>
              </wp:wrapPolygon>
            </wp:wrapTight>
            <wp:docPr id="11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32B4">
        <w:rPr>
          <w:rFonts w:ascii="Times New Roman" w:hAnsi="Times New Roman" w:cs="Times New Roman"/>
        </w:rPr>
        <w:t>Para isso, alterámos o seguinte pedaço de código:</w:t>
      </w:r>
    </w:p>
    <w:p w14:paraId="70C0CD75" w14:textId="0860F736" w:rsidR="008B30DC" w:rsidRPr="003E32B4" w:rsidRDefault="00EE7B38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F88B0B" wp14:editId="0E080E6E">
                <wp:simplePos x="0" y="0"/>
                <wp:positionH relativeFrom="column">
                  <wp:posOffset>25247</wp:posOffset>
                </wp:positionH>
                <wp:positionV relativeFrom="paragraph">
                  <wp:posOffset>1907379</wp:posOffset>
                </wp:positionV>
                <wp:extent cx="3478193" cy="214132"/>
                <wp:effectExtent l="0" t="0" r="27305" b="1460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193" cy="214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02A7B" id="Retângulo 54" o:spid="_x0000_s1026" style="position:absolute;margin-left:2pt;margin-top:150.2pt;width:273.85pt;height:16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wTfwIAAF8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" filled="f" strokecolor="red" strokeweight="1pt"/>
            </w:pict>
          </mc:Fallback>
        </mc:AlternateContent>
      </w:r>
      <w:r w:rsidR="00556CD3" w:rsidRPr="003E32B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114300" simplePos="0" relativeHeight="31" behindDoc="1" locked="0" layoutInCell="0" allowOverlap="1" wp14:anchorId="70C0CE30" wp14:editId="55407A6B">
            <wp:simplePos x="0" y="0"/>
            <wp:positionH relativeFrom="margin">
              <wp:posOffset>24677</wp:posOffset>
            </wp:positionH>
            <wp:positionV relativeFrom="paragraph">
              <wp:posOffset>1976827</wp:posOffset>
            </wp:positionV>
            <wp:extent cx="5400040" cy="1550670"/>
            <wp:effectExtent l="0" t="0" r="0" b="0"/>
            <wp:wrapTight wrapText="bothSides">
              <wp:wrapPolygon edited="0">
                <wp:start x="0" y="0"/>
                <wp:lineTo x="0" y="21229"/>
                <wp:lineTo x="21488" y="21229"/>
                <wp:lineTo x="21488" y="0"/>
                <wp:lineTo x="0" y="0"/>
              </wp:wrapPolygon>
            </wp:wrapTight>
            <wp:docPr id="13" name="Image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CD3" w:rsidRPr="003E32B4">
        <w:rPr>
          <w:rFonts w:ascii="Times New Roman" w:hAnsi="Times New Roman" w:cs="Times New Roman"/>
        </w:rPr>
        <w:t xml:space="preserve">Para: </w:t>
      </w:r>
    </w:p>
    <w:p w14:paraId="4FC3EF0D" w14:textId="77777777" w:rsidR="003E32B4" w:rsidRDefault="003E32B4" w:rsidP="00556CD3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</w:p>
    <w:p w14:paraId="76A8C74A" w14:textId="1E4ECAB9" w:rsidR="00556CD3" w:rsidRPr="003E32B4" w:rsidRDefault="008A7906" w:rsidP="00556CD3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</w:rPr>
        <w:t xml:space="preserve">Assim, </w:t>
      </w:r>
      <w:r w:rsidR="00556CD3" w:rsidRPr="003E32B4">
        <w:rPr>
          <w:rFonts w:ascii="Times New Roman" w:hAnsi="Times New Roman" w:cs="Times New Roman"/>
        </w:rPr>
        <w:t>vai começar a sua pesquisa sempre pelo nó que acelera.</w:t>
      </w:r>
    </w:p>
    <w:p w14:paraId="273A3498" w14:textId="7D70F605" w:rsidR="005E4977" w:rsidRPr="003E32B4" w:rsidRDefault="00556CD3" w:rsidP="005E4977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3E32B4">
        <w:rPr>
          <w:rFonts w:ascii="Times New Roman" w:hAnsi="Times New Roman" w:cs="Times New Roman"/>
        </w:rPr>
        <w:t>Com o código fornecido</w:t>
      </w:r>
      <w:r w:rsidR="005E4ED6" w:rsidRPr="003E32B4">
        <w:rPr>
          <w:rFonts w:ascii="Times New Roman" w:hAnsi="Times New Roman" w:cs="Times New Roman"/>
        </w:rPr>
        <w:t>, sem nenhuma alteração,</w:t>
      </w:r>
      <w:r w:rsidRPr="003E32B4">
        <w:rPr>
          <w:rFonts w:ascii="Times New Roman" w:hAnsi="Times New Roman" w:cs="Times New Roman"/>
        </w:rPr>
        <w:t xml:space="preserve"> e em execução durante uma hora (com o número mecanográfico 107457) é possível chegar à posição 50 em 6.121e+02 segundos</w:t>
      </w:r>
      <w:r w:rsidR="007632D7" w:rsidRPr="003E32B4">
        <w:rPr>
          <w:rFonts w:ascii="Times New Roman" w:hAnsi="Times New Roman" w:cs="Times New Roman"/>
        </w:rPr>
        <w:t>. C</w:t>
      </w:r>
      <w:r w:rsidRPr="003E32B4">
        <w:rPr>
          <w:rFonts w:ascii="Times New Roman" w:hAnsi="Times New Roman" w:cs="Times New Roman"/>
        </w:rPr>
        <w:t xml:space="preserve">om esta alteração foi possível, durante o mesmo tempo de execução, chegar à posição 50 em 5.935e+02 segundos. É uma melhoria mínima, pois mesmo a começar a pesquisa pelo nó que acelera </w:t>
      </w:r>
      <w:r w:rsidR="005E4977" w:rsidRPr="003E32B4">
        <w:rPr>
          <w:rFonts w:ascii="Times New Roman" w:hAnsi="Times New Roman" w:cs="Times New Roman"/>
        </w:rPr>
        <w:t xml:space="preserve">o algoritmo </w:t>
      </w:r>
      <w:r w:rsidRPr="003E32B4">
        <w:rPr>
          <w:rFonts w:ascii="Times New Roman" w:hAnsi="Times New Roman" w:cs="Times New Roman"/>
        </w:rPr>
        <w:t>vai verificar todos os ramos da árvore possíveis, o que não melhora muito o tempo de execução.</w:t>
      </w:r>
    </w:p>
    <w:p w14:paraId="70C0CD78" w14:textId="4336C541" w:rsidR="008B30DC" w:rsidRPr="005E4977" w:rsidRDefault="008A7906" w:rsidP="005E497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16" behindDoc="0" locked="0" layoutInCell="0" allowOverlap="1" wp14:anchorId="70C0CE38" wp14:editId="70C0CE3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9970" cy="4319905"/>
            <wp:effectExtent l="0" t="0" r="0" b="0"/>
            <wp:wrapSquare wrapText="bothSides"/>
            <wp:docPr id="18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19" behindDoc="0" locked="0" layoutInCell="0" allowOverlap="1" wp14:anchorId="70C0CE3A" wp14:editId="70C0CE3B">
                <wp:simplePos x="0" y="0"/>
                <wp:positionH relativeFrom="column">
                  <wp:posOffset>280035</wp:posOffset>
                </wp:positionH>
                <wp:positionV relativeFrom="paragraph">
                  <wp:posOffset>4377690</wp:posOffset>
                </wp:positionV>
                <wp:extent cx="4839970" cy="204470"/>
                <wp:effectExtent l="0" t="0" r="0" b="0"/>
                <wp:wrapSquare wrapText="bothSides"/>
                <wp:docPr id="19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984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6" w14:textId="4FF40534" w:rsidR="008B30DC" w:rsidRPr="00793FDF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9" w:name="_Toc121337285"/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793FDF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 Comparação da reta de ajuste até à posição n=800</w:t>
                            </w:r>
                            <w:bookmarkEnd w:id="9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3A" id="Caixa de texto 23" o:spid="_x0000_s1029" style="position:absolute;left:0;text-align:left;margin-left:22.05pt;margin-top:344.7pt;width:381.1pt;height:16.1pt;z-index:19;visibility:visible;mso-wrap-style:square;mso-wrap-distance-left:9pt;mso-wrap-distance-top:0;mso-wrap-distance-right:9pt;mso-wrap-distance-bottom:.0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" o:allowincell="f" stroked="f" strokeweight="0">
                <v:textbox style="mso-fit-shape-to-text:t" inset="0,0,0,0">
                  <w:txbxContent>
                    <w:p w14:paraId="70C0CE76" w14:textId="4FF40534" w:rsidR="008B30DC" w:rsidRPr="00793FDF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bookmarkStart w:id="10" w:name="_Toc121337285"/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separate"/>
                      </w:r>
                      <w:r w:rsidR="00793FDF" w:rsidRPr="00793FDF">
                        <w:rPr>
                          <w:rFonts w:ascii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4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- Comparação da reta de ajuste até à posição n=800</w:t>
                      </w:r>
                      <w:bookmarkEnd w:id="10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C0CD79" w14:textId="77777777" w:rsidR="008B30DC" w:rsidRPr="00793FDF" w:rsidRDefault="008A7906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793FDF">
        <w:rPr>
          <w:rFonts w:ascii="Times New Roman" w:hAnsi="Times New Roman" w:cs="Times New Roman"/>
          <w:b/>
          <w:bCs/>
        </w:rPr>
        <w:t>2ª melhoria</w:t>
      </w:r>
      <w:r w:rsidRPr="00793FDF">
        <w:rPr>
          <w:rFonts w:ascii="Times New Roman" w:hAnsi="Times New Roman" w:cs="Times New Roman"/>
        </w:rPr>
        <w:t xml:space="preserve"> – Acrescentar um if no código da função fornecida.</w:t>
      </w:r>
      <w:r w:rsidRPr="00793FD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E99F51" w14:textId="716360BB" w:rsidR="005E4977" w:rsidRPr="00793FDF" w:rsidRDefault="00EE7B38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793F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40C297" wp14:editId="5B7CF2D6">
                <wp:simplePos x="0" y="0"/>
                <wp:positionH relativeFrom="column">
                  <wp:posOffset>303040</wp:posOffset>
                </wp:positionH>
                <wp:positionV relativeFrom="paragraph">
                  <wp:posOffset>1010816</wp:posOffset>
                </wp:positionV>
                <wp:extent cx="2424896" cy="405113"/>
                <wp:effectExtent l="0" t="0" r="13970" b="1460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896" cy="405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166B1" id="Retângulo 57" o:spid="_x0000_s1026" style="position:absolute;margin-left:23.85pt;margin-top:79.6pt;width:190.95pt;height:31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DQfg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" filled="f" strokecolor="red" strokeweight="1pt"/>
            </w:pict>
          </mc:Fallback>
        </mc:AlternateContent>
      </w:r>
      <w:r w:rsidR="008A7906" w:rsidRPr="00793FD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0C0CE3C" wp14:editId="70C0CE3D">
            <wp:extent cx="5400040" cy="2028190"/>
            <wp:effectExtent l="0" t="0" r="0" b="0"/>
            <wp:docPr id="21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906" w:rsidRPr="00793FDF">
        <w:rPr>
          <w:rFonts w:ascii="Times New Roman" w:hAnsi="Times New Roman" w:cs="Times New Roman"/>
        </w:rPr>
        <w:tab/>
        <w:t xml:space="preserve">Este if </w:t>
      </w:r>
      <w:r w:rsidR="005E4977" w:rsidRPr="00793FDF">
        <w:rPr>
          <w:rFonts w:ascii="Times New Roman" w:hAnsi="Times New Roman" w:cs="Times New Roman"/>
        </w:rPr>
        <w:t xml:space="preserve">verifica se o número de movimentos da solução que está a ser vista nesse momento já é maior do que o número de movimentos total da “melhor” solução anteriormente guardada. Se for maior, então o algoritmo pode parar essa procura, pois já não nos interessa uma vez que já temos uma solução melhor, </w:t>
      </w:r>
      <w:r w:rsidR="001066A5" w:rsidRPr="00793FDF">
        <w:rPr>
          <w:rFonts w:ascii="Times New Roman" w:hAnsi="Times New Roman" w:cs="Times New Roman"/>
        </w:rPr>
        <w:t>o que</w:t>
      </w:r>
      <w:r w:rsidR="005E4977" w:rsidRPr="00793FDF">
        <w:rPr>
          <w:rFonts w:ascii="Times New Roman" w:hAnsi="Times New Roman" w:cs="Times New Roman"/>
        </w:rPr>
        <w:t xml:space="preserve"> torna possível cortar alguns ramos da árvore. </w:t>
      </w:r>
    </w:p>
    <w:p w14:paraId="70C0CD7B" w14:textId="7BA08E16" w:rsidR="008B30DC" w:rsidRPr="00793FDF" w:rsidRDefault="00793FDF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793FDF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1" behindDoc="0" locked="0" layoutInCell="0" allowOverlap="1" wp14:anchorId="70C0CE3E" wp14:editId="0035EC53">
            <wp:simplePos x="0" y="0"/>
            <wp:positionH relativeFrom="margin">
              <wp:align>center</wp:align>
            </wp:positionH>
            <wp:positionV relativeFrom="paragraph">
              <wp:posOffset>963569</wp:posOffset>
            </wp:positionV>
            <wp:extent cx="3599180" cy="3194050"/>
            <wp:effectExtent l="0" t="0" r="1270" b="6350"/>
            <wp:wrapSquare wrapText="bothSides"/>
            <wp:docPr id="2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906" w:rsidRPr="00793FDF">
        <w:rPr>
          <w:rFonts w:ascii="Times New Roman" w:hAnsi="Times New Roman" w:cs="Times New Roman"/>
        </w:rPr>
        <w:tab/>
        <w:t>Apesar de esta melhoria ser bastante simples, pois só acrescentámos duas linhas de código, é uma melhoria que nos permite reduzir o tempo de execução para metade. Com isto, durante uma hora de execução (com o número mecanográfico 107457), já conseguimos chegar à posição 95 em 1.009e+03 segundos.</w:t>
      </w:r>
    </w:p>
    <w:p w14:paraId="70C0CD7C" w14:textId="35838E51" w:rsidR="008B30DC" w:rsidRDefault="008B30DC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460885E" w14:textId="0717EFF7" w:rsidR="00793FDF" w:rsidRDefault="00793FDF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5B4F501" w14:textId="348D7047" w:rsidR="00793FDF" w:rsidRDefault="00793FDF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B1C4110" w14:textId="77777777" w:rsidR="00793FDF" w:rsidRDefault="00793FDF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877B5EF" w14:textId="257C15AA" w:rsidR="00793FDF" w:rsidRDefault="00793FDF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61BA8376" w14:textId="613DE24F" w:rsidR="00793FDF" w:rsidRDefault="00793FDF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AAAFC81" w14:textId="7856698F" w:rsidR="00793FDF" w:rsidRDefault="00793FDF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77E237A5" w14:textId="522FE12E" w:rsidR="00793FDF" w:rsidRDefault="00793FDF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93FD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635" distL="113665" distR="114300" simplePos="0" relativeHeight="22" behindDoc="0" locked="0" layoutInCell="0" allowOverlap="1" wp14:anchorId="70C0CE40" wp14:editId="33982A31">
                <wp:simplePos x="0" y="0"/>
                <wp:positionH relativeFrom="margin">
                  <wp:posOffset>904875</wp:posOffset>
                </wp:positionH>
                <wp:positionV relativeFrom="paragraph">
                  <wp:posOffset>270510</wp:posOffset>
                </wp:positionV>
                <wp:extent cx="4109085" cy="204470"/>
                <wp:effectExtent l="0" t="0" r="5715" b="0"/>
                <wp:wrapSquare wrapText="bothSides"/>
                <wp:docPr id="23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08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7" w14:textId="2BDFC174" w:rsidR="008B30DC" w:rsidRPr="00793FDF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1" w:name="_Toc121337286"/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793FDF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 Reta de ajuste aos dados da 2ª melhoria</w:t>
                            </w:r>
                            <w:bookmarkEnd w:id="11"/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CE40" id="Caixa de texto 25" o:spid="_x0000_s1030" style="position:absolute;left:0;text-align:left;margin-left:71.25pt;margin-top:21.3pt;width:323.55pt;height:16.1pt;z-index:22;visibility:visible;mso-wrap-style:square;mso-width-percent:0;mso-wrap-distance-left:8.95pt;mso-wrap-distance-top:0;mso-wrap-distance-right:9pt;mso-wrap-distance-bottom:.0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" o:allowincell="f" stroked="f" strokeweight="0">
                <v:textbox style="mso-fit-shape-to-text:t" inset="0,0,0,0">
                  <w:txbxContent>
                    <w:p w14:paraId="70C0CE77" w14:textId="2BDFC174" w:rsidR="008B30DC" w:rsidRPr="00793FDF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bookmarkStart w:id="12" w:name="_Toc121337286"/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separate"/>
                      </w:r>
                      <w:r w:rsidR="00793FDF" w:rsidRPr="00793FDF">
                        <w:rPr>
                          <w:rFonts w:ascii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- Reta de ajuste aos dados da 2ª melhoria</w:t>
                      </w:r>
                      <w:bookmarkEnd w:id="12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0C0CD7D" w14:textId="599FEBBF" w:rsidR="008B30DC" w:rsidRDefault="00793FDF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4" behindDoc="1" locked="0" layoutInCell="0" allowOverlap="1" wp14:anchorId="70C0CE42" wp14:editId="57DCA05C">
            <wp:simplePos x="0" y="0"/>
            <wp:positionH relativeFrom="margin">
              <wp:align>center</wp:align>
            </wp:positionH>
            <wp:positionV relativeFrom="paragraph">
              <wp:posOffset>368750</wp:posOffset>
            </wp:positionV>
            <wp:extent cx="3645535" cy="3258185"/>
            <wp:effectExtent l="0" t="0" r="0" b="0"/>
            <wp:wrapSquare wrapText="bothSides"/>
            <wp:docPr id="25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96A52" w14:textId="77777777" w:rsidR="00793FDF" w:rsidRDefault="00793FD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4C805C9F" w14:textId="77777777" w:rsidR="00793FDF" w:rsidRDefault="00793FD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4D2B858" w14:textId="77777777" w:rsidR="00793FDF" w:rsidRDefault="00793FD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5743F136" w14:textId="77777777" w:rsidR="00793FDF" w:rsidRDefault="00793FD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AEA69FE" w14:textId="77777777" w:rsidR="00793FDF" w:rsidRDefault="00793FD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7CF00CFF" w14:textId="77777777" w:rsidR="00793FDF" w:rsidRDefault="00793FD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5DAAE20F" w14:textId="77777777" w:rsidR="00793FDF" w:rsidRDefault="00793FD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00DEFD95" w14:textId="6723F5BF" w:rsidR="00793FDF" w:rsidRDefault="00793FD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635" distL="114300" distR="114300" simplePos="0" relativeHeight="25" behindDoc="0" locked="0" layoutInCell="0" allowOverlap="1" wp14:anchorId="70C0CE44" wp14:editId="4A23B83B">
                <wp:simplePos x="0" y="0"/>
                <wp:positionH relativeFrom="column">
                  <wp:posOffset>904875</wp:posOffset>
                </wp:positionH>
                <wp:positionV relativeFrom="paragraph">
                  <wp:posOffset>393748</wp:posOffset>
                </wp:positionV>
                <wp:extent cx="4144645" cy="420370"/>
                <wp:effectExtent l="0" t="0" r="8255" b="8890"/>
                <wp:wrapSquare wrapText="bothSides"/>
                <wp:docPr id="26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64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8" w14:textId="442E3B5C" w:rsidR="008B30DC" w:rsidRPr="00793FDF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3" w:name="_Toc121337287"/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793FDF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 Comparação das diferentes retas de ajuste.</w:t>
                            </w:r>
                            <w:bookmarkEnd w:id="13"/>
                          </w:p>
                          <w:p w14:paraId="70C0CE79" w14:textId="77777777" w:rsidR="008B30DC" w:rsidRPr="00793FDF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93FD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 2º melhoria permite reduzir o tempo de execução para metade.</w:t>
                            </w:r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CE44" id="Caixa de texto 27" o:spid="_x0000_s1031" style="position:absolute;left:0;text-align:left;margin-left:71.25pt;margin-top:31pt;width:326.35pt;height:33.1pt;z-index:25;visibility:visible;mso-wrap-style:square;mso-width-percent:0;mso-wrap-distance-left:9pt;mso-wrap-distance-top:0;mso-wrap-distance-right:9pt;mso-wrap-distance-bottom:.05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" o:allowincell="f" stroked="f" strokeweight="0">
                <v:textbox style="mso-fit-shape-to-text:t" inset="0,0,0,0">
                  <w:txbxContent>
                    <w:p w14:paraId="70C0CE78" w14:textId="442E3B5C" w:rsidR="008B30DC" w:rsidRPr="00793FDF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bookmarkStart w:id="14" w:name="_Toc121337287"/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separate"/>
                      </w:r>
                      <w:r w:rsidR="00793FDF" w:rsidRPr="00793FDF">
                        <w:rPr>
                          <w:rFonts w:ascii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- Comparação das diferentes retas de ajuste.</w:t>
                      </w:r>
                      <w:bookmarkEnd w:id="14"/>
                    </w:p>
                    <w:p w14:paraId="70C0CE79" w14:textId="77777777" w:rsidR="008B30DC" w:rsidRPr="00793FDF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93FD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 2º melhoria permite reduzir o tempo de execução para metade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5411D55" w14:textId="77777777" w:rsidR="00793FDF" w:rsidRDefault="00793FDF">
      <w:pPr>
        <w:spacing w:before="24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</w:p>
    <w:p w14:paraId="60E942FC" w14:textId="77777777" w:rsidR="00793FDF" w:rsidRDefault="00793FDF" w:rsidP="00793FDF">
      <w:pPr>
        <w:spacing w:before="240" w:line="360" w:lineRule="auto"/>
        <w:jc w:val="both"/>
        <w:rPr>
          <w:rFonts w:ascii="Times New Roman" w:hAnsi="Times New Roman" w:cs="Times New Roman"/>
          <w:b/>
          <w:bCs/>
        </w:rPr>
      </w:pPr>
    </w:p>
    <w:p w14:paraId="70C0CD7E" w14:textId="7489AE1B" w:rsidR="008B30DC" w:rsidRPr="00793FDF" w:rsidRDefault="008A7906" w:rsidP="00793FDF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793FDF">
        <w:rPr>
          <w:rFonts w:ascii="Times New Roman" w:hAnsi="Times New Roman" w:cs="Times New Roman"/>
          <w:b/>
          <w:bCs/>
        </w:rPr>
        <w:lastRenderedPageBreak/>
        <w:t>3ª melhoria</w:t>
      </w:r>
      <w:r w:rsidRPr="00793FDF">
        <w:rPr>
          <w:rFonts w:ascii="Times New Roman" w:hAnsi="Times New Roman" w:cs="Times New Roman"/>
        </w:rPr>
        <w:t xml:space="preserve"> – Acrescentar um outro if no código da função fornecida.</w:t>
      </w:r>
    </w:p>
    <w:p w14:paraId="70C0CD7F" w14:textId="49F785D3" w:rsidR="008B30DC" w:rsidRPr="00793FDF" w:rsidRDefault="00EE7B38" w:rsidP="00793FDF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793F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D5B9FB" wp14:editId="05A2C67E">
                <wp:simplePos x="0" y="0"/>
                <wp:positionH relativeFrom="column">
                  <wp:posOffset>337764</wp:posOffset>
                </wp:positionH>
                <wp:positionV relativeFrom="paragraph">
                  <wp:posOffset>1559480</wp:posOffset>
                </wp:positionV>
                <wp:extent cx="4253696" cy="491924"/>
                <wp:effectExtent l="0" t="0" r="13970" b="2286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696" cy="4919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B53A3" id="Retângulo 58" o:spid="_x0000_s1026" style="position:absolute;margin-left:26.6pt;margin-top:122.8pt;width:334.95pt;height:38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" filled="f" strokecolor="red" strokeweight="1pt"/>
            </w:pict>
          </mc:Fallback>
        </mc:AlternateContent>
      </w:r>
      <w:r w:rsidR="008A7906" w:rsidRPr="00793FDF">
        <w:rPr>
          <w:rFonts w:ascii="Times New Roman" w:hAnsi="Times New Roman" w:cs="Times New Roman"/>
          <w:noProof/>
        </w:rPr>
        <w:drawing>
          <wp:inline distT="0" distB="0" distL="0" distR="0" wp14:anchorId="70C0CE46" wp14:editId="70C0CE47">
            <wp:extent cx="5400040" cy="2550160"/>
            <wp:effectExtent l="0" t="0" r="0" b="0"/>
            <wp:docPr id="28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9826" w14:textId="7038C1F4" w:rsidR="00793FDF" w:rsidRDefault="008A7906" w:rsidP="00793FDF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793FDF">
        <w:rPr>
          <w:rFonts w:ascii="Times New Roman" w:hAnsi="Times New Roman" w:cs="Times New Roman"/>
        </w:rPr>
        <w:tab/>
        <w:t>Neste segundo if, vai ser verificado se numa determinada posição foi possível, na solução já guardada, passar com uma velocidade maior do a que está a ser vista naquele momento. Se tiver sido possível então podemos abandonar a pesquisa desse ramo, pois interessa-nos andar sempre com a velocidade máxima possível.</w:t>
      </w:r>
      <w:r w:rsidR="00793FDF">
        <w:rPr>
          <w:rFonts w:ascii="Times New Roman" w:hAnsi="Times New Roman" w:cs="Times New Roman"/>
        </w:rPr>
        <w:t xml:space="preserve"> </w:t>
      </w:r>
    </w:p>
    <w:p w14:paraId="70C0CD82" w14:textId="4260B328" w:rsidR="008B30DC" w:rsidRPr="00DE16F9" w:rsidRDefault="002270C6" w:rsidP="00793FDF">
      <w:pPr>
        <w:spacing w:before="240" w:line="360" w:lineRule="auto"/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893B754" wp14:editId="6D3B14C5">
                <wp:simplePos x="0" y="0"/>
                <wp:positionH relativeFrom="margin">
                  <wp:align>center</wp:align>
                </wp:positionH>
                <wp:positionV relativeFrom="paragraph">
                  <wp:posOffset>4311215</wp:posOffset>
                </wp:positionV>
                <wp:extent cx="4102735" cy="235585"/>
                <wp:effectExtent l="0" t="0" r="12065" b="12065"/>
                <wp:wrapTight wrapText="bothSides">
                  <wp:wrapPolygon edited="0">
                    <wp:start x="0" y="0"/>
                    <wp:lineTo x="0" y="20960"/>
                    <wp:lineTo x="21563" y="20960"/>
                    <wp:lineTo x="21563" y="0"/>
                    <wp:lineTo x="0" y="0"/>
                  </wp:wrapPolygon>
                </wp:wrapTight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73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0F8B09" w14:textId="35FD8B8C" w:rsidR="00793FDF" w:rsidRPr="00793FDF" w:rsidRDefault="00793FDF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" w:name="_Toc121337288"/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Reta de ajuste aos dados da 3ª melhoria</w:t>
                            </w:r>
                            <w:bookmarkEnd w:id="15"/>
                            <w:r w:rsidR="00DE16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ra o Nmec 1074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3B754" id="_x0000_t202" coordsize="21600,21600" o:spt="202" path="m,l,21600r21600,l21600,xe">
                <v:stroke joinstyle="miter"/>
                <v:path gradientshapeok="t" o:connecttype="rect"/>
              </v:shapetype>
              <v:shape id="Caixa de texto 51" o:spid="_x0000_s1032" type="#_x0000_t202" style="position:absolute;left:0;text-align:left;margin-left:0;margin-top:339.45pt;width:323.05pt;height:18.55pt;z-index:-2516060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" filled="f" stroked="f">
                <v:textbox inset="0,0,0,0">
                  <w:txbxContent>
                    <w:p w14:paraId="660F8B09" w14:textId="35FD8B8C" w:rsidR="00793FDF" w:rsidRPr="00793FDF" w:rsidRDefault="00793FDF" w:rsidP="008B03DC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16" w:name="_Toc121337288"/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Pr="00793FD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7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Reta de ajuste aos dados da 3ª melhoria</w:t>
                      </w:r>
                      <w:bookmarkEnd w:id="16"/>
                      <w:r w:rsidR="00DE16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ra o Nmec 10745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D2FD0">
        <w:rPr>
          <w:rFonts w:ascii="Times New Roman" w:hAnsi="Times New Roman" w:cs="Times New Roman"/>
        </w:rPr>
        <w:drawing>
          <wp:anchor distT="0" distB="0" distL="114300" distR="114300" simplePos="0" relativeHeight="251717632" behindDoc="0" locked="0" layoutInCell="1" allowOverlap="1" wp14:anchorId="64D1FE3E" wp14:editId="753873A5">
            <wp:simplePos x="0" y="0"/>
            <wp:positionH relativeFrom="margin">
              <wp:align>center</wp:align>
            </wp:positionH>
            <wp:positionV relativeFrom="paragraph">
              <wp:posOffset>753577</wp:posOffset>
            </wp:positionV>
            <wp:extent cx="3923665" cy="3501390"/>
            <wp:effectExtent l="0" t="0" r="635" b="381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06" w:rsidRPr="00793FDF">
        <w:rPr>
          <w:rFonts w:ascii="Times New Roman" w:hAnsi="Times New Roman" w:cs="Times New Roman"/>
        </w:rPr>
        <w:t>Esta melhoria, também sendo simples, torna possível, juntamente com as outras melhorias resolver o problema para as 800 posições</w:t>
      </w:r>
      <w:r w:rsidR="005E4977" w:rsidRPr="00793FDF">
        <w:rPr>
          <w:rFonts w:ascii="Times New Roman" w:hAnsi="Times New Roman" w:cs="Times New Roman"/>
        </w:rPr>
        <w:t xml:space="preserve">, sendo possível agora chegar à posição 800 em </w:t>
      </w:r>
      <w:r w:rsidR="005E4ED6" w:rsidRPr="00793FDF">
        <w:rPr>
          <w:rFonts w:ascii="Times New Roman" w:hAnsi="Times New Roman" w:cs="Times New Roman"/>
        </w:rPr>
        <w:t>1</w:t>
      </w:r>
      <w:r w:rsidR="007F6DC0" w:rsidRPr="00793FDF">
        <w:rPr>
          <w:rFonts w:ascii="Times New Roman" w:hAnsi="Times New Roman" w:cs="Times New Roman"/>
        </w:rPr>
        <w:t>.</w:t>
      </w:r>
      <w:r w:rsidR="005E4ED6" w:rsidRPr="00793FDF">
        <w:rPr>
          <w:rFonts w:ascii="Times New Roman" w:hAnsi="Times New Roman" w:cs="Times New Roman"/>
        </w:rPr>
        <w:t>203</w:t>
      </w:r>
      <w:r w:rsidR="005E4977" w:rsidRPr="00793FDF">
        <w:rPr>
          <w:rFonts w:ascii="Times New Roman" w:hAnsi="Times New Roman" w:cs="Times New Roman"/>
        </w:rPr>
        <w:t>e-0</w:t>
      </w:r>
      <w:r w:rsidR="005E4ED6" w:rsidRPr="00793FDF">
        <w:rPr>
          <w:rFonts w:ascii="Times New Roman" w:hAnsi="Times New Roman" w:cs="Times New Roman"/>
        </w:rPr>
        <w:t>5</w:t>
      </w:r>
      <w:r w:rsidR="005E4977" w:rsidRPr="00793FDF">
        <w:rPr>
          <w:rFonts w:ascii="Times New Roman" w:hAnsi="Times New Roman" w:cs="Times New Roman"/>
        </w:rPr>
        <w:t xml:space="preserve"> segundos </w:t>
      </w:r>
      <w:r w:rsidR="008A7906" w:rsidRPr="00793FDF">
        <w:rPr>
          <w:rFonts w:ascii="Times New Roman" w:hAnsi="Times New Roman" w:cs="Times New Roman"/>
        </w:rPr>
        <w:t>(com o número mecanográfico 107457).</w:t>
      </w:r>
    </w:p>
    <w:p w14:paraId="70C0CD83" w14:textId="26EB327D" w:rsidR="008B30DC" w:rsidRPr="00793FDF" w:rsidRDefault="008A7906" w:rsidP="00793FDF">
      <w:pPr>
        <w:pStyle w:val="Legenda"/>
        <w:spacing w:line="360" w:lineRule="auto"/>
        <w:jc w:val="both"/>
        <w:rPr>
          <w:rFonts w:ascii="Times New Roman" w:hAnsi="Times New Roman" w:cs="Times New Roman"/>
          <w:i w:val="0"/>
          <w:iCs w:val="0"/>
          <w:color w:val="000000"/>
          <w:sz w:val="22"/>
          <w:szCs w:val="22"/>
        </w:rPr>
      </w:pPr>
      <w:r w:rsidRPr="00793FDF">
        <w:rPr>
          <w:rFonts w:ascii="Times New Roman" w:hAnsi="Times New Roman" w:cs="Times New Roman"/>
          <w:i w:val="0"/>
          <w:iCs w:val="0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8" behindDoc="0" locked="0" layoutInCell="0" allowOverlap="1" wp14:anchorId="70C0CE4A" wp14:editId="419D353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239260" cy="3773170"/>
            <wp:effectExtent l="0" t="0" r="8890" b="0"/>
            <wp:wrapSquare wrapText="bothSides"/>
            <wp:docPr id="3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26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B3395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8B3028B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9C75244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61EAF74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97C365F" w14:textId="252116A4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A851350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547ACE1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5FE4DA5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5A1BE3C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B365A5E" w14:textId="38B03114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881D7F9" w14:textId="016E57DD" w:rsidR="00793FDF" w:rsidRDefault="008B03DC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93FDF">
        <w:rPr>
          <w:rFonts w:ascii="Times New Roman" w:hAnsi="Times New Roman" w:cs="Times New Roman"/>
          <w:i/>
          <w:iCs/>
          <w:noProof/>
          <w:color w:val="000000"/>
        </w:rPr>
        <mc:AlternateContent>
          <mc:Choice Requires="wps">
            <w:drawing>
              <wp:anchor distT="0" distB="635" distL="114300" distR="114300" simplePos="0" relativeHeight="29" behindDoc="0" locked="0" layoutInCell="0" allowOverlap="1" wp14:anchorId="70C0CE4C" wp14:editId="13AD9EA9">
                <wp:simplePos x="0" y="0"/>
                <wp:positionH relativeFrom="margin">
                  <wp:posOffset>591820</wp:posOffset>
                </wp:positionH>
                <wp:positionV relativeFrom="paragraph">
                  <wp:posOffset>67945</wp:posOffset>
                </wp:positionV>
                <wp:extent cx="4528185" cy="204470"/>
                <wp:effectExtent l="0" t="0" r="5715" b="0"/>
                <wp:wrapSquare wrapText="bothSides"/>
                <wp:docPr id="31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185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A" w14:textId="2BE6BC5D" w:rsidR="008B30DC" w:rsidRPr="008B03DC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7" w:name="_Toc121337289"/>
                            <w:r w:rsidRPr="008B03D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B03D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03D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B03D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8B03DC"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8</w:t>
                            </w:r>
                            <w:r w:rsidRPr="008B03D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03DC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- Comparação das diferentes retas de ajuste.</w:t>
                            </w:r>
                            <w:bookmarkEnd w:id="17"/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C0CE4C" id="Caixa de texto 30" o:spid="_x0000_s1033" style="position:absolute;left:0;text-align:left;margin-left:46.6pt;margin-top:5.35pt;width:356.55pt;height:16.1pt;z-index:29;visibility:visible;mso-wrap-style:square;mso-width-percent:0;mso-wrap-distance-left:9pt;mso-wrap-distance-top:0;mso-wrap-distance-right:9pt;mso-wrap-distance-bottom:.05pt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" o:allowincell="f" stroked="f" strokeweight="0">
                <v:textbox style="mso-fit-shape-to-text:t" inset="0,0,0,0">
                  <w:txbxContent>
                    <w:p w14:paraId="70C0CE7A" w14:textId="2BE6BC5D" w:rsidR="008B30DC" w:rsidRPr="008B03DC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bookmarkStart w:id="18" w:name="_Toc121337289"/>
                      <w:r w:rsidRPr="008B03D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Figura </w:t>
                      </w:r>
                      <w:r w:rsidRPr="008B03D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begin"/>
                      </w:r>
                      <w:r w:rsidRPr="008B03D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B03D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separate"/>
                      </w:r>
                      <w:r w:rsidR="00793FDF" w:rsidRPr="008B03DC">
                        <w:rPr>
                          <w:rFonts w:ascii="Times New Roman" w:hAnsi="Times New Roman" w:cs="Times New Roman"/>
                          <w:noProof/>
                          <w:color w:val="000000"/>
                          <w:sz w:val="20"/>
                          <w:szCs w:val="20"/>
                        </w:rPr>
                        <w:t>8</w:t>
                      </w:r>
                      <w:r w:rsidRPr="008B03D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fldChar w:fldCharType="end"/>
                      </w:r>
                      <w:r w:rsidRPr="008B03DC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- Comparação das diferentes retas de ajuste.</w:t>
                      </w:r>
                      <w:bookmarkEnd w:id="18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8DFED6C" w14:textId="77777777" w:rsidR="008B03DC" w:rsidRDefault="008B03DC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0C0CD84" w14:textId="012D7B4D" w:rsidR="008B30DC" w:rsidRDefault="008A7906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93FDF">
        <w:rPr>
          <w:rFonts w:ascii="Times New Roman" w:hAnsi="Times New Roman" w:cs="Times New Roman"/>
        </w:rPr>
        <w:t xml:space="preserve">A 2ª e a 3ª melhoria foram baseadas no algoritmo de Branch and Bound, uma vez que a sua função é descartar logo um ramo se essa solução for pior que a </w:t>
      </w:r>
      <w:r w:rsidR="005E4977" w:rsidRPr="00793FDF">
        <w:rPr>
          <w:rFonts w:ascii="Times New Roman" w:hAnsi="Times New Roman" w:cs="Times New Roman"/>
        </w:rPr>
        <w:t xml:space="preserve">“melhor” </w:t>
      </w:r>
      <w:r w:rsidRPr="00793FDF">
        <w:rPr>
          <w:rFonts w:ascii="Times New Roman" w:hAnsi="Times New Roman" w:cs="Times New Roman"/>
        </w:rPr>
        <w:t>solução</w:t>
      </w:r>
      <w:r w:rsidR="005E4977" w:rsidRPr="00793FDF">
        <w:rPr>
          <w:rFonts w:ascii="Times New Roman" w:hAnsi="Times New Roman" w:cs="Times New Roman"/>
        </w:rPr>
        <w:t xml:space="preserve"> anteriormente encontrada e </w:t>
      </w:r>
      <w:r w:rsidR="001D1134" w:rsidRPr="00793FDF">
        <w:rPr>
          <w:rFonts w:ascii="Times New Roman" w:hAnsi="Times New Roman" w:cs="Times New Roman"/>
        </w:rPr>
        <w:t>guardada</w:t>
      </w:r>
      <w:r w:rsidR="005E4977" w:rsidRPr="00793FDF">
        <w:rPr>
          <w:rFonts w:ascii="Times New Roman" w:hAnsi="Times New Roman" w:cs="Times New Roman"/>
        </w:rPr>
        <w:t>.</w:t>
      </w:r>
      <w:r w:rsidRPr="00793FDF">
        <w:rPr>
          <w:rFonts w:ascii="Times New Roman" w:hAnsi="Times New Roman" w:cs="Times New Roman"/>
        </w:rPr>
        <w:t xml:space="preserve"> </w:t>
      </w:r>
    </w:p>
    <w:p w14:paraId="1F2B55EB" w14:textId="0E04EA9E" w:rsidR="00793FDF" w:rsidRP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o isto, com apenas três simples otimizações conseguimos melhorar a solução já fornecida a ponto de ser possível chegar à posição 800 em microssegundos.</w:t>
      </w:r>
    </w:p>
    <w:p w14:paraId="70C0CD85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6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7" w14:textId="0B95306C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56F599A" w14:textId="4BCD55E4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1F64E9DE" w14:textId="77777777" w:rsidR="005E4977" w:rsidRDefault="005E4977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8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9" w14:textId="77777777" w:rsidR="008B30DC" w:rsidRDefault="008B30DC">
      <w:pPr>
        <w:spacing w:line="360" w:lineRule="auto"/>
        <w:ind w:firstLine="708"/>
        <w:rPr>
          <w:rFonts w:ascii="Courier New" w:hAnsi="Courier New" w:cs="Courier New"/>
          <w:sz w:val="24"/>
          <w:szCs w:val="24"/>
        </w:rPr>
      </w:pPr>
    </w:p>
    <w:p w14:paraId="70C0CD8A" w14:textId="2E3B9EE3" w:rsidR="008B30DC" w:rsidRPr="00793FDF" w:rsidRDefault="008A7906" w:rsidP="00793FDF">
      <w:pPr>
        <w:pStyle w:val="Ttulo1"/>
        <w:spacing w:after="240" w:line="36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  <w:bookmarkStart w:id="19" w:name="_Toc121395699"/>
      <w:r w:rsidRPr="00793FDF">
        <w:rPr>
          <w:rFonts w:ascii="Times New Roman" w:eastAsia="Calibri" w:hAnsi="Times New Roman" w:cs="Times New Roman"/>
          <w:b/>
          <w:bCs/>
          <w:color w:val="auto"/>
        </w:rPr>
        <w:lastRenderedPageBreak/>
        <w:t>Segund</w:t>
      </w:r>
      <w:r w:rsidR="00EC673A" w:rsidRPr="00793FDF">
        <w:rPr>
          <w:rFonts w:ascii="Times New Roman" w:eastAsia="Calibri" w:hAnsi="Times New Roman" w:cs="Times New Roman"/>
          <w:b/>
          <w:bCs/>
          <w:color w:val="auto"/>
        </w:rPr>
        <w:t>o</w:t>
      </w:r>
      <w:r w:rsidRPr="00793FDF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bookmarkStart w:id="20" w:name="_Toc1191611691"/>
      <w:r w:rsidR="00EC673A" w:rsidRPr="00793FDF">
        <w:rPr>
          <w:rFonts w:ascii="Times New Roman" w:eastAsia="Calibri" w:hAnsi="Times New Roman" w:cs="Times New Roman"/>
          <w:b/>
          <w:bCs/>
          <w:color w:val="auto"/>
        </w:rPr>
        <w:t>Algoritmo</w:t>
      </w:r>
      <w:bookmarkEnd w:id="19"/>
      <w:r w:rsidRPr="00793FDF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bookmarkEnd w:id="20"/>
    </w:p>
    <w:p w14:paraId="70C0CD8B" w14:textId="11856C11" w:rsidR="008B30DC" w:rsidRPr="00793FDF" w:rsidRDefault="005E4977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93FDF">
        <w:rPr>
          <w:rFonts w:ascii="Times New Roman" w:hAnsi="Times New Roman" w:cs="Times New Roman"/>
        </w:rPr>
        <w:t>Este algoritmo foi criado pensando numa maneira de descobrir a melhor solução para o problema percorrendo a estrada toda uma única vez.</w:t>
      </w:r>
    </w:p>
    <w:p w14:paraId="70C0CD8E" w14:textId="76D42C54" w:rsidR="008B30DC" w:rsidRP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B58F59" wp14:editId="15EBE3B9">
                <wp:simplePos x="0" y="0"/>
                <wp:positionH relativeFrom="column">
                  <wp:posOffset>0</wp:posOffset>
                </wp:positionH>
                <wp:positionV relativeFrom="paragraph">
                  <wp:posOffset>4686300</wp:posOffset>
                </wp:positionV>
                <wp:extent cx="5400040" cy="635"/>
                <wp:effectExtent l="0" t="0" r="0" b="0"/>
                <wp:wrapSquare wrapText="bothSides"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B031A" w14:textId="04E015E3" w:rsidR="00793FDF" w:rsidRPr="00793FDF" w:rsidRDefault="00793FDF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1" w:name="_Toc121337290"/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Função da Solução 2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58F59" id="Caixa de texto 70" o:spid="_x0000_s1034" type="#_x0000_t202" style="position:absolute;left:0;text-align:left;margin-left:0;margin-top:369pt;width:425.2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" stroked="f">
                <v:textbox style="mso-fit-shape-to-text:t" inset="0,0,0,0">
                  <w:txbxContent>
                    <w:p w14:paraId="5F7B031A" w14:textId="04E015E3" w:rsidR="00793FDF" w:rsidRPr="00793FDF" w:rsidRDefault="00793FDF" w:rsidP="008B03DC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22" w:name="_Toc121337290"/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Pr="00793FD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9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Função da Solução 2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Pr="00793F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70C0CE4E" wp14:editId="4C8F2006">
            <wp:simplePos x="0" y="0"/>
            <wp:positionH relativeFrom="margin">
              <wp:align>right</wp:align>
            </wp:positionH>
            <wp:positionV relativeFrom="paragraph">
              <wp:posOffset>753085</wp:posOffset>
            </wp:positionV>
            <wp:extent cx="5400040" cy="3876675"/>
            <wp:effectExtent l="0" t="0" r="0" b="9525"/>
            <wp:wrapSquare wrapText="bothSides"/>
            <wp:docPr id="33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06" w:rsidRPr="00793FDF">
        <w:rPr>
          <w:rFonts w:ascii="Times New Roman" w:hAnsi="Times New Roman" w:cs="Times New Roman"/>
        </w:rPr>
        <w:t xml:space="preserve">Posto isto, começamos por criar um ciclo while que permitisse percorrer toda a estrada. Dentro desse ciclo temos um if que vai verificar se é possível aumentar, diminuir ou manter a velocidade. </w:t>
      </w:r>
    </w:p>
    <w:p w14:paraId="2B563414" w14:textId="77777777" w:rsidR="00793FDF" w:rsidRDefault="00793FDF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1A20579" w14:textId="2B60602C" w:rsidR="00F42B12" w:rsidRPr="00793FDF" w:rsidRDefault="008A7906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93FDF">
        <w:rPr>
          <w:rFonts w:ascii="Times New Roman" w:hAnsi="Times New Roman" w:cs="Times New Roman"/>
        </w:rPr>
        <w:t>Para conseguir fazer uma verificação que garantisse que em nenhum momento se iria desrespeitar as regras da estrada criámos uma função (respect_limits) que tem como parâmetros de entrada a posição onde se encontra, a velocidade a que está a tentar seguir e a posição final da estrada. O objetivo desta é verificar se a velocidade que está a tentar seguir é válida,</w:t>
      </w:r>
      <w:r w:rsidR="00015D5B" w:rsidRPr="00793FDF">
        <w:rPr>
          <w:rFonts w:ascii="Times New Roman" w:hAnsi="Times New Roman" w:cs="Times New Roman"/>
        </w:rPr>
        <w:t xml:space="preserve"> e</w:t>
      </w:r>
      <w:r w:rsidRPr="00793FDF">
        <w:rPr>
          <w:rFonts w:ascii="Times New Roman" w:hAnsi="Times New Roman" w:cs="Times New Roman"/>
        </w:rPr>
        <w:t xml:space="preserve"> para essa avaliação</w:t>
      </w:r>
      <w:r w:rsidR="00015D5B" w:rsidRPr="00793FDF">
        <w:rPr>
          <w:rFonts w:ascii="Times New Roman" w:hAnsi="Times New Roman" w:cs="Times New Roman"/>
        </w:rPr>
        <w:t>,</w:t>
      </w:r>
      <w:r w:rsidRPr="00793FDF">
        <w:rPr>
          <w:rFonts w:ascii="Times New Roman" w:hAnsi="Times New Roman" w:cs="Times New Roman"/>
        </w:rPr>
        <w:t xml:space="preserve"> </w:t>
      </w:r>
      <w:r w:rsidR="00665ADA" w:rsidRPr="00793FDF">
        <w:rPr>
          <w:rFonts w:ascii="Times New Roman" w:hAnsi="Times New Roman" w:cs="Times New Roman"/>
        </w:rPr>
        <w:t>o algoritmo</w:t>
      </w:r>
      <w:r w:rsidRPr="00793FDF">
        <w:rPr>
          <w:rFonts w:ascii="Times New Roman" w:hAnsi="Times New Roman" w:cs="Times New Roman"/>
        </w:rPr>
        <w:t xml:space="preserve"> verifica</w:t>
      </w:r>
      <w:r w:rsidR="005D1798" w:rsidRPr="00793FDF">
        <w:rPr>
          <w:rFonts w:ascii="Times New Roman" w:hAnsi="Times New Roman" w:cs="Times New Roman"/>
        </w:rPr>
        <w:t>,</w:t>
      </w:r>
      <w:r w:rsidRPr="00793FDF">
        <w:rPr>
          <w:rFonts w:ascii="Times New Roman" w:hAnsi="Times New Roman" w:cs="Times New Roman"/>
        </w:rPr>
        <w:t xml:space="preserve"> se com essa velocidade teria tempo de travar se já se encontrasse perto do fim da estrada</w:t>
      </w:r>
      <w:r w:rsidR="007A7550" w:rsidRPr="00793FDF">
        <w:rPr>
          <w:rFonts w:ascii="Times New Roman" w:hAnsi="Times New Roman" w:cs="Times New Roman"/>
        </w:rPr>
        <w:t>.</w:t>
      </w:r>
      <w:r w:rsidRPr="00793FDF">
        <w:rPr>
          <w:rFonts w:ascii="Times New Roman" w:hAnsi="Times New Roman" w:cs="Times New Roman"/>
        </w:rPr>
        <w:t xml:space="preserve"> </w:t>
      </w:r>
      <w:r w:rsidR="007A7550" w:rsidRPr="00793FDF">
        <w:rPr>
          <w:rFonts w:ascii="Times New Roman" w:hAnsi="Times New Roman" w:cs="Times New Roman"/>
        </w:rPr>
        <w:t>V</w:t>
      </w:r>
      <w:r w:rsidRPr="00793FDF">
        <w:rPr>
          <w:rFonts w:ascii="Times New Roman" w:hAnsi="Times New Roman" w:cs="Times New Roman"/>
        </w:rPr>
        <w:t>erifica, também, se essa velocidade respeita a velocidade de todos os segmentos por onde vai passar até chegar à posição seguinte</w:t>
      </w:r>
      <w:r w:rsidR="00F42B12" w:rsidRPr="00793FDF">
        <w:rPr>
          <w:rFonts w:ascii="Times New Roman" w:hAnsi="Times New Roman" w:cs="Times New Roman"/>
        </w:rPr>
        <w:t>.</w:t>
      </w:r>
    </w:p>
    <w:p w14:paraId="70C0CD8F" w14:textId="5D7A97B5" w:rsidR="008B30DC" w:rsidRPr="00793FDF" w:rsidRDefault="007A7550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93FDF">
        <w:rPr>
          <w:rFonts w:ascii="Times New Roman" w:hAnsi="Times New Roman" w:cs="Times New Roman"/>
          <w:noProof/>
        </w:rPr>
        <w:lastRenderedPageBreak/>
        <w:drawing>
          <wp:anchor distT="0" distB="0" distL="114300" distR="0" simplePos="0" relativeHeight="38" behindDoc="0" locked="0" layoutInCell="0" allowOverlap="1" wp14:anchorId="70C0CE50" wp14:editId="7B31B0A8">
            <wp:simplePos x="0" y="0"/>
            <wp:positionH relativeFrom="margin">
              <wp:align>left</wp:align>
            </wp:positionH>
            <wp:positionV relativeFrom="paragraph">
              <wp:posOffset>563880</wp:posOffset>
            </wp:positionV>
            <wp:extent cx="5782310" cy="1325245"/>
            <wp:effectExtent l="0" t="0" r="8890" b="8255"/>
            <wp:wrapTight wrapText="bothSides">
              <wp:wrapPolygon edited="0">
                <wp:start x="0" y="0"/>
                <wp:lineTo x="0" y="21424"/>
                <wp:lineTo x="21562" y="21424"/>
                <wp:lineTo x="21562" y="0"/>
                <wp:lineTo x="0" y="0"/>
              </wp:wrapPolygon>
            </wp:wrapTight>
            <wp:docPr id="34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1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FD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635" distB="0" distL="114300" distR="114300" simplePos="0" relativeHeight="39" behindDoc="0" locked="0" layoutInCell="0" allowOverlap="1" wp14:anchorId="70C0CE52" wp14:editId="0E5433DD">
                <wp:simplePos x="0" y="0"/>
                <wp:positionH relativeFrom="margin">
                  <wp:align>right</wp:align>
                </wp:positionH>
                <wp:positionV relativeFrom="paragraph">
                  <wp:posOffset>1829531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88" y="19722"/>
                    <wp:lineTo x="21488" y="0"/>
                    <wp:lineTo x="0" y="0"/>
                  </wp:wrapPolygon>
                </wp:wrapTight>
                <wp:docPr id="35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B" w14:textId="1538108D" w:rsidR="008B30DC" w:rsidRPr="00793FDF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23" w:name="_Toc121337291"/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793FD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8B03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unção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usada na solução 2 para verificar a velocidade</w:t>
                            </w:r>
                            <w:bookmarkEnd w:id="23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2" id="Caixa de texto 18" o:spid="_x0000_s1035" style="position:absolute;left:0;text-align:left;margin-left:374pt;margin-top:144.05pt;width:425.2pt;height:16.1pt;z-index:39;visibility:visible;mso-wrap-style:square;mso-wrap-distance-left:9pt;mso-wrap-distance-top:.05pt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" o:allowincell="f" stroked="f" strokeweight="0">
                <v:textbox style="mso-fit-shape-to-text:t" inset="0,0,0,0">
                  <w:txbxContent>
                    <w:p w14:paraId="70C0CE7B" w14:textId="1538108D" w:rsidR="008B30DC" w:rsidRPr="00793FDF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24" w:name="_Toc121337291"/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793FDF" w:rsidRPr="00793FD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0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</w:t>
                      </w:r>
                      <w:r w:rsidRPr="008B03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unção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usada na solução 2 para verificar a velocidade</w:t>
                      </w:r>
                      <w:bookmarkEnd w:id="24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F42B12" w:rsidRPr="00793FDF">
        <w:rPr>
          <w:rFonts w:ascii="Times New Roman" w:hAnsi="Times New Roman" w:cs="Times New Roman"/>
        </w:rPr>
        <w:t>Se a velocidade cumprir estes dois requisitos a função vai retornar o valor 1, caso contrário retorna o valor 0.</w:t>
      </w:r>
    </w:p>
    <w:p w14:paraId="598ED597" w14:textId="0BD0FCC3" w:rsidR="006C118D" w:rsidRPr="00793FDF" w:rsidRDefault="00F90030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93FDF">
        <w:rPr>
          <w:rFonts w:ascii="Times New Roman" w:hAnsi="Times New Roman" w:cs="Times New Roman"/>
        </w:rPr>
        <w:t>Com esta solução temos que o tempo de execução para a</w:t>
      </w:r>
      <w:r w:rsidR="007A7550" w:rsidRPr="00793FDF">
        <w:rPr>
          <w:rFonts w:ascii="Times New Roman" w:hAnsi="Times New Roman" w:cs="Times New Roman"/>
        </w:rPr>
        <w:t xml:space="preserve"> posição 800</w:t>
      </w:r>
      <w:r w:rsidRPr="00793FDF">
        <w:rPr>
          <w:rFonts w:ascii="Times New Roman" w:hAnsi="Times New Roman" w:cs="Times New Roman"/>
        </w:rPr>
        <w:t xml:space="preserve"> é </w:t>
      </w:r>
      <w:r w:rsidR="005E4ED6" w:rsidRPr="00793FDF">
        <w:rPr>
          <w:rFonts w:ascii="Times New Roman" w:hAnsi="Times New Roman" w:cs="Times New Roman"/>
        </w:rPr>
        <w:t>2</w:t>
      </w:r>
      <w:r w:rsidRPr="00793FDF">
        <w:rPr>
          <w:rFonts w:ascii="Times New Roman" w:hAnsi="Times New Roman" w:cs="Times New Roman"/>
        </w:rPr>
        <w:t>.</w:t>
      </w:r>
      <w:r w:rsidR="005E4ED6" w:rsidRPr="00793FDF">
        <w:rPr>
          <w:rFonts w:ascii="Times New Roman" w:hAnsi="Times New Roman" w:cs="Times New Roman"/>
        </w:rPr>
        <w:t>81</w:t>
      </w:r>
      <w:r w:rsidR="007F6DC0" w:rsidRPr="00793FDF">
        <w:rPr>
          <w:rFonts w:ascii="Times New Roman" w:hAnsi="Times New Roman" w:cs="Times New Roman"/>
        </w:rPr>
        <w:t>5</w:t>
      </w:r>
      <w:r w:rsidRPr="00793FDF">
        <w:rPr>
          <w:rFonts w:ascii="Times New Roman" w:hAnsi="Times New Roman" w:cs="Times New Roman"/>
        </w:rPr>
        <w:t>e-06</w:t>
      </w:r>
      <w:r w:rsidRPr="00793FDF">
        <w:rPr>
          <w:rFonts w:ascii="Times New Roman" w:hAnsi="Times New Roman" w:cs="Times New Roman"/>
          <w:color w:val="FF0000"/>
        </w:rPr>
        <w:t xml:space="preserve"> </w:t>
      </w:r>
      <w:r w:rsidRPr="00793FDF">
        <w:rPr>
          <w:rFonts w:ascii="Times New Roman" w:hAnsi="Times New Roman" w:cs="Times New Roman"/>
        </w:rPr>
        <w:t>segundos (com o número mecanográfico 107457).</w:t>
      </w:r>
    </w:p>
    <w:p w14:paraId="35F8C60D" w14:textId="5E6C0953" w:rsidR="00E96613" w:rsidRDefault="00776EE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776EEF">
        <w:rPr>
          <w:rFonts w:ascii="Times New Roman" w:hAnsi="Times New Roman" w:cs="Times New Roman"/>
          <w:sz w:val="22"/>
          <w:szCs w:val="22"/>
        </w:rPr>
        <w:drawing>
          <wp:anchor distT="0" distB="0" distL="114300" distR="114300" simplePos="0" relativeHeight="251716608" behindDoc="0" locked="0" layoutInCell="1" allowOverlap="1" wp14:anchorId="2E33205B" wp14:editId="06AC330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18280" cy="3590290"/>
            <wp:effectExtent l="0" t="0" r="127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3E25D" w14:textId="230015E4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352A4A22" w14:textId="132DC85B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44A66CA4" w14:textId="71C50FA2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5D9527B0" w14:textId="3E2081C6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001F65EC" w14:textId="4F95ABCE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3BECE9F6" w14:textId="0AD8485B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265C7133" w14:textId="436F7676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26206AE7" w14:textId="44B1F82F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7A8AFBDC" w14:textId="40ED307E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666A1821" w14:textId="0F2C9956" w:rsidR="00793FDF" w:rsidRDefault="00793FDF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</w:p>
    <w:p w14:paraId="335358F0" w14:textId="6B7D7A09" w:rsidR="00793FDF" w:rsidRDefault="00F16550" w:rsidP="00793FDF">
      <w:pPr>
        <w:pStyle w:val="Legenda"/>
        <w:spacing w:line="360" w:lineRule="auto"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E26912" wp14:editId="0489DFB0">
                <wp:simplePos x="0" y="0"/>
                <wp:positionH relativeFrom="column">
                  <wp:posOffset>741680</wp:posOffset>
                </wp:positionH>
                <wp:positionV relativeFrom="paragraph">
                  <wp:posOffset>246414</wp:posOffset>
                </wp:positionV>
                <wp:extent cx="4110355" cy="635"/>
                <wp:effectExtent l="0" t="0" r="0" b="0"/>
                <wp:wrapSquare wrapText="bothSides"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02F992" w14:textId="4F40E048" w:rsidR="00793FDF" w:rsidRPr="00793FDF" w:rsidRDefault="00793FDF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25" w:name="_Toc121337292"/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93FD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Reta de ajuste aos dados do 2º algoritmo</w:t>
                            </w:r>
                            <w:bookmarkEnd w:id="25"/>
                            <w:r w:rsidR="00F165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ra o Nmec 1074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26912" id="Caixa de texto 71" o:spid="_x0000_s1036" type="#_x0000_t202" style="position:absolute;left:0;text-align:left;margin-left:58.4pt;margin-top:19.4pt;width:323.6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0gGQIAAEAEAAAOAAAAZHJzL2Uyb0RvYy54bWysU8Fu2zAMvQ/YPwi6L07apRi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" stroked="f">
                <v:textbox style="mso-fit-shape-to-text:t" inset="0,0,0,0">
                  <w:txbxContent>
                    <w:p w14:paraId="4802F992" w14:textId="4F40E048" w:rsidR="00793FDF" w:rsidRPr="00793FDF" w:rsidRDefault="00793FDF" w:rsidP="008B03DC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26" w:name="_Toc121337292"/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Pr="00793FD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1</w:t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793FD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Reta de ajuste aos dados do 2º algoritmo</w:t>
                      </w:r>
                      <w:bookmarkEnd w:id="26"/>
                      <w:r w:rsidR="00F165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ra o Nmec 10745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452FB" w14:textId="77777777" w:rsidR="00793FDF" w:rsidRDefault="00793FDF" w:rsidP="00F16550">
      <w:pPr>
        <w:spacing w:line="360" w:lineRule="auto"/>
        <w:jc w:val="both"/>
        <w:rPr>
          <w:rFonts w:ascii="Times New Roman" w:hAnsi="Times New Roman" w:cs="Times New Roman"/>
        </w:rPr>
      </w:pPr>
    </w:p>
    <w:p w14:paraId="70C0CDA0" w14:textId="62279CB9" w:rsidR="008B30DC" w:rsidRPr="00793FDF" w:rsidRDefault="00F90030" w:rsidP="00793FD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793FDF">
        <w:rPr>
          <w:rFonts w:ascii="Times New Roman" w:hAnsi="Times New Roman" w:cs="Times New Roman"/>
        </w:rPr>
        <w:t xml:space="preserve">De notar que </w:t>
      </w:r>
      <w:r w:rsidR="00A1636A" w:rsidRPr="00793FDF">
        <w:rPr>
          <w:rFonts w:ascii="Times New Roman" w:hAnsi="Times New Roman" w:cs="Times New Roman"/>
        </w:rPr>
        <w:t>na Figura 11</w:t>
      </w:r>
      <w:r w:rsidR="00E96613" w:rsidRPr="00793FDF">
        <w:rPr>
          <w:rFonts w:ascii="Times New Roman" w:hAnsi="Times New Roman" w:cs="Times New Roman"/>
        </w:rPr>
        <w:t xml:space="preserve"> </w:t>
      </w:r>
      <w:r w:rsidR="00A1636A" w:rsidRPr="00793FDF">
        <w:rPr>
          <w:rFonts w:ascii="Times New Roman" w:hAnsi="Times New Roman" w:cs="Times New Roman"/>
        </w:rPr>
        <w:t xml:space="preserve">não foi necessário </w:t>
      </w:r>
      <w:r w:rsidR="00B56550" w:rsidRPr="00793FDF">
        <w:rPr>
          <w:rFonts w:ascii="Times New Roman" w:hAnsi="Times New Roman" w:cs="Times New Roman"/>
        </w:rPr>
        <w:t xml:space="preserve">aplicar </w:t>
      </w:r>
      <w:r w:rsidR="00DB2692" w:rsidRPr="00793FDF">
        <w:rPr>
          <w:rFonts w:ascii="Times New Roman" w:hAnsi="Times New Roman" w:cs="Times New Roman"/>
        </w:rPr>
        <w:t>logaritmos à construção da</w:t>
      </w:r>
      <w:r w:rsidR="00BC5FD5" w:rsidRPr="00793FDF">
        <w:rPr>
          <w:rFonts w:ascii="Times New Roman" w:hAnsi="Times New Roman" w:cs="Times New Roman"/>
        </w:rPr>
        <w:t xml:space="preserve"> reta de ajuste, pois a mesma não é exponencial. Assim sendo, temos um gráfico d</w:t>
      </w:r>
      <w:r w:rsidR="000A62C4" w:rsidRPr="00793FDF">
        <w:rPr>
          <w:rFonts w:ascii="Times New Roman" w:hAnsi="Times New Roman" w:cs="Times New Roman"/>
        </w:rPr>
        <w:t>o</w:t>
      </w:r>
      <w:r w:rsidR="00E96613" w:rsidRPr="00793FDF">
        <w:rPr>
          <w:rFonts w:ascii="Times New Roman" w:hAnsi="Times New Roman" w:cs="Times New Roman"/>
        </w:rPr>
        <w:t xml:space="preserve"> tempo (t(s)) de execução em função do número de segmentos da estrada (n).</w:t>
      </w:r>
      <w:r w:rsidR="00BC5FD5" w:rsidRPr="00793FDF">
        <w:rPr>
          <w:rFonts w:ascii="Times New Roman" w:hAnsi="Times New Roman" w:cs="Times New Roman"/>
        </w:rPr>
        <w:t xml:space="preserve"> </w:t>
      </w:r>
    </w:p>
    <w:p w14:paraId="5CB1F1B1" w14:textId="77777777" w:rsidR="00494069" w:rsidRPr="00793FDF" w:rsidRDefault="00494069" w:rsidP="00793FDF">
      <w:pPr>
        <w:spacing w:line="360" w:lineRule="auto"/>
        <w:jc w:val="both"/>
        <w:rPr>
          <w:rFonts w:ascii="Times New Roman" w:hAnsi="Times New Roman" w:cs="Times New Roman"/>
        </w:rPr>
      </w:pPr>
    </w:p>
    <w:p w14:paraId="70C0CDA1" w14:textId="1BBA85F7" w:rsidR="008B30DC" w:rsidRPr="00B23863" w:rsidRDefault="008A7906" w:rsidP="007A7550">
      <w:pPr>
        <w:pStyle w:val="Ttulo1"/>
        <w:spacing w:after="240"/>
        <w:rPr>
          <w:rFonts w:ascii="Times New Roman" w:eastAsia="Calibri" w:hAnsi="Times New Roman" w:cs="Times New Roman"/>
          <w:b/>
          <w:bCs/>
          <w:color w:val="auto"/>
        </w:rPr>
      </w:pPr>
      <w:bookmarkStart w:id="27" w:name="_Toc121395700"/>
      <w:r w:rsidRPr="00B23863">
        <w:rPr>
          <w:rFonts w:ascii="Times New Roman" w:eastAsia="Calibri" w:hAnsi="Times New Roman" w:cs="Times New Roman"/>
          <w:b/>
          <w:bCs/>
          <w:color w:val="auto"/>
        </w:rPr>
        <w:lastRenderedPageBreak/>
        <w:t>Terceir</w:t>
      </w:r>
      <w:r w:rsidR="00EC673A" w:rsidRPr="00B23863">
        <w:rPr>
          <w:rFonts w:ascii="Times New Roman" w:eastAsia="Calibri" w:hAnsi="Times New Roman" w:cs="Times New Roman"/>
          <w:b/>
          <w:bCs/>
          <w:color w:val="auto"/>
        </w:rPr>
        <w:t>o</w:t>
      </w:r>
      <w:r w:rsidRPr="00B23863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EC673A" w:rsidRPr="00B23863">
        <w:rPr>
          <w:rFonts w:ascii="Times New Roman" w:eastAsia="Calibri" w:hAnsi="Times New Roman" w:cs="Times New Roman"/>
          <w:b/>
          <w:bCs/>
          <w:color w:val="auto"/>
        </w:rPr>
        <w:t>Algoritmo</w:t>
      </w:r>
      <w:r w:rsidR="007A7550" w:rsidRPr="00B23863">
        <w:rPr>
          <w:rFonts w:ascii="Times New Roman" w:eastAsia="Calibri" w:hAnsi="Times New Roman" w:cs="Times New Roman"/>
          <w:b/>
          <w:bCs/>
          <w:color w:val="auto"/>
        </w:rPr>
        <w:t xml:space="preserve"> – Programação Dinâmica</w:t>
      </w:r>
      <w:bookmarkEnd w:id="27"/>
      <w:r w:rsidRPr="00B23863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</w:p>
    <w:p w14:paraId="70C0CDA2" w14:textId="2614D83D" w:rsidR="008B30DC" w:rsidRPr="00B23863" w:rsidRDefault="008A790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3863">
        <w:rPr>
          <w:rFonts w:ascii="Times New Roman" w:hAnsi="Times New Roman" w:cs="Times New Roman"/>
        </w:rPr>
        <w:t>Para est</w:t>
      </w:r>
      <w:r w:rsidR="007A7550" w:rsidRPr="00B23863">
        <w:rPr>
          <w:rFonts w:ascii="Times New Roman" w:hAnsi="Times New Roman" w:cs="Times New Roman"/>
        </w:rPr>
        <w:t>e algoritmo</w:t>
      </w:r>
      <w:r w:rsidRPr="00B23863">
        <w:rPr>
          <w:rFonts w:ascii="Times New Roman" w:hAnsi="Times New Roman" w:cs="Times New Roman"/>
        </w:rPr>
        <w:t xml:space="preserve"> utilizámos a programação dinâmica, que consiste em dividir um problema de otimização em subproblemas mais simples e guardar a solução para cada</w:t>
      </w:r>
      <w:r w:rsidR="003A095D" w:rsidRPr="00B23863">
        <w:rPr>
          <w:rFonts w:ascii="Times New Roman" w:hAnsi="Times New Roman" w:cs="Times New Roman"/>
        </w:rPr>
        <w:t>,</w:t>
      </w:r>
      <w:r w:rsidRPr="00B23863">
        <w:rPr>
          <w:rFonts w:ascii="Times New Roman" w:hAnsi="Times New Roman" w:cs="Times New Roman"/>
        </w:rPr>
        <w:t xml:space="preserve"> de modo que cada subproblema seja resolvido só uma vez.</w:t>
      </w:r>
    </w:p>
    <w:p w14:paraId="70C0CDA3" w14:textId="77777777" w:rsidR="008B30DC" w:rsidRPr="00B23863" w:rsidRDefault="008A790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3863">
        <w:rPr>
          <w:rFonts w:ascii="Times New Roman" w:hAnsi="Times New Roman" w:cs="Times New Roman"/>
        </w:rPr>
        <w:t>No contexto do problema em estudo, o que começámos por pensar foi, por exemplo, numa estrada com 10 segmentos os saltos que o carro vai dar até começar a travar, por já estar perto do fim da estrada, vão ser os mesmo que numa estrada com 20 segmentos até essa posição, e assim em diante.</w:t>
      </w:r>
    </w:p>
    <w:p w14:paraId="70C0CDA4" w14:textId="77777777" w:rsidR="008B30DC" w:rsidRDefault="008A7906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0" distR="114300" simplePos="0" relativeHeight="35" behindDoc="0" locked="0" layoutInCell="0" allowOverlap="1" wp14:anchorId="70C0CE54" wp14:editId="70C0CE55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1464310" cy="1174750"/>
            <wp:effectExtent l="0" t="0" r="0" b="0"/>
            <wp:wrapTight wrapText="bothSides">
              <wp:wrapPolygon edited="0">
                <wp:start x="-8" y="0"/>
                <wp:lineTo x="-8" y="21360"/>
                <wp:lineTo x="21348" y="21360"/>
                <wp:lineTo x="21348" y="0"/>
                <wp:lineTo x="-8" y="0"/>
              </wp:wrapPolygon>
            </wp:wrapTight>
            <wp:docPr id="3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6" behindDoc="0" locked="0" layoutInCell="0" allowOverlap="1" wp14:anchorId="70C0CE56" wp14:editId="70C0CE57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1441450" cy="1197610"/>
            <wp:effectExtent l="0" t="0" r="0" b="0"/>
            <wp:wrapTight wrapText="bothSides">
              <wp:wrapPolygon edited="0">
                <wp:start x="-7" y="0"/>
                <wp:lineTo x="-7" y="21295"/>
                <wp:lineTo x="21407" y="21295"/>
                <wp:lineTo x="21407" y="0"/>
                <wp:lineTo x="-7" y="0"/>
              </wp:wrapPolygon>
            </wp:wrapTight>
            <wp:docPr id="3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37" behindDoc="0" locked="0" layoutInCell="0" allowOverlap="1" wp14:anchorId="70C0CE58" wp14:editId="70C0CE59">
            <wp:simplePos x="0" y="0"/>
            <wp:positionH relativeFrom="margin">
              <wp:posOffset>4093210</wp:posOffset>
            </wp:positionH>
            <wp:positionV relativeFrom="paragraph">
              <wp:posOffset>7620</wp:posOffset>
            </wp:positionV>
            <wp:extent cx="1306830" cy="1306830"/>
            <wp:effectExtent l="0" t="0" r="0" b="0"/>
            <wp:wrapTight wrapText="bothSides">
              <wp:wrapPolygon edited="0">
                <wp:start x="-6" y="0"/>
                <wp:lineTo x="-6" y="21405"/>
                <wp:lineTo x="21405" y="21405"/>
                <wp:lineTo x="21405" y="0"/>
                <wp:lineTo x="-6" y="0"/>
              </wp:wrapPolygon>
            </wp:wrapTight>
            <wp:docPr id="3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48" behindDoc="0" locked="0" layoutInCell="0" allowOverlap="1" wp14:anchorId="70C0CE5A" wp14:editId="70C0CE5B">
                <wp:simplePos x="0" y="0"/>
                <wp:positionH relativeFrom="column">
                  <wp:posOffset>0</wp:posOffset>
                </wp:positionH>
                <wp:positionV relativeFrom="paragraph">
                  <wp:posOffset>1330960</wp:posOffset>
                </wp:positionV>
                <wp:extent cx="146431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48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C" w14:textId="50C5C2A1" w:rsidR="008B30DC" w:rsidRPr="00B23863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28" w:name="_Toc121337293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B23863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10 segmentos</w:t>
                            </w:r>
                            <w:bookmarkEnd w:id="28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A" id="Caixa de texto 41" o:spid="_x0000_s1037" style="position:absolute;left:0;text-align:left;margin-left:0;margin-top:104.8pt;width:115.3pt;height:27.1pt;z-index:48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" o:allowincell="f" stroked="f" strokeweight="0">
                <v:textbox style="mso-fit-shape-to-text:t" inset="0,0,0,0">
                  <w:txbxContent>
                    <w:p w14:paraId="70C0CE7C" w14:textId="50C5C2A1" w:rsidR="008B30DC" w:rsidRPr="00B23863" w:rsidRDefault="008A7906" w:rsidP="009039D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bookmarkStart w:id="29" w:name="_Toc121337293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793FDF" w:rsidRPr="00B23863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2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10 segmentos</w:t>
                      </w:r>
                      <w:bookmarkEnd w:id="29"/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0" behindDoc="0" locked="0" layoutInCell="0" allowOverlap="1" wp14:anchorId="70C0CE5C" wp14:editId="70C0CE5D">
                <wp:simplePos x="0" y="0"/>
                <wp:positionH relativeFrom="column">
                  <wp:posOffset>1976120</wp:posOffset>
                </wp:positionH>
                <wp:positionV relativeFrom="paragraph">
                  <wp:posOffset>1377315</wp:posOffset>
                </wp:positionV>
                <wp:extent cx="144145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4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D" w14:textId="63A3833F" w:rsidR="008B30DC" w:rsidRPr="00B23863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30" w:name="_Toc121337294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B23863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20 segmentos</w:t>
                            </w:r>
                            <w:bookmarkEnd w:id="30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C" id="Caixa de texto 42" o:spid="_x0000_s1038" style="position:absolute;left:0;text-align:left;margin-left:155.6pt;margin-top:108.45pt;width:113.5pt;height:27.1pt;z-index:50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" o:allowincell="f" stroked="f" strokeweight="0">
                <v:textbox style="mso-fit-shape-to-text:t" inset="0,0,0,0">
                  <w:txbxContent>
                    <w:p w14:paraId="70C0CE7D" w14:textId="63A3833F" w:rsidR="008B30DC" w:rsidRPr="00B23863" w:rsidRDefault="008A7906" w:rsidP="009039D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bookmarkStart w:id="31" w:name="_Toc121337294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793FDF" w:rsidRPr="00B23863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3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20 segmentos</w:t>
                      </w:r>
                      <w:bookmarkEnd w:id="31"/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635" distB="0" distL="114300" distR="114300" simplePos="0" relativeHeight="52" behindDoc="0" locked="0" layoutInCell="0" allowOverlap="1" wp14:anchorId="70C0CE5E" wp14:editId="70C0CE5F">
                <wp:simplePos x="0" y="0"/>
                <wp:positionH relativeFrom="column">
                  <wp:posOffset>4093210</wp:posOffset>
                </wp:positionH>
                <wp:positionV relativeFrom="paragraph">
                  <wp:posOffset>1371600</wp:posOffset>
                </wp:positionV>
                <wp:extent cx="1306830" cy="3441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00" cy="34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E" w14:textId="7A0E0899" w:rsidR="008B30DC" w:rsidRPr="00B23863" w:rsidRDefault="008A7906" w:rsidP="009039D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32" w:name="_Toc121337295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B23863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30 segmentos</w:t>
                            </w:r>
                            <w:bookmarkEnd w:id="32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5E" id="Caixa de texto 43" o:spid="_x0000_s1039" style="position:absolute;left:0;text-align:left;margin-left:322.3pt;margin-top:108pt;width:102.9pt;height:27.1pt;z-index:52;visibility:visible;mso-wrap-style:square;mso-wrap-distance-left:9pt;mso-wrap-distance-top:.05pt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" o:allowincell="f" stroked="f" strokeweight="0">
                <v:textbox style="mso-fit-shape-to-text:t" inset="0,0,0,0">
                  <w:txbxContent>
                    <w:p w14:paraId="70C0CE7E" w14:textId="7A0E0899" w:rsidR="008B30DC" w:rsidRPr="00B23863" w:rsidRDefault="008A7906" w:rsidP="009039D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</w:pPr>
                      <w:bookmarkStart w:id="33" w:name="_Toc121337295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793FDF" w:rsidRPr="00B23863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4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30 segmentos</w:t>
                      </w:r>
                      <w:bookmarkEnd w:id="33"/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0C0CDA5" w14:textId="77777777" w:rsidR="008B30DC" w:rsidRDefault="008B30DC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0C0CDA6" w14:textId="77777777" w:rsidR="008B30DC" w:rsidRDefault="008B30DC"/>
    <w:p w14:paraId="70C0CDA7" w14:textId="77777777" w:rsidR="008B30DC" w:rsidRDefault="008B30DC"/>
    <w:p w14:paraId="70C0CDA8" w14:textId="77777777" w:rsidR="008B30DC" w:rsidRDefault="008A7906">
      <w:pPr>
        <w:spacing w:line="360" w:lineRule="auto"/>
        <w:jc w:val="both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ab/>
      </w:r>
    </w:p>
    <w:p w14:paraId="70C0CDA9" w14:textId="630A58D1" w:rsidR="008B30DC" w:rsidRPr="00B23863" w:rsidRDefault="008A790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3863">
        <w:rPr>
          <w:rFonts w:ascii="Times New Roman" w:hAnsi="Times New Roman" w:cs="Times New Roman"/>
        </w:rPr>
        <w:t xml:space="preserve">As figuras acima demonstram o </w:t>
      </w:r>
      <w:r w:rsidR="007A7550" w:rsidRPr="00B23863">
        <w:rPr>
          <w:rFonts w:ascii="Times New Roman" w:hAnsi="Times New Roman" w:cs="Times New Roman"/>
        </w:rPr>
        <w:t xml:space="preserve">que foi </w:t>
      </w:r>
      <w:r w:rsidRPr="00B23863">
        <w:rPr>
          <w:rFonts w:ascii="Times New Roman" w:hAnsi="Times New Roman" w:cs="Times New Roman"/>
        </w:rPr>
        <w:t>descrito anteriorment</w:t>
      </w:r>
      <w:r w:rsidR="007A7550" w:rsidRPr="00B23863">
        <w:rPr>
          <w:rFonts w:ascii="Times New Roman" w:hAnsi="Times New Roman" w:cs="Times New Roman"/>
        </w:rPr>
        <w:t>e</w:t>
      </w:r>
      <w:r w:rsidRPr="00B23863">
        <w:rPr>
          <w:rFonts w:ascii="Times New Roman" w:hAnsi="Times New Roman" w:cs="Times New Roman"/>
        </w:rPr>
        <w:t xml:space="preserve">, a posição marcada a vermelho é a posição onde o carro começa a travar, por já se encontrar perto do fim, e a amarelo está marcado a posição onde o </w:t>
      </w:r>
      <w:r w:rsidR="007A7550" w:rsidRPr="00B23863">
        <w:rPr>
          <w:rFonts w:ascii="Times New Roman" w:hAnsi="Times New Roman" w:cs="Times New Roman"/>
        </w:rPr>
        <w:t>algoritmo vai começar a nova procura, pois, as posições que estão para trás</w:t>
      </w:r>
      <w:r w:rsidRPr="00B23863">
        <w:rPr>
          <w:rFonts w:ascii="Times New Roman" w:hAnsi="Times New Roman" w:cs="Times New Roman"/>
        </w:rPr>
        <w:t xml:space="preserve"> são iguais às já pesquisadas anteriormente.</w:t>
      </w:r>
    </w:p>
    <w:p w14:paraId="70C0CDAA" w14:textId="46DD8A02" w:rsidR="008B30DC" w:rsidRDefault="008A7906" w:rsidP="007A755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3863">
        <w:rPr>
          <w:rFonts w:ascii="Times New Roman" w:hAnsi="Times New Roman" w:cs="Times New Roman"/>
        </w:rPr>
        <w:t xml:space="preserve">Com este pensamento, criámos um algoritmo que segue a mesma ideia do </w:t>
      </w:r>
      <w:r w:rsidR="007A7550" w:rsidRPr="00B23863">
        <w:rPr>
          <w:rFonts w:ascii="Times New Roman" w:hAnsi="Times New Roman" w:cs="Times New Roman"/>
        </w:rPr>
        <w:t>segundo algoritmo</w:t>
      </w:r>
      <w:r w:rsidRPr="00B23863">
        <w:rPr>
          <w:rFonts w:ascii="Times New Roman" w:hAnsi="Times New Roman" w:cs="Times New Roman"/>
        </w:rPr>
        <w:t xml:space="preserve">, mas </w:t>
      </w:r>
      <w:r w:rsidR="00B01297" w:rsidRPr="00B23863">
        <w:rPr>
          <w:rFonts w:ascii="Times New Roman" w:hAnsi="Times New Roman" w:cs="Times New Roman"/>
        </w:rPr>
        <w:t>n</w:t>
      </w:r>
      <w:r w:rsidRPr="00B23863">
        <w:rPr>
          <w:rFonts w:ascii="Times New Roman" w:hAnsi="Times New Roman" w:cs="Times New Roman"/>
        </w:rPr>
        <w:t xml:space="preserve">este é </w:t>
      </w:r>
      <w:r w:rsidR="00B01297" w:rsidRPr="00B23863">
        <w:rPr>
          <w:rFonts w:ascii="Times New Roman" w:hAnsi="Times New Roman" w:cs="Times New Roman"/>
        </w:rPr>
        <w:t>criado</w:t>
      </w:r>
      <w:r w:rsidRPr="00B23863">
        <w:rPr>
          <w:rFonts w:ascii="Times New Roman" w:hAnsi="Times New Roman" w:cs="Times New Roman"/>
        </w:rPr>
        <w:t xml:space="preserve"> um array</w:t>
      </w:r>
      <w:r w:rsidR="00B01297" w:rsidRPr="00B23863">
        <w:rPr>
          <w:rFonts w:ascii="Times New Roman" w:hAnsi="Times New Roman" w:cs="Times New Roman"/>
        </w:rPr>
        <w:t xml:space="preserve"> com</w:t>
      </w:r>
      <w:r w:rsidRPr="00B23863">
        <w:rPr>
          <w:rFonts w:ascii="Times New Roman" w:hAnsi="Times New Roman" w:cs="Times New Roman"/>
        </w:rPr>
        <w:t xml:space="preserve"> as posições onde o carro </w:t>
      </w:r>
      <w:r w:rsidR="007A7550" w:rsidRPr="00B23863">
        <w:rPr>
          <w:rFonts w:ascii="Times New Roman" w:hAnsi="Times New Roman" w:cs="Times New Roman"/>
        </w:rPr>
        <w:t>passou</w:t>
      </w:r>
      <w:r w:rsidRPr="00B23863">
        <w:rPr>
          <w:rFonts w:ascii="Times New Roman" w:hAnsi="Times New Roman" w:cs="Times New Roman"/>
        </w:rPr>
        <w:t xml:space="preserve"> até à posição onde começa a travar</w:t>
      </w:r>
      <w:r w:rsidR="007A7550" w:rsidRPr="00B23863">
        <w:rPr>
          <w:rFonts w:ascii="Times New Roman" w:hAnsi="Times New Roman" w:cs="Times New Roman"/>
        </w:rPr>
        <w:t>, p</w:t>
      </w:r>
      <w:r w:rsidRPr="00B23863">
        <w:rPr>
          <w:rFonts w:ascii="Times New Roman" w:hAnsi="Times New Roman" w:cs="Times New Roman"/>
        </w:rPr>
        <w:t>or se encontrar perto do fim da estrada</w:t>
      </w:r>
      <w:r w:rsidR="007A7550" w:rsidRPr="00B23863">
        <w:rPr>
          <w:rFonts w:ascii="Times New Roman" w:hAnsi="Times New Roman" w:cs="Times New Roman"/>
        </w:rPr>
        <w:t>, e é também</w:t>
      </w:r>
      <w:r w:rsidRPr="00B23863">
        <w:rPr>
          <w:rFonts w:ascii="Times New Roman" w:hAnsi="Times New Roman" w:cs="Times New Roman"/>
        </w:rPr>
        <w:t xml:space="preserve"> guardado a velocidade com que ia nessa posição. Assim, na próxima pesquisa é reaproveitado esse array</w:t>
      </w:r>
      <w:r w:rsidR="005C0978" w:rsidRPr="00B23863">
        <w:rPr>
          <w:rFonts w:ascii="Times New Roman" w:hAnsi="Times New Roman" w:cs="Times New Roman"/>
        </w:rPr>
        <w:t>,</w:t>
      </w:r>
      <w:r w:rsidRPr="00B23863">
        <w:rPr>
          <w:rFonts w:ascii="Times New Roman" w:hAnsi="Times New Roman" w:cs="Times New Roman"/>
        </w:rPr>
        <w:t xml:space="preserve"> e em vez da pesquisa começar no inico da estrada com velocidade 0, a pesquisa é iniciada na última posição desse array e com a velocidade guardada, uma vez que até aí as posições de paragem vão ser sempre as mesmas, </w:t>
      </w:r>
      <w:r w:rsidR="00BA3594" w:rsidRPr="00B23863">
        <w:rPr>
          <w:rFonts w:ascii="Times New Roman" w:hAnsi="Times New Roman" w:cs="Times New Roman"/>
        </w:rPr>
        <w:t>o que</w:t>
      </w:r>
      <w:r w:rsidRPr="00B23863">
        <w:rPr>
          <w:rFonts w:ascii="Times New Roman" w:hAnsi="Times New Roman" w:cs="Times New Roman"/>
        </w:rPr>
        <w:t xml:space="preserve"> torna a procura mais rápida</w:t>
      </w:r>
      <w:r w:rsidR="00BA3594" w:rsidRPr="00B23863">
        <w:rPr>
          <w:rFonts w:ascii="Times New Roman" w:hAnsi="Times New Roman" w:cs="Times New Roman"/>
        </w:rPr>
        <w:t xml:space="preserve"> e eficiente</w:t>
      </w:r>
      <w:r w:rsidRPr="00B23863">
        <w:rPr>
          <w:rFonts w:ascii="Times New Roman" w:hAnsi="Times New Roman" w:cs="Times New Roman"/>
        </w:rPr>
        <w:t xml:space="preserve">, </w:t>
      </w:r>
      <w:r w:rsidR="007A7550" w:rsidRPr="00B23863">
        <w:rPr>
          <w:rFonts w:ascii="Times New Roman" w:hAnsi="Times New Roman" w:cs="Times New Roman"/>
        </w:rPr>
        <w:t>evitando assim que faça</w:t>
      </w:r>
      <w:r w:rsidRPr="00B23863">
        <w:rPr>
          <w:rFonts w:ascii="Times New Roman" w:hAnsi="Times New Roman" w:cs="Times New Roman"/>
        </w:rPr>
        <w:t xml:space="preserve"> duas vezes </w:t>
      </w:r>
      <w:r w:rsidR="007A7550" w:rsidRPr="00B23863">
        <w:rPr>
          <w:rFonts w:ascii="Times New Roman" w:hAnsi="Times New Roman" w:cs="Times New Roman"/>
        </w:rPr>
        <w:t>a mesma pesquisa.</w:t>
      </w:r>
    </w:p>
    <w:p w14:paraId="3C0459F3" w14:textId="0DFB9659" w:rsidR="00B23863" w:rsidRDefault="00B23863" w:rsidP="007A755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7C38A5C" w14:textId="3551924A" w:rsidR="00B23863" w:rsidRDefault="00B23863" w:rsidP="007A755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565EE23" w14:textId="77777777" w:rsidR="00B23863" w:rsidRDefault="00B23863" w:rsidP="007A755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D6911AF" w14:textId="77777777" w:rsidR="00B23863" w:rsidRPr="00B23863" w:rsidRDefault="00B23863" w:rsidP="007A755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0C0CDAB" w14:textId="7B309A28" w:rsidR="008B30DC" w:rsidRPr="00B23863" w:rsidRDefault="00E83E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863">
        <w:rPr>
          <w:rFonts w:ascii="Times New Roman" w:hAnsi="Times New Roman" w:cs="Times New Roman"/>
        </w:rPr>
        <w:lastRenderedPageBreak/>
        <w:t>Para esta solução foi criada uma estrutura nova (solution3_t) para conseguir guardar o número de saltos, a velocidade</w:t>
      </w:r>
      <w:r w:rsidR="007A7550" w:rsidRPr="00B23863">
        <w:rPr>
          <w:rFonts w:ascii="Times New Roman" w:hAnsi="Times New Roman" w:cs="Times New Roman"/>
        </w:rPr>
        <w:t>,</w:t>
      </w:r>
      <w:r w:rsidRPr="00B23863">
        <w:rPr>
          <w:rFonts w:ascii="Times New Roman" w:hAnsi="Times New Roman" w:cs="Times New Roman"/>
        </w:rPr>
        <w:t xml:space="preserve"> </w:t>
      </w:r>
      <w:r w:rsidR="007A7550" w:rsidRPr="00B23863">
        <w:rPr>
          <w:rFonts w:ascii="Times New Roman" w:hAnsi="Times New Roman" w:cs="Times New Roman"/>
        </w:rPr>
        <w:t xml:space="preserve">a </w:t>
      </w:r>
      <w:r w:rsidRPr="00B23863">
        <w:rPr>
          <w:rFonts w:ascii="Times New Roman" w:hAnsi="Times New Roman" w:cs="Times New Roman"/>
        </w:rPr>
        <w:t>posição</w:t>
      </w:r>
      <w:r w:rsidR="007A7550" w:rsidRPr="00B23863">
        <w:rPr>
          <w:rFonts w:ascii="Times New Roman" w:hAnsi="Times New Roman" w:cs="Times New Roman"/>
        </w:rPr>
        <w:t xml:space="preserve"> em que ficou e o array das posições onde passou</w:t>
      </w:r>
      <w:r w:rsidRPr="00B23863">
        <w:rPr>
          <w:rFonts w:ascii="Times New Roman" w:hAnsi="Times New Roman" w:cs="Times New Roman"/>
        </w:rPr>
        <w:t>, e poder assim usar esses valores quando necessário.</w:t>
      </w:r>
      <w:r w:rsidRPr="00B238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A0874" w14:textId="08FF6A1A" w:rsidR="00B23863" w:rsidRDefault="00B23863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B2386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4B8BD78" wp14:editId="1CF2D429">
            <wp:simplePos x="0" y="0"/>
            <wp:positionH relativeFrom="margin">
              <wp:align>center</wp:align>
            </wp:positionH>
            <wp:positionV relativeFrom="paragraph">
              <wp:posOffset>5900</wp:posOffset>
            </wp:positionV>
            <wp:extent cx="2825115" cy="1330960"/>
            <wp:effectExtent l="0" t="0" r="0" b="2540"/>
            <wp:wrapTight wrapText="bothSides">
              <wp:wrapPolygon edited="0">
                <wp:start x="0" y="0"/>
                <wp:lineTo x="0" y="21332"/>
                <wp:lineTo x="21411" y="21332"/>
                <wp:lineTo x="21411" y="0"/>
                <wp:lineTo x="0" y="0"/>
              </wp:wrapPolygon>
            </wp:wrapTight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FB4D8" w14:textId="3BD94B7F" w:rsidR="00B23863" w:rsidRDefault="00B2386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DC0D2D2" w14:textId="3F2FA934" w:rsidR="00B23863" w:rsidRDefault="00B2386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2118352" w14:textId="3BFD6001" w:rsidR="00B23863" w:rsidRDefault="00B2386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386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635" distB="22225" distL="114300" distR="114300" simplePos="0" relativeHeight="43" behindDoc="0" locked="0" layoutInCell="0" allowOverlap="1" wp14:anchorId="70C0CE62" wp14:editId="79538619">
                <wp:simplePos x="0" y="0"/>
                <wp:positionH relativeFrom="margin">
                  <wp:align>center</wp:align>
                </wp:positionH>
                <wp:positionV relativeFrom="paragraph">
                  <wp:posOffset>209373</wp:posOffset>
                </wp:positionV>
                <wp:extent cx="2823845" cy="231140"/>
                <wp:effectExtent l="0" t="0" r="0" b="0"/>
                <wp:wrapTight wrapText="bothSides">
                  <wp:wrapPolygon edited="0">
                    <wp:start x="0" y="0"/>
                    <wp:lineTo x="0" y="19582"/>
                    <wp:lineTo x="21420" y="19582"/>
                    <wp:lineTo x="21420" y="0"/>
                    <wp:lineTo x="0" y="0"/>
                  </wp:wrapPolygon>
                </wp:wrapTight>
                <wp:docPr id="47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84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7F" w14:textId="460D4888" w:rsidR="008B30DC" w:rsidRPr="00B23863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34" w:name="_Toc121337296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B23863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Estrutura criada para a solução 3</w:t>
                            </w:r>
                            <w:bookmarkEnd w:id="34"/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CE62" id="Caixa de texto 33" o:spid="_x0000_s1040" style="position:absolute;left:0;text-align:left;margin-left:0;margin-top:16.5pt;width:222.35pt;height:18.2pt;z-index:43;visibility:visible;mso-wrap-style:square;mso-width-percent:0;mso-height-percent:0;mso-wrap-distance-left:9pt;mso-wrap-distance-top:.05pt;mso-wrap-distance-right:9pt;mso-wrap-distance-bottom:1.75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" o:allowincell="f" stroked="f" strokeweight="0">
                <v:textbox inset="0,0,0,0">
                  <w:txbxContent>
                    <w:p w14:paraId="70C0CE7F" w14:textId="460D4888" w:rsidR="008B30DC" w:rsidRPr="00B23863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35" w:name="_Toc121337296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793FDF" w:rsidRPr="00B23863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5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Estrutura criada para a solução 3</w:t>
                      </w:r>
                      <w:bookmarkEnd w:id="35"/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51E89F5" w14:textId="77777777" w:rsidR="00B23863" w:rsidRDefault="00B23863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0C0CDAC" w14:textId="40EF6B8A" w:rsidR="008B30DC" w:rsidRPr="00B23863" w:rsidRDefault="008A790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3863">
        <w:rPr>
          <w:rFonts w:ascii="Times New Roman" w:hAnsi="Times New Roman" w:cs="Times New Roman"/>
        </w:rPr>
        <w:t xml:space="preserve">Foi também reaproveitado o código da solução 2, fazendo só algumas alterações, que são: </w:t>
      </w:r>
    </w:p>
    <w:p w14:paraId="7B965B0E" w14:textId="7F632EC4" w:rsidR="00E83E59" w:rsidRPr="00B23863" w:rsidRDefault="0050413D" w:rsidP="00E83E5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3863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6DDEA7D" wp14:editId="24EFA3DF">
            <wp:simplePos x="0" y="0"/>
            <wp:positionH relativeFrom="margin">
              <wp:align>center</wp:align>
            </wp:positionH>
            <wp:positionV relativeFrom="paragraph">
              <wp:posOffset>1011065</wp:posOffset>
            </wp:positionV>
            <wp:extent cx="4912995" cy="4214495"/>
            <wp:effectExtent l="0" t="0" r="1905" b="0"/>
            <wp:wrapSquare wrapText="bothSides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386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635" distB="0" distL="114300" distR="114300" simplePos="0" relativeHeight="54" behindDoc="0" locked="0" layoutInCell="0" allowOverlap="1" wp14:anchorId="70C0CE66" wp14:editId="66756DA6">
                <wp:simplePos x="0" y="0"/>
                <wp:positionH relativeFrom="margin">
                  <wp:posOffset>225714</wp:posOffset>
                </wp:positionH>
                <wp:positionV relativeFrom="paragraph">
                  <wp:posOffset>5172501</wp:posOffset>
                </wp:positionV>
                <wp:extent cx="5278506" cy="303674"/>
                <wp:effectExtent l="0" t="0" r="0" b="1270"/>
                <wp:wrapTight wrapText="bothSides">
                  <wp:wrapPolygon edited="0">
                    <wp:start x="0" y="0"/>
                    <wp:lineTo x="0" y="20335"/>
                    <wp:lineTo x="21517" y="20335"/>
                    <wp:lineTo x="21517" y="0"/>
                    <wp:lineTo x="0" y="0"/>
                  </wp:wrapPolygon>
                </wp:wrapTight>
                <wp:docPr id="50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506" cy="303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0" w14:textId="57F7C73F" w:rsidR="008B30DC" w:rsidRPr="00B23863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36" w:name="_Toc121337297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B23863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Função da Solução 3</w:t>
                            </w:r>
                            <w:bookmarkEnd w:id="36"/>
                          </w:p>
                        </w:txbxContent>
                      </wps:txbx>
                      <wps:bodyPr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0CE66" id="Caixa de texto 44" o:spid="_x0000_s1041" style="position:absolute;left:0;text-align:left;margin-left:17.75pt;margin-top:407.3pt;width:415.65pt;height:23.9pt;z-index:54;visibility:visible;mso-wrap-style:square;mso-width-percent:0;mso-height-percent:0;mso-wrap-distance-left:9pt;mso-wrap-distance-top:.05pt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" o:allowincell="f" stroked="f" strokeweight="0">
                <v:textbox inset="0,0,0,0">
                  <w:txbxContent>
                    <w:p w14:paraId="70C0CE80" w14:textId="57F7C73F" w:rsidR="008B30DC" w:rsidRPr="00B23863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37" w:name="_Toc121337297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793FDF" w:rsidRPr="00B23863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6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Função da Solução 3</w:t>
                      </w:r>
                      <w:bookmarkEnd w:id="37"/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B23863">
        <w:rPr>
          <w:rFonts w:ascii="Times New Roman" w:hAnsi="Times New Roman" w:cs="Times New Roman"/>
        </w:rPr>
        <w:t xml:space="preserve">- Dentro do while foi acrescentado um if que só é executado </w:t>
      </w:r>
      <w:r w:rsidR="007A7550" w:rsidRPr="00B23863">
        <w:rPr>
          <w:rFonts w:ascii="Times New Roman" w:hAnsi="Times New Roman" w:cs="Times New Roman"/>
        </w:rPr>
        <w:t>na primeira vez em que</w:t>
      </w:r>
      <w:r w:rsidRPr="00B23863">
        <w:rPr>
          <w:rFonts w:ascii="Times New Roman" w:hAnsi="Times New Roman" w:cs="Times New Roman"/>
        </w:rPr>
        <w:t xml:space="preserve"> o carro chega a uma posição com uma velocidade onde tem de começar a reduzir para</w:t>
      </w:r>
      <w:r w:rsidR="007A7550" w:rsidRPr="00B23863">
        <w:rPr>
          <w:rFonts w:ascii="Times New Roman" w:hAnsi="Times New Roman" w:cs="Times New Roman"/>
        </w:rPr>
        <w:t xml:space="preserve"> respeitar os limites até ao fim da estrada</w:t>
      </w:r>
      <w:r w:rsidRPr="00B23863">
        <w:rPr>
          <w:rFonts w:ascii="Times New Roman" w:hAnsi="Times New Roman" w:cs="Times New Roman"/>
        </w:rPr>
        <w:t xml:space="preserve">. </w:t>
      </w:r>
    </w:p>
    <w:p w14:paraId="1B06133C" w14:textId="153C3F11" w:rsidR="00B23863" w:rsidRDefault="00B23863" w:rsidP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434C3263" w14:textId="77777777" w:rsidR="00B23863" w:rsidRPr="00E83E59" w:rsidRDefault="00B23863" w:rsidP="00E83E59">
      <w:pPr>
        <w:spacing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2D3E9548" w14:textId="68790605" w:rsidR="00DD4C54" w:rsidRPr="00B23863" w:rsidRDefault="00B23863" w:rsidP="00DD4C5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635" distB="0" distL="114300" distR="114300" simplePos="0" relativeHeight="46" behindDoc="0" locked="0" layoutInCell="0" allowOverlap="1" wp14:anchorId="70C0CE6A" wp14:editId="05E8E1CF">
                <wp:simplePos x="0" y="0"/>
                <wp:positionH relativeFrom="margin">
                  <wp:align>right</wp:align>
                </wp:positionH>
                <wp:positionV relativeFrom="paragraph">
                  <wp:posOffset>3043289</wp:posOffset>
                </wp:positionV>
                <wp:extent cx="5400040" cy="20447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1488" y="19722"/>
                    <wp:lineTo x="21488" y="0"/>
                    <wp:lineTo x="0" y="0"/>
                  </wp:wrapPolygon>
                </wp:wrapTight>
                <wp:docPr id="53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C0CE81" w14:textId="7D48C46A" w:rsidR="008B30DC" w:rsidRPr="00B23863" w:rsidRDefault="008A7906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38" w:name="_Toc121337298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B23863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Função usada na solução 3 para verificar a velocidade</w:t>
                            </w:r>
                            <w:bookmarkEnd w:id="38"/>
                          </w:p>
                        </w:txbxContent>
                      </wps:txbx>
                      <wps:bodyPr lIns="0" tIns="0" rIns="0" bIns="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0CE6A" id="Caixa de texto 37" o:spid="_x0000_s1042" style="position:absolute;left:0;text-align:left;margin-left:374pt;margin-top:239.65pt;width:425.2pt;height:16.1pt;z-index:46;visibility:visible;mso-wrap-style:square;mso-wrap-distance-left:9pt;mso-wrap-distance-top:.05pt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" o:allowincell="f" stroked="f" strokeweight="0">
                <v:textbox style="mso-fit-shape-to-text:t" inset="0,0,0,0">
                  <w:txbxContent>
                    <w:p w14:paraId="70C0CE81" w14:textId="7D48C46A" w:rsidR="008B30DC" w:rsidRPr="00B23863" w:rsidRDefault="008A7906" w:rsidP="008B03DC">
                      <w:pPr>
                        <w:pStyle w:val="Legenda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39" w:name="_Toc121337298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793FDF" w:rsidRPr="00B23863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7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Função usada na solução 3 para verificar a velocidade</w:t>
                      </w:r>
                      <w:bookmarkEnd w:id="39"/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D2933E3" wp14:editId="0EA4DF70">
            <wp:simplePos x="0" y="0"/>
            <wp:positionH relativeFrom="margin">
              <wp:align>right</wp:align>
            </wp:positionH>
            <wp:positionV relativeFrom="paragraph">
              <wp:posOffset>1246730</wp:posOffset>
            </wp:positionV>
            <wp:extent cx="5400040" cy="1713865"/>
            <wp:effectExtent l="0" t="0" r="0" b="635"/>
            <wp:wrapTight wrapText="bothSides">
              <wp:wrapPolygon edited="0">
                <wp:start x="0" y="0"/>
                <wp:lineTo x="0" y="21368"/>
                <wp:lineTo x="21488" y="21368"/>
                <wp:lineTo x="21488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54">
        <w:rPr>
          <w:rFonts w:ascii="Courier New" w:hAnsi="Courier New" w:cs="Courier New"/>
          <w:sz w:val="24"/>
          <w:szCs w:val="24"/>
        </w:rPr>
        <w:t>-</w:t>
      </w:r>
      <w:r w:rsidR="00DD4C54" w:rsidRPr="00B23863">
        <w:rPr>
          <w:rFonts w:ascii="Times New Roman" w:hAnsi="Times New Roman" w:cs="Times New Roman"/>
        </w:rPr>
        <w:t xml:space="preserve"> Na função que verifica os limites de velocidade foram alterados os valores de retorno. Como</w:t>
      </w:r>
      <w:r w:rsidR="00E96613" w:rsidRPr="00B23863">
        <w:rPr>
          <w:rFonts w:ascii="Times New Roman" w:hAnsi="Times New Roman" w:cs="Times New Roman"/>
        </w:rPr>
        <w:t xml:space="preserve"> </w:t>
      </w:r>
      <w:r w:rsidR="00DD4C54" w:rsidRPr="00B23863">
        <w:rPr>
          <w:rFonts w:ascii="Times New Roman" w:hAnsi="Times New Roman" w:cs="Times New Roman"/>
        </w:rPr>
        <w:t xml:space="preserve">para </w:t>
      </w:r>
      <w:r w:rsidR="0050413D" w:rsidRPr="00B23863">
        <w:rPr>
          <w:rFonts w:ascii="Times New Roman" w:hAnsi="Times New Roman" w:cs="Times New Roman"/>
        </w:rPr>
        <w:t>esse algoritmo</w:t>
      </w:r>
      <w:r w:rsidR="00DD4C54" w:rsidRPr="00B23863">
        <w:rPr>
          <w:rFonts w:ascii="Times New Roman" w:hAnsi="Times New Roman" w:cs="Times New Roman"/>
        </w:rPr>
        <w:t xml:space="preserve"> é necessário saber exatamente quando é que a verificação falha por se ultrapassar a posição final da estrada é retornado 1 quando isso acontece. De seguida é verificado se não é ultrapassado o limite de velocidade de nenhum segmento de estrada por onde passa, se for retorna 2. Por fim, se a velocidade passar estas duas verificações o valor de retorno é 0.</w:t>
      </w:r>
    </w:p>
    <w:p w14:paraId="7F2351FD" w14:textId="56890832" w:rsidR="00B23863" w:rsidRPr="00B23863" w:rsidRDefault="0050413D">
      <w:pPr>
        <w:spacing w:line="360" w:lineRule="auto"/>
        <w:jc w:val="both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24"/>
          <w:szCs w:val="24"/>
        </w:rPr>
        <w:tab/>
      </w:r>
    </w:p>
    <w:p w14:paraId="70C0CDAF" w14:textId="095AE582" w:rsidR="008B30DC" w:rsidRPr="00B23863" w:rsidRDefault="0050413D" w:rsidP="00B238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863">
        <w:rPr>
          <w:rFonts w:ascii="Times New Roman" w:hAnsi="Times New Roman" w:cs="Times New Roman"/>
        </w:rPr>
        <w:t>Alterámos também a função que executa o código do terceiro algoritmo, para chamar a solução com o número de saltos, a posição e a velocidade guardadas na estrutura da solução 3.</w:t>
      </w:r>
    </w:p>
    <w:p w14:paraId="53FCCDE3" w14:textId="620C4D43" w:rsidR="00DD4C54" w:rsidRDefault="00B2386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FA1CA6" wp14:editId="0CFD0126">
                <wp:simplePos x="0" y="0"/>
                <wp:positionH relativeFrom="margin">
                  <wp:align>right</wp:align>
                </wp:positionH>
                <wp:positionV relativeFrom="paragraph">
                  <wp:posOffset>2311930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19918"/>
                    <wp:lineTo x="21491" y="19918"/>
                    <wp:lineTo x="21491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69AC2" w14:textId="6EBE9B5E" w:rsidR="00DD4C54" w:rsidRPr="00B23863" w:rsidRDefault="00DD4C54" w:rsidP="008B03DC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0" w:name="_Toc121337299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B23863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- Função que chama a função da solução 3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A1CA6" id="Caixa de texto 10" o:spid="_x0000_s1043" type="#_x0000_t202" style="position:absolute;left:0;text-align:left;margin-left:373.95pt;margin-top:182.05pt;width:425.15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" stroked="f">
                <v:textbox style="mso-fit-shape-to-text:t" inset="0,0,0,0">
                  <w:txbxContent>
                    <w:p w14:paraId="59E69AC2" w14:textId="6EBE9B5E" w:rsidR="00DD4C54" w:rsidRPr="00B23863" w:rsidRDefault="00DD4C54" w:rsidP="008B03DC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41" w:name="_Toc121337299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793FDF" w:rsidRPr="00B23863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8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- Função que chama a função da solução 3</w:t>
                      </w:r>
                      <w:bookmarkEnd w:id="4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1E9A02E" wp14:editId="250D469E">
            <wp:simplePos x="0" y="0"/>
            <wp:positionH relativeFrom="margin">
              <wp:align>right</wp:align>
            </wp:positionH>
            <wp:positionV relativeFrom="paragraph">
              <wp:posOffset>213279</wp:posOffset>
            </wp:positionV>
            <wp:extent cx="5400000" cy="2116800"/>
            <wp:effectExtent l="0" t="0" r="0" b="0"/>
            <wp:wrapTight wrapText="bothSides">
              <wp:wrapPolygon edited="0">
                <wp:start x="0" y="0"/>
                <wp:lineTo x="0" y="21386"/>
                <wp:lineTo x="21491" y="21386"/>
                <wp:lineTo x="21491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25F7C" w14:textId="77777777" w:rsidR="00EC7D36" w:rsidRDefault="00EC7D36" w:rsidP="007F6DC0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</w:p>
    <w:p w14:paraId="55A0E4BE" w14:textId="77777777" w:rsidR="00EC7D36" w:rsidRDefault="00EC7D36" w:rsidP="007F6DC0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</w:p>
    <w:p w14:paraId="3F4AECAF" w14:textId="77777777" w:rsidR="00EC7D36" w:rsidRDefault="00EC7D36" w:rsidP="007F6DC0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</w:p>
    <w:p w14:paraId="5B89032B" w14:textId="77777777" w:rsidR="00EC7D36" w:rsidRDefault="00EC7D36" w:rsidP="007F6DC0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</w:p>
    <w:p w14:paraId="70C0CDB2" w14:textId="5DADDDBE" w:rsidR="008B30DC" w:rsidRDefault="00CD6A6A" w:rsidP="007F6DC0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D1448E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718656" behindDoc="0" locked="0" layoutInCell="1" allowOverlap="1" wp14:anchorId="00A5AD62" wp14:editId="72209963">
            <wp:simplePos x="0" y="0"/>
            <wp:positionH relativeFrom="margin">
              <wp:align>center</wp:align>
            </wp:positionH>
            <wp:positionV relativeFrom="paragraph">
              <wp:posOffset>543193</wp:posOffset>
            </wp:positionV>
            <wp:extent cx="4104000" cy="3668294"/>
            <wp:effectExtent l="0" t="0" r="0" b="889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366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06" w:rsidRPr="00B23863">
        <w:rPr>
          <w:rFonts w:ascii="Times New Roman" w:hAnsi="Times New Roman" w:cs="Times New Roman"/>
        </w:rPr>
        <w:t>Com est</w:t>
      </w:r>
      <w:r w:rsidR="0050413D" w:rsidRPr="00B23863">
        <w:rPr>
          <w:rFonts w:ascii="Times New Roman" w:hAnsi="Times New Roman" w:cs="Times New Roman"/>
        </w:rPr>
        <w:t xml:space="preserve">e algoritmo </w:t>
      </w:r>
      <w:r w:rsidR="008A7906" w:rsidRPr="00B23863">
        <w:rPr>
          <w:rFonts w:ascii="Times New Roman" w:hAnsi="Times New Roman" w:cs="Times New Roman"/>
        </w:rPr>
        <w:t xml:space="preserve">temos que o tempo de execução para a </w:t>
      </w:r>
      <w:r w:rsidR="0050413D" w:rsidRPr="00B23863">
        <w:rPr>
          <w:rFonts w:ascii="Times New Roman" w:hAnsi="Times New Roman" w:cs="Times New Roman"/>
        </w:rPr>
        <w:t xml:space="preserve">posição 800 </w:t>
      </w:r>
      <w:r w:rsidR="008A7906" w:rsidRPr="00B23863">
        <w:rPr>
          <w:rFonts w:ascii="Times New Roman" w:hAnsi="Times New Roman" w:cs="Times New Roman"/>
        </w:rPr>
        <w:t xml:space="preserve">é </w:t>
      </w:r>
      <w:r w:rsidR="008915A9" w:rsidRPr="00B23863">
        <w:rPr>
          <w:rFonts w:ascii="Times New Roman" w:hAnsi="Times New Roman" w:cs="Times New Roman"/>
        </w:rPr>
        <w:t>6</w:t>
      </w:r>
      <w:r w:rsidR="007F6DC0" w:rsidRPr="00B23863">
        <w:rPr>
          <w:rFonts w:ascii="Times New Roman" w:hAnsi="Times New Roman" w:cs="Times New Roman"/>
        </w:rPr>
        <w:t>.</w:t>
      </w:r>
      <w:r w:rsidR="008915A9" w:rsidRPr="00B23863">
        <w:rPr>
          <w:rFonts w:ascii="Times New Roman" w:hAnsi="Times New Roman" w:cs="Times New Roman"/>
        </w:rPr>
        <w:t>310</w:t>
      </w:r>
      <w:r w:rsidR="007F6DC0" w:rsidRPr="00B23863">
        <w:rPr>
          <w:rFonts w:ascii="Times New Roman" w:hAnsi="Times New Roman" w:cs="Times New Roman"/>
        </w:rPr>
        <w:t>e-0</w:t>
      </w:r>
      <w:r w:rsidR="008915A9" w:rsidRPr="00B23863">
        <w:rPr>
          <w:rFonts w:ascii="Times New Roman" w:hAnsi="Times New Roman" w:cs="Times New Roman"/>
        </w:rPr>
        <w:t>7</w:t>
      </w:r>
      <w:r w:rsidR="007F6DC0" w:rsidRPr="00B23863">
        <w:rPr>
          <w:rFonts w:ascii="Times New Roman" w:hAnsi="Times New Roman" w:cs="Times New Roman"/>
        </w:rPr>
        <w:t xml:space="preserve"> </w:t>
      </w:r>
      <w:r w:rsidR="008A7906" w:rsidRPr="00B23863">
        <w:rPr>
          <w:rFonts w:ascii="Times New Roman" w:hAnsi="Times New Roman" w:cs="Times New Roman"/>
        </w:rPr>
        <w:t>segundos (com o número mecanográfico 107457).</w:t>
      </w:r>
    </w:p>
    <w:p w14:paraId="451CDAFF" w14:textId="07F1AE06" w:rsidR="00B23863" w:rsidRPr="00B23863" w:rsidRDefault="00D1448E" w:rsidP="007F6DC0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B2386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D0F54F" wp14:editId="781180B0">
                <wp:simplePos x="0" y="0"/>
                <wp:positionH relativeFrom="margin">
                  <wp:align>center</wp:align>
                </wp:positionH>
                <wp:positionV relativeFrom="paragraph">
                  <wp:posOffset>3677686</wp:posOffset>
                </wp:positionV>
                <wp:extent cx="4810125" cy="635"/>
                <wp:effectExtent l="0" t="0" r="9525" b="9525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9743" w14:textId="28A37BBD" w:rsidR="006F13CC" w:rsidRPr="003230DC" w:rsidRDefault="006F13CC" w:rsidP="008B03DC">
                            <w:pPr>
                              <w:pStyle w:val="Legenda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bookmarkStart w:id="42" w:name="_Toc121337300"/>
                            <w:r w:rsidRPr="0032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32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2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32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3230DC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32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230D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 Dados do 3º algoritmo</w:t>
                            </w:r>
                            <w:bookmarkEnd w:id="42"/>
                            <w:r w:rsidR="00DE16F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ra os Nmec</w:t>
                            </w:r>
                            <w:r w:rsidR="00A524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’s 107403 e 1074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0F54F" id="Caixa de texto 46" o:spid="_x0000_s1044" type="#_x0000_t202" style="position:absolute;left:0;text-align:left;margin-left:0;margin-top:289.6pt;width:378.75pt;height:.0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" stroked="f">
                <v:textbox style="mso-fit-shape-to-text:t" inset="0,0,0,0">
                  <w:txbxContent>
                    <w:p w14:paraId="47C79743" w14:textId="28A37BBD" w:rsidR="006F13CC" w:rsidRPr="003230DC" w:rsidRDefault="006F13CC" w:rsidP="008B03DC">
                      <w:pPr>
                        <w:pStyle w:val="Legenda"/>
                        <w:spacing w:line="36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bookmarkStart w:id="43" w:name="_Toc121337300"/>
                      <w:r w:rsidRPr="003230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3230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3230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3230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793FDF" w:rsidRPr="003230DC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9</w:t>
                      </w:r>
                      <w:r w:rsidRPr="003230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3230D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 Dados do 3º algoritmo</w:t>
                      </w:r>
                      <w:bookmarkEnd w:id="43"/>
                      <w:r w:rsidR="00DE16F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ra os Nmec</w:t>
                      </w:r>
                      <w:r w:rsidR="00A524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’s 107403 e 10745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055FF4" w14:textId="77777777" w:rsidR="00C0725B" w:rsidRDefault="00C0725B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6DE3AE6B" w14:textId="77777777" w:rsidR="00C0725B" w:rsidRDefault="00C0725B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741BB37" w14:textId="77777777" w:rsidR="00DE2062" w:rsidRDefault="00DE2062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0ACD73D" w14:textId="77777777" w:rsidR="00CD6A6A" w:rsidRDefault="00CD6A6A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C2340BD" w14:textId="77777777" w:rsidR="00CD6A6A" w:rsidRDefault="00CD6A6A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4CF0D8F" w14:textId="77777777" w:rsidR="00CD6A6A" w:rsidRDefault="00CD6A6A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0278A0E3" w14:textId="77777777" w:rsidR="00CD6A6A" w:rsidRDefault="00CD6A6A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4A094023" w14:textId="77777777" w:rsidR="00CD6A6A" w:rsidRDefault="00CD6A6A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56FBA36B" w14:textId="77777777" w:rsidR="00CD6A6A" w:rsidRDefault="00CD6A6A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70F36C11" w14:textId="77777777" w:rsidR="00CD6A6A" w:rsidRDefault="00CD6A6A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3A4362D9" w14:textId="0E72F281" w:rsidR="000B3DD8" w:rsidRPr="00B23863" w:rsidRDefault="006F13CC" w:rsidP="000B3DD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B23863">
        <w:rPr>
          <w:rFonts w:ascii="Times New Roman" w:hAnsi="Times New Roman" w:cs="Times New Roman"/>
        </w:rPr>
        <w:t>Para este algoritmo, não fizemos a resta de ajuste aos dados visto que</w:t>
      </w:r>
      <w:r w:rsidR="000B3DD8" w:rsidRPr="00B23863">
        <w:rPr>
          <w:rFonts w:ascii="Times New Roman" w:hAnsi="Times New Roman" w:cs="Times New Roman"/>
        </w:rPr>
        <w:t xml:space="preserve"> o gráfico é inconstante e tem bastante ruído. </w:t>
      </w:r>
      <w:r w:rsidR="007F6DC0" w:rsidRPr="00B23863">
        <w:rPr>
          <w:rFonts w:ascii="Times New Roman" w:hAnsi="Times New Roman" w:cs="Times New Roman"/>
        </w:rPr>
        <w:t xml:space="preserve">O gráfico </w:t>
      </w:r>
      <w:r w:rsidR="00B23863">
        <w:rPr>
          <w:rFonts w:ascii="Times New Roman" w:hAnsi="Times New Roman" w:cs="Times New Roman"/>
        </w:rPr>
        <w:t xml:space="preserve">tem aspeto de ser </w:t>
      </w:r>
      <w:r w:rsidR="007F6DC0" w:rsidRPr="00B23863">
        <w:rPr>
          <w:rFonts w:ascii="Times New Roman" w:hAnsi="Times New Roman" w:cs="Times New Roman"/>
        </w:rPr>
        <w:t>decrescente</w:t>
      </w:r>
      <w:r w:rsidR="000B3DD8" w:rsidRPr="00B23863">
        <w:rPr>
          <w:rFonts w:ascii="Times New Roman" w:hAnsi="Times New Roman" w:cs="Times New Roman"/>
        </w:rPr>
        <w:t xml:space="preserve"> </w:t>
      </w:r>
      <w:r w:rsidR="00B23863">
        <w:rPr>
          <w:rFonts w:ascii="Times New Roman" w:hAnsi="Times New Roman" w:cs="Times New Roman"/>
        </w:rPr>
        <w:t>pois</w:t>
      </w:r>
      <w:r w:rsidR="0000668F" w:rsidRPr="00B23863">
        <w:rPr>
          <w:rFonts w:ascii="Times New Roman" w:hAnsi="Times New Roman" w:cs="Times New Roman"/>
        </w:rPr>
        <w:t xml:space="preserve"> </w:t>
      </w:r>
      <w:r w:rsidR="000B3DD8" w:rsidRPr="00B23863">
        <w:rPr>
          <w:rFonts w:ascii="Times New Roman" w:hAnsi="Times New Roman" w:cs="Times New Roman"/>
        </w:rPr>
        <w:t xml:space="preserve">sempre que </w:t>
      </w:r>
      <w:r w:rsidR="008B3D70" w:rsidRPr="00B23863">
        <w:rPr>
          <w:rFonts w:ascii="Times New Roman" w:hAnsi="Times New Roman" w:cs="Times New Roman"/>
        </w:rPr>
        <w:t xml:space="preserve">se inicia </w:t>
      </w:r>
      <w:r w:rsidR="000B3DD8" w:rsidRPr="00B23863">
        <w:rPr>
          <w:rFonts w:ascii="Times New Roman" w:hAnsi="Times New Roman" w:cs="Times New Roman"/>
        </w:rPr>
        <w:t xml:space="preserve">uma nova procura com um novo número de posição final o tempo é começado a zero, </w:t>
      </w:r>
      <w:r w:rsidR="007F6DC0" w:rsidRPr="00B23863">
        <w:rPr>
          <w:rFonts w:ascii="Times New Roman" w:hAnsi="Times New Roman" w:cs="Times New Roman"/>
        </w:rPr>
        <w:t>no entanto</w:t>
      </w:r>
      <w:r w:rsidR="000B3DD8" w:rsidRPr="00B23863">
        <w:rPr>
          <w:rFonts w:ascii="Times New Roman" w:hAnsi="Times New Roman" w:cs="Times New Roman"/>
        </w:rPr>
        <w:t xml:space="preserve"> as primeiras posições possíveis </w:t>
      </w:r>
      <w:r w:rsidR="007F6DC0" w:rsidRPr="00B23863">
        <w:rPr>
          <w:rFonts w:ascii="Times New Roman" w:hAnsi="Times New Roman" w:cs="Times New Roman"/>
        </w:rPr>
        <w:t>já foram</w:t>
      </w:r>
      <w:r w:rsidR="000B3DD8" w:rsidRPr="00B23863">
        <w:rPr>
          <w:rFonts w:ascii="Times New Roman" w:hAnsi="Times New Roman" w:cs="Times New Roman"/>
        </w:rPr>
        <w:t xml:space="preserve"> </w:t>
      </w:r>
      <w:r w:rsidR="00B23863">
        <w:rPr>
          <w:rFonts w:ascii="Times New Roman" w:hAnsi="Times New Roman" w:cs="Times New Roman"/>
        </w:rPr>
        <w:t>calculadas anteriormente</w:t>
      </w:r>
      <w:r w:rsidR="000B3DD8" w:rsidRPr="00B23863">
        <w:rPr>
          <w:rFonts w:ascii="Times New Roman" w:hAnsi="Times New Roman" w:cs="Times New Roman"/>
        </w:rPr>
        <w:t xml:space="preserve"> e guardadas num array </w:t>
      </w:r>
      <w:r w:rsidR="007F6DC0" w:rsidRPr="00B23863">
        <w:rPr>
          <w:rFonts w:ascii="Times New Roman" w:hAnsi="Times New Roman" w:cs="Times New Roman"/>
        </w:rPr>
        <w:t xml:space="preserve">logo </w:t>
      </w:r>
      <w:r w:rsidR="000B3DD8" w:rsidRPr="00B23863">
        <w:rPr>
          <w:rFonts w:ascii="Times New Roman" w:hAnsi="Times New Roman" w:cs="Times New Roman"/>
        </w:rPr>
        <w:t xml:space="preserve">o tempo que demorou a fazer essa pesquisa </w:t>
      </w:r>
      <w:r w:rsidR="00B23863">
        <w:rPr>
          <w:rFonts w:ascii="Times New Roman" w:hAnsi="Times New Roman" w:cs="Times New Roman"/>
        </w:rPr>
        <w:t>antes</w:t>
      </w:r>
      <w:r w:rsidR="0000668F" w:rsidRPr="00B23863">
        <w:rPr>
          <w:rFonts w:ascii="Times New Roman" w:hAnsi="Times New Roman" w:cs="Times New Roman"/>
        </w:rPr>
        <w:t xml:space="preserve"> </w:t>
      </w:r>
      <w:r w:rsidR="000B3DD8" w:rsidRPr="00B23863">
        <w:rPr>
          <w:rFonts w:ascii="Times New Roman" w:hAnsi="Times New Roman" w:cs="Times New Roman"/>
        </w:rPr>
        <w:t>não vai ser</w:t>
      </w:r>
      <w:r w:rsidR="00B23863">
        <w:rPr>
          <w:rFonts w:ascii="Times New Roman" w:hAnsi="Times New Roman" w:cs="Times New Roman"/>
        </w:rPr>
        <w:t xml:space="preserve"> voltar a ser</w:t>
      </w:r>
      <w:r w:rsidR="000B3DD8" w:rsidRPr="00B23863">
        <w:rPr>
          <w:rFonts w:ascii="Times New Roman" w:hAnsi="Times New Roman" w:cs="Times New Roman"/>
        </w:rPr>
        <w:t xml:space="preserve"> contabilizado.</w:t>
      </w:r>
      <w:r w:rsidR="007F6DC0" w:rsidRPr="00B23863">
        <w:rPr>
          <w:rFonts w:ascii="Times New Roman" w:hAnsi="Times New Roman" w:cs="Times New Roman"/>
        </w:rPr>
        <w:t xml:space="preserve"> </w:t>
      </w:r>
      <w:r w:rsidR="000B3DD8" w:rsidRPr="00B23863">
        <w:rPr>
          <w:rFonts w:ascii="Times New Roman" w:hAnsi="Times New Roman" w:cs="Times New Roman"/>
        </w:rPr>
        <w:t>Isto provoca estas inconsistências no gráfico.</w:t>
      </w:r>
    </w:p>
    <w:p w14:paraId="02F7E122" w14:textId="2FB21689" w:rsidR="00923714" w:rsidRDefault="00923714">
      <w:pPr>
        <w:rPr>
          <w:rFonts w:ascii="Verdana" w:hAnsi="Verdana"/>
          <w:sz w:val="36"/>
          <w:szCs w:val="36"/>
        </w:rPr>
      </w:pPr>
    </w:p>
    <w:p w14:paraId="70C0CDC6" w14:textId="76D66D2A" w:rsidR="008B30DC" w:rsidRPr="003230DC" w:rsidRDefault="00923714" w:rsidP="00F47BBC">
      <w:pPr>
        <w:pStyle w:val="Ttulo1"/>
        <w:rPr>
          <w:rFonts w:ascii="Times New Roman" w:eastAsia="Calibri" w:hAnsi="Times New Roman" w:cs="Times New Roman"/>
          <w:b/>
          <w:bCs/>
          <w:color w:val="auto"/>
          <w:sz w:val="36"/>
          <w:szCs w:val="36"/>
        </w:rPr>
      </w:pPr>
      <w:bookmarkStart w:id="44" w:name="_Toc121395701"/>
      <w:r w:rsidRPr="003230DC">
        <w:rPr>
          <w:rFonts w:ascii="Times New Roman" w:eastAsia="Calibri" w:hAnsi="Times New Roman" w:cs="Times New Roman"/>
          <w:b/>
          <w:bCs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CCC8D" wp14:editId="42777F5B">
                <wp:simplePos x="0" y="0"/>
                <wp:positionH relativeFrom="margin">
                  <wp:align>left</wp:align>
                </wp:positionH>
                <wp:positionV relativeFrom="paragraph">
                  <wp:posOffset>3578049</wp:posOffset>
                </wp:positionV>
                <wp:extent cx="5387975" cy="635"/>
                <wp:effectExtent l="0" t="0" r="3175" b="0"/>
                <wp:wrapSquare wrapText="bothSides"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05A4B2" w14:textId="51DA32B5" w:rsidR="00923714" w:rsidRPr="00B23863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5" w:name="_Toc121337301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B23863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Resultados com solução do professor otimizada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CC8D" id="Caixa de texto 65" o:spid="_x0000_s1045" type="#_x0000_t202" style="position:absolute;margin-left:0;margin-top:281.75pt;width:424.2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" stroked="f">
                <v:textbox style="mso-fit-shape-to-text:t" inset="0,0,0,0">
                  <w:txbxContent>
                    <w:p w14:paraId="2C05A4B2" w14:textId="51DA32B5" w:rsidR="00923714" w:rsidRPr="00B23863" w:rsidRDefault="00923714" w:rsidP="009039D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46" w:name="_Toc121337301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793FDF" w:rsidRPr="00B23863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20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Resultados com solução do professor otimizada</w:t>
                      </w:r>
                      <w:bookmarkEnd w:id="4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30DC">
        <w:rPr>
          <w:rFonts w:ascii="Times New Roman" w:eastAsia="Calibri" w:hAnsi="Times New Roman" w:cs="Times New Roman"/>
          <w:b/>
          <w:bCs/>
          <w:noProof/>
          <w:color w:val="auto"/>
        </w:rPr>
        <w:drawing>
          <wp:anchor distT="0" distB="0" distL="114300" distR="114300" simplePos="0" relativeHeight="251678720" behindDoc="0" locked="0" layoutInCell="1" allowOverlap="1" wp14:anchorId="68E33274" wp14:editId="7A160EF2">
            <wp:simplePos x="0" y="0"/>
            <wp:positionH relativeFrom="margin">
              <wp:posOffset>15168</wp:posOffset>
            </wp:positionH>
            <wp:positionV relativeFrom="paragraph">
              <wp:posOffset>673542</wp:posOffset>
            </wp:positionV>
            <wp:extent cx="5388434" cy="2795270"/>
            <wp:effectExtent l="0" t="0" r="3175" b="5080"/>
            <wp:wrapSquare wrapText="bothSides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b="654"/>
                    <a:stretch/>
                  </pic:blipFill>
                  <pic:spPr bwMode="auto">
                    <a:xfrm>
                      <a:off x="0" y="0"/>
                      <a:ext cx="5388434" cy="279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0DC">
        <w:rPr>
          <w:rFonts w:ascii="Times New Roman" w:eastAsia="Calibri" w:hAnsi="Times New Roman" w:cs="Times New Roman"/>
          <w:b/>
          <w:bCs/>
          <w:color w:val="auto"/>
        </w:rPr>
        <w:t>Resultados</w:t>
      </w:r>
      <w:bookmarkEnd w:id="44"/>
      <w:r w:rsidR="00F47BBC" w:rsidRPr="003230DC">
        <w:rPr>
          <w:rFonts w:ascii="Times New Roman" w:eastAsia="Calibri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2FF71B41" w14:textId="3012ED48" w:rsidR="00923714" w:rsidRDefault="00923714">
      <w:pPr>
        <w:rPr>
          <w:rFonts w:ascii="Verdana" w:hAnsi="Verdana"/>
          <w:sz w:val="36"/>
          <w:szCs w:val="36"/>
        </w:rPr>
      </w:pPr>
    </w:p>
    <w:p w14:paraId="53C13A84" w14:textId="7BEFF88E" w:rsidR="00923714" w:rsidRDefault="00923714" w:rsidP="00923714">
      <w:pPr>
        <w:keepNext/>
      </w:pPr>
    </w:p>
    <w:p w14:paraId="57F52084" w14:textId="0CD38CE8" w:rsidR="00923714" w:rsidRPr="00923714" w:rsidRDefault="00923714" w:rsidP="00923714">
      <w:pPr>
        <w:pStyle w:val="Legenda"/>
        <w:rPr>
          <w:rFonts w:ascii="Courier New" w:hAnsi="Courier New" w:cs="Courier New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B0772" wp14:editId="3DAC1273">
                <wp:simplePos x="0" y="0"/>
                <wp:positionH relativeFrom="column">
                  <wp:posOffset>0</wp:posOffset>
                </wp:positionH>
                <wp:positionV relativeFrom="paragraph">
                  <wp:posOffset>3014345</wp:posOffset>
                </wp:positionV>
                <wp:extent cx="5400040" cy="635"/>
                <wp:effectExtent l="0" t="0" r="0" b="0"/>
                <wp:wrapSquare wrapText="bothSides"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BE3E9" w14:textId="5C795EF3" w:rsidR="00923714" w:rsidRPr="00B23863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7" w:name="_Toc121337302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B23863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Resultados com a segunda solução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B0772" id="Caixa de texto 66" o:spid="_x0000_s1046" type="#_x0000_t202" style="position:absolute;margin-left:0;margin-top:237.35pt;width:425.2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" stroked="f">
                <v:textbox style="mso-fit-shape-to-text:t" inset="0,0,0,0">
                  <w:txbxContent>
                    <w:p w14:paraId="501BE3E9" w14:textId="5C795EF3" w:rsidR="00923714" w:rsidRPr="00B23863" w:rsidRDefault="00923714" w:rsidP="009039D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48" w:name="_Toc121337302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793FDF" w:rsidRPr="00B23863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21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Resultados com a segunda solução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9971278" wp14:editId="20B5CDC9">
            <wp:simplePos x="0" y="0"/>
            <wp:positionH relativeFrom="margin">
              <wp:align>right</wp:align>
            </wp:positionH>
            <wp:positionV relativeFrom="paragraph">
              <wp:posOffset>161274</wp:posOffset>
            </wp:positionV>
            <wp:extent cx="5400040" cy="2796540"/>
            <wp:effectExtent l="0" t="0" r="0" b="381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904E5" w14:textId="5E9733B1" w:rsidR="00923714" w:rsidRDefault="00923714">
      <w:pPr>
        <w:rPr>
          <w:rFonts w:ascii="Verdana" w:hAnsi="Verdana"/>
          <w:sz w:val="36"/>
          <w:szCs w:val="36"/>
        </w:rPr>
      </w:pPr>
    </w:p>
    <w:p w14:paraId="5AA4C444" w14:textId="7E0A577D" w:rsidR="00923714" w:rsidRDefault="00923714">
      <w:pPr>
        <w:rPr>
          <w:rFonts w:ascii="Verdana" w:hAnsi="Verdana"/>
          <w:sz w:val="36"/>
          <w:szCs w:val="36"/>
        </w:rPr>
      </w:pPr>
    </w:p>
    <w:p w14:paraId="5F4299B2" w14:textId="77777777" w:rsidR="00A44C19" w:rsidRDefault="00A44C19">
      <w:pPr>
        <w:rPr>
          <w:rFonts w:ascii="Verdana" w:hAnsi="Verdana"/>
          <w:sz w:val="36"/>
          <w:szCs w:val="36"/>
        </w:rPr>
      </w:pPr>
    </w:p>
    <w:p w14:paraId="6DCB611A" w14:textId="66AB8042" w:rsidR="00923714" w:rsidRDefault="00923714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83AD1B" wp14:editId="7BC7217C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5400040" cy="635"/>
                <wp:effectExtent l="0" t="0" r="0" b="0"/>
                <wp:wrapSquare wrapText="bothSides"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F5DD39" w14:textId="3E68017D" w:rsidR="00923714" w:rsidRPr="00B23863" w:rsidRDefault="00923714" w:rsidP="009039DA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49" w:name="_Toc121337303"/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93FDF" w:rsidRPr="00B23863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238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- Resultados com a terceira solução (Programação dinâmica)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3AD1B" id="Caixa de texto 68" o:spid="_x0000_s1047" type="#_x0000_t202" style="position:absolute;margin-left:0;margin-top:225.1pt;width:425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6osGQIAAEA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" stroked="f">
                <v:textbox style="mso-fit-shape-to-text:t" inset="0,0,0,0">
                  <w:txbxContent>
                    <w:p w14:paraId="05F5DD39" w14:textId="3E68017D" w:rsidR="00923714" w:rsidRPr="00B23863" w:rsidRDefault="00923714" w:rsidP="009039DA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bookmarkStart w:id="50" w:name="_Toc121337303"/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793FDF" w:rsidRPr="00B23863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22</w:t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  <w:r w:rsidRPr="00B238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- Resultados com a terceira solução (Programação dinâmica)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48031AC" wp14:editId="14D87BF0">
            <wp:simplePos x="0" y="0"/>
            <wp:positionH relativeFrom="margin">
              <wp:align>right</wp:align>
            </wp:positionH>
            <wp:positionV relativeFrom="paragraph">
              <wp:posOffset>-474</wp:posOffset>
            </wp:positionV>
            <wp:extent cx="5400040" cy="2801620"/>
            <wp:effectExtent l="0" t="0" r="0" b="0"/>
            <wp:wrapSquare wrapText="bothSides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186BE" w14:textId="77777777" w:rsidR="00B23863" w:rsidRDefault="00A44C19" w:rsidP="00176B10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B23863">
        <w:rPr>
          <w:rFonts w:ascii="Times New Roman" w:hAnsi="Times New Roman" w:cs="Times New Roman"/>
        </w:rPr>
        <w:t xml:space="preserve">Através destas imagens vemos que os resultados das 3 solução são iguais, </w:t>
      </w:r>
      <w:r w:rsidR="009D0069" w:rsidRPr="00B23863">
        <w:rPr>
          <w:rFonts w:ascii="Times New Roman" w:hAnsi="Times New Roman" w:cs="Times New Roman"/>
        </w:rPr>
        <w:t xml:space="preserve">ou seja, </w:t>
      </w:r>
      <w:r w:rsidRPr="00B23863">
        <w:rPr>
          <w:rFonts w:ascii="Times New Roman" w:hAnsi="Times New Roman" w:cs="Times New Roman"/>
        </w:rPr>
        <w:t xml:space="preserve">todos dão 252 saltos (com o número mecanográfico 107457). No entanto, os tempos de execução variam, </w:t>
      </w:r>
      <w:r w:rsidR="009D0069" w:rsidRPr="00B23863">
        <w:rPr>
          <w:rFonts w:ascii="Times New Roman" w:hAnsi="Times New Roman" w:cs="Times New Roman"/>
        </w:rPr>
        <w:t>o que nos permite</w:t>
      </w:r>
      <w:r w:rsidRPr="00B23863">
        <w:rPr>
          <w:rFonts w:ascii="Times New Roman" w:hAnsi="Times New Roman" w:cs="Times New Roman"/>
        </w:rPr>
        <w:t xml:space="preserve"> concluir que a terceira solução é a melhor, uma vez que tem um tempo de execução menor. </w:t>
      </w:r>
    </w:p>
    <w:p w14:paraId="0B6A49E9" w14:textId="248DB157" w:rsidR="00176B10" w:rsidRPr="00B23863" w:rsidRDefault="006D47EF" w:rsidP="00176B10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B23863">
        <w:rPr>
          <w:rFonts w:ascii="Times New Roman" w:hAnsi="Times New Roman" w:cs="Times New Roman"/>
        </w:rPr>
        <w:t>Estes resultado</w:t>
      </w:r>
      <w:r w:rsidR="0053441D" w:rsidRPr="00B23863">
        <w:rPr>
          <w:rFonts w:ascii="Times New Roman" w:hAnsi="Times New Roman" w:cs="Times New Roman"/>
        </w:rPr>
        <w:t>s</w:t>
      </w:r>
      <w:r w:rsidRPr="00B23863">
        <w:rPr>
          <w:rFonts w:ascii="Times New Roman" w:hAnsi="Times New Roman" w:cs="Times New Roman"/>
        </w:rPr>
        <w:t xml:space="preserve"> vão de encontro</w:t>
      </w:r>
      <w:r w:rsidR="0053441D" w:rsidRPr="00B23863">
        <w:rPr>
          <w:rFonts w:ascii="Times New Roman" w:hAnsi="Times New Roman" w:cs="Times New Roman"/>
        </w:rPr>
        <w:t xml:space="preserve"> </w:t>
      </w:r>
      <w:r w:rsidR="00B23863">
        <w:rPr>
          <w:rFonts w:ascii="Times New Roman" w:hAnsi="Times New Roman" w:cs="Times New Roman"/>
        </w:rPr>
        <w:t>ao que era suposto</w:t>
      </w:r>
      <w:r w:rsidR="0053441D" w:rsidRPr="00B23863">
        <w:rPr>
          <w:rFonts w:ascii="Times New Roman" w:hAnsi="Times New Roman" w:cs="Times New Roman"/>
        </w:rPr>
        <w:t>,</w:t>
      </w:r>
      <w:r w:rsidR="00A44C19" w:rsidRPr="00B23863">
        <w:rPr>
          <w:rFonts w:ascii="Times New Roman" w:hAnsi="Times New Roman" w:cs="Times New Roman"/>
        </w:rPr>
        <w:t xml:space="preserve"> pois esta solução usa programação dinâmica</w:t>
      </w:r>
      <w:r w:rsidR="00EC673A" w:rsidRPr="00B23863">
        <w:rPr>
          <w:rFonts w:ascii="Times New Roman" w:hAnsi="Times New Roman" w:cs="Times New Roman"/>
        </w:rPr>
        <w:t xml:space="preserve">, que permite </w:t>
      </w:r>
      <w:r w:rsidR="001B14C5">
        <w:rPr>
          <w:rFonts w:ascii="Times New Roman" w:hAnsi="Times New Roman" w:cs="Times New Roman"/>
        </w:rPr>
        <w:t>combinar</w:t>
      </w:r>
      <w:r w:rsidR="00B23863">
        <w:rPr>
          <w:rFonts w:ascii="Times New Roman" w:hAnsi="Times New Roman" w:cs="Times New Roman"/>
        </w:rPr>
        <w:t xml:space="preserve"> um array</w:t>
      </w:r>
      <w:r w:rsidR="001B14C5">
        <w:rPr>
          <w:rFonts w:ascii="Times New Roman" w:hAnsi="Times New Roman" w:cs="Times New Roman"/>
        </w:rPr>
        <w:t>,</w:t>
      </w:r>
      <w:r w:rsidR="00B23863">
        <w:rPr>
          <w:rFonts w:ascii="Times New Roman" w:hAnsi="Times New Roman" w:cs="Times New Roman"/>
        </w:rPr>
        <w:t xml:space="preserve"> </w:t>
      </w:r>
      <w:r w:rsidR="001B14C5">
        <w:rPr>
          <w:rFonts w:ascii="Times New Roman" w:hAnsi="Times New Roman" w:cs="Times New Roman"/>
        </w:rPr>
        <w:t xml:space="preserve">já guardado, </w:t>
      </w:r>
      <w:r w:rsidR="00B23863">
        <w:rPr>
          <w:rFonts w:ascii="Times New Roman" w:hAnsi="Times New Roman" w:cs="Times New Roman"/>
        </w:rPr>
        <w:t xml:space="preserve">com as posições </w:t>
      </w:r>
      <w:r w:rsidR="001B14C5">
        <w:rPr>
          <w:rFonts w:ascii="Times New Roman" w:hAnsi="Times New Roman" w:cs="Times New Roman"/>
        </w:rPr>
        <w:t>vistas</w:t>
      </w:r>
      <w:r w:rsidR="00B23863">
        <w:rPr>
          <w:rFonts w:ascii="Times New Roman" w:hAnsi="Times New Roman" w:cs="Times New Roman"/>
        </w:rPr>
        <w:t xml:space="preserve"> anteriormente </w:t>
      </w:r>
      <w:r w:rsidR="001B14C5">
        <w:rPr>
          <w:rFonts w:ascii="Times New Roman" w:hAnsi="Times New Roman" w:cs="Times New Roman"/>
        </w:rPr>
        <w:t xml:space="preserve">com as posições da solução que se está a calcular no momento, </w:t>
      </w:r>
      <w:r w:rsidR="00EC673A" w:rsidRPr="00B23863">
        <w:rPr>
          <w:rFonts w:ascii="Times New Roman" w:hAnsi="Times New Roman" w:cs="Times New Roman"/>
        </w:rPr>
        <w:t xml:space="preserve">evitando assim que se volte a calcular uma coisa já antes vista, enquanto os outros dois algoritmos vão sempre </w:t>
      </w:r>
      <w:r w:rsidR="001B14C5">
        <w:rPr>
          <w:rFonts w:ascii="Times New Roman" w:hAnsi="Times New Roman" w:cs="Times New Roman"/>
        </w:rPr>
        <w:t>procura uma</w:t>
      </w:r>
      <w:r w:rsidR="00EC673A" w:rsidRPr="00B23863">
        <w:rPr>
          <w:rFonts w:ascii="Times New Roman" w:hAnsi="Times New Roman" w:cs="Times New Roman"/>
        </w:rPr>
        <w:t xml:space="preserve"> solução partindo do </w:t>
      </w:r>
      <w:r w:rsidR="007F6DC0" w:rsidRPr="00B23863">
        <w:rPr>
          <w:rFonts w:ascii="Times New Roman" w:hAnsi="Times New Roman" w:cs="Times New Roman"/>
        </w:rPr>
        <w:t>zero</w:t>
      </w:r>
      <w:r w:rsidR="00EC673A" w:rsidRPr="00B23863">
        <w:rPr>
          <w:rFonts w:ascii="Times New Roman" w:hAnsi="Times New Roman" w:cs="Times New Roman"/>
        </w:rPr>
        <w:t>.</w:t>
      </w:r>
    </w:p>
    <w:p w14:paraId="52CC46F7" w14:textId="01CB64D3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2E7A620" w14:textId="3BDD11AA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2AFB70DD" w14:textId="0B259A6A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CA19CF7" w14:textId="1F0F7C03" w:rsidR="00176B10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30152F1F" w14:textId="37BD7C4C" w:rsidR="00176B10" w:rsidRPr="00F10A23" w:rsidRDefault="00176B10" w:rsidP="00176B10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7ED7B19F" w14:textId="373F8940" w:rsidR="00923714" w:rsidRPr="001B14C5" w:rsidRDefault="00176B10" w:rsidP="00176B10">
      <w:pPr>
        <w:pStyle w:val="Ttulo2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21395702"/>
      <w:r w:rsidRPr="001B14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empos de execução finais</w:t>
      </w:r>
      <w:bookmarkEnd w:id="51"/>
    </w:p>
    <w:p w14:paraId="2E86C846" w14:textId="4A62C7A0" w:rsidR="00176B10" w:rsidRPr="001B14C5" w:rsidRDefault="00DF0F94" w:rsidP="00176B10">
      <w:pPr>
        <w:spacing w:before="240"/>
        <w:rPr>
          <w:rFonts w:ascii="Times New Roman" w:hAnsi="Times New Roman" w:cs="Times New Roman"/>
        </w:rPr>
      </w:pPr>
      <w:r w:rsidRPr="001B14C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8416" behindDoc="1" locked="0" layoutInCell="1" allowOverlap="1" wp14:anchorId="05DC1C04" wp14:editId="61292E73">
            <wp:simplePos x="0" y="0"/>
            <wp:positionH relativeFrom="column">
              <wp:posOffset>3726815</wp:posOffset>
            </wp:positionH>
            <wp:positionV relativeFrom="paragraph">
              <wp:posOffset>424815</wp:posOffset>
            </wp:positionV>
            <wp:extent cx="1339850" cy="8214995"/>
            <wp:effectExtent l="0" t="0" r="0" b="0"/>
            <wp:wrapTight wrapText="bothSides">
              <wp:wrapPolygon edited="0">
                <wp:start x="0" y="0"/>
                <wp:lineTo x="0" y="21538"/>
                <wp:lineTo x="21191" y="21538"/>
                <wp:lineTo x="21191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10" w:rsidRPr="001B14C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 wp14:anchorId="2F0FF645" wp14:editId="08662AB1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1364615" cy="8182610"/>
            <wp:effectExtent l="0" t="0" r="6985" b="8890"/>
            <wp:wrapTight wrapText="bothSides">
              <wp:wrapPolygon edited="0">
                <wp:start x="0" y="0"/>
                <wp:lineTo x="0" y="21573"/>
                <wp:lineTo x="21409" y="21573"/>
                <wp:lineTo x="21409" y="0"/>
                <wp:lineTo x="0" y="0"/>
              </wp:wrapPolygon>
            </wp:wrapTight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B10" w:rsidRPr="001B14C5">
        <w:rPr>
          <w:rFonts w:ascii="Times New Roman" w:hAnsi="Times New Roman" w:cs="Times New Roman"/>
        </w:rPr>
        <w:t xml:space="preserve">1º Algoritmo:    </w:t>
      </w:r>
      <w:r w:rsidR="001B14C5">
        <w:rPr>
          <w:rFonts w:ascii="Times New Roman" w:hAnsi="Times New Roman" w:cs="Times New Roman"/>
        </w:rPr>
        <w:t xml:space="preserve">                           </w:t>
      </w:r>
      <w:r w:rsidR="00176B10" w:rsidRPr="001B14C5">
        <w:rPr>
          <w:rFonts w:ascii="Times New Roman" w:hAnsi="Times New Roman" w:cs="Times New Roman"/>
        </w:rPr>
        <w:t xml:space="preserve">    2º Algoritmo:     </w:t>
      </w:r>
      <w:r w:rsidR="001B14C5">
        <w:rPr>
          <w:rFonts w:ascii="Times New Roman" w:hAnsi="Times New Roman" w:cs="Times New Roman"/>
        </w:rPr>
        <w:t xml:space="preserve">                       </w:t>
      </w:r>
      <w:r w:rsidR="00176B10" w:rsidRPr="001B14C5">
        <w:rPr>
          <w:rFonts w:ascii="Times New Roman" w:hAnsi="Times New Roman" w:cs="Times New Roman"/>
        </w:rPr>
        <w:t xml:space="preserve">   3º Algoritmo</w:t>
      </w:r>
    </w:p>
    <w:p w14:paraId="54FF3D7A" w14:textId="001451A6" w:rsidR="00923714" w:rsidRPr="00176B10" w:rsidRDefault="00176B10" w:rsidP="00176B10">
      <w:pPr>
        <w:spacing w:before="240"/>
        <w:ind w:left="360" w:firstLine="348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17D5E8E3" wp14:editId="0E0B209A">
            <wp:simplePos x="0" y="0"/>
            <wp:positionH relativeFrom="margin">
              <wp:posOffset>1828165</wp:posOffset>
            </wp:positionH>
            <wp:positionV relativeFrom="paragraph">
              <wp:posOffset>6350</wp:posOffset>
            </wp:positionV>
            <wp:extent cx="1346200" cy="8188325"/>
            <wp:effectExtent l="0" t="0" r="6350" b="3175"/>
            <wp:wrapTight wrapText="bothSides">
              <wp:wrapPolygon edited="0">
                <wp:start x="0" y="0"/>
                <wp:lineTo x="0" y="21558"/>
                <wp:lineTo x="21396" y="21558"/>
                <wp:lineTo x="21396" y="0"/>
                <wp:lineTo x="0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B10">
        <w:rPr>
          <w:rFonts w:ascii="Courier New" w:hAnsi="Courier New" w:cs="Courier New"/>
          <w:sz w:val="24"/>
          <w:szCs w:val="24"/>
        </w:rPr>
        <w:t xml:space="preserve"> </w:t>
      </w:r>
    </w:p>
    <w:p w14:paraId="4487CDF0" w14:textId="5AA236C9" w:rsidR="00923714" w:rsidRDefault="00923714">
      <w:pPr>
        <w:rPr>
          <w:rFonts w:ascii="Verdana" w:hAnsi="Verdana"/>
          <w:sz w:val="36"/>
          <w:szCs w:val="36"/>
        </w:rPr>
      </w:pPr>
    </w:p>
    <w:p w14:paraId="3CC6375D" w14:textId="599413AD" w:rsidR="00923714" w:rsidRDefault="00923714">
      <w:pPr>
        <w:rPr>
          <w:rFonts w:ascii="Verdana" w:hAnsi="Verdana"/>
          <w:sz w:val="36"/>
          <w:szCs w:val="36"/>
        </w:rPr>
      </w:pPr>
    </w:p>
    <w:p w14:paraId="70C0CDDA" w14:textId="4A04B7A9" w:rsidR="008B30DC" w:rsidRDefault="008B30DC">
      <w:pPr>
        <w:rPr>
          <w:rFonts w:ascii="Verdana" w:hAnsi="Verdana"/>
          <w:sz w:val="36"/>
          <w:szCs w:val="36"/>
        </w:rPr>
      </w:pPr>
    </w:p>
    <w:p w14:paraId="3206BB31" w14:textId="474816C0" w:rsidR="00176B10" w:rsidRDefault="00176B10">
      <w:pPr>
        <w:rPr>
          <w:rFonts w:ascii="Verdana" w:hAnsi="Verdana"/>
          <w:sz w:val="36"/>
          <w:szCs w:val="36"/>
        </w:rPr>
      </w:pPr>
    </w:p>
    <w:p w14:paraId="339D9652" w14:textId="51D81D42" w:rsidR="00176B10" w:rsidRDefault="00176B10">
      <w:pPr>
        <w:rPr>
          <w:rFonts w:ascii="Verdana" w:hAnsi="Verdana"/>
          <w:sz w:val="36"/>
          <w:szCs w:val="36"/>
        </w:rPr>
      </w:pPr>
    </w:p>
    <w:p w14:paraId="6AE743BE" w14:textId="3F11ED3D" w:rsidR="00176B10" w:rsidRDefault="00176B10">
      <w:pPr>
        <w:rPr>
          <w:rFonts w:ascii="Verdana" w:hAnsi="Verdana"/>
          <w:sz w:val="36"/>
          <w:szCs w:val="36"/>
        </w:rPr>
      </w:pPr>
    </w:p>
    <w:p w14:paraId="2DC72217" w14:textId="22270C9D" w:rsidR="00176B10" w:rsidRDefault="00176B10">
      <w:pPr>
        <w:rPr>
          <w:rFonts w:ascii="Verdana" w:hAnsi="Verdana"/>
          <w:sz w:val="36"/>
          <w:szCs w:val="36"/>
        </w:rPr>
      </w:pPr>
    </w:p>
    <w:p w14:paraId="4F1B984F" w14:textId="706E0919" w:rsidR="00176B10" w:rsidRDefault="00176B10">
      <w:pPr>
        <w:rPr>
          <w:rFonts w:ascii="Verdana" w:hAnsi="Verdana"/>
          <w:sz w:val="36"/>
          <w:szCs w:val="36"/>
        </w:rPr>
      </w:pPr>
    </w:p>
    <w:p w14:paraId="485FF560" w14:textId="53F66700" w:rsidR="00176B10" w:rsidRDefault="00176B10">
      <w:pPr>
        <w:rPr>
          <w:rFonts w:ascii="Verdana" w:hAnsi="Verdana"/>
          <w:sz w:val="36"/>
          <w:szCs w:val="36"/>
        </w:rPr>
      </w:pPr>
    </w:p>
    <w:p w14:paraId="2EDA4165" w14:textId="7FB72278" w:rsidR="00176B10" w:rsidRDefault="00176B10">
      <w:pPr>
        <w:rPr>
          <w:rFonts w:ascii="Verdana" w:hAnsi="Verdana"/>
          <w:sz w:val="36"/>
          <w:szCs w:val="36"/>
        </w:rPr>
      </w:pPr>
    </w:p>
    <w:p w14:paraId="2FB25041" w14:textId="29361604" w:rsidR="00176B10" w:rsidRDefault="00176B10">
      <w:pPr>
        <w:rPr>
          <w:rFonts w:ascii="Verdana" w:hAnsi="Verdana"/>
          <w:sz w:val="36"/>
          <w:szCs w:val="36"/>
        </w:rPr>
      </w:pPr>
    </w:p>
    <w:p w14:paraId="1AF75B31" w14:textId="45659E40" w:rsidR="00176B10" w:rsidRDefault="00176B10">
      <w:pPr>
        <w:rPr>
          <w:rFonts w:ascii="Verdana" w:hAnsi="Verdana"/>
          <w:sz w:val="36"/>
          <w:szCs w:val="36"/>
        </w:rPr>
      </w:pPr>
    </w:p>
    <w:p w14:paraId="6674CC13" w14:textId="15A2593F" w:rsidR="00176B10" w:rsidRDefault="00176B10">
      <w:pPr>
        <w:rPr>
          <w:rFonts w:ascii="Verdana" w:hAnsi="Verdana"/>
          <w:sz w:val="36"/>
          <w:szCs w:val="36"/>
        </w:rPr>
      </w:pPr>
    </w:p>
    <w:p w14:paraId="10467E3C" w14:textId="70659FBE" w:rsidR="00176B10" w:rsidRDefault="00176B10">
      <w:pPr>
        <w:rPr>
          <w:rFonts w:ascii="Verdana" w:hAnsi="Verdana"/>
          <w:sz w:val="36"/>
          <w:szCs w:val="36"/>
        </w:rPr>
      </w:pPr>
    </w:p>
    <w:p w14:paraId="05AE3D5B" w14:textId="4B9FD219" w:rsidR="00176B10" w:rsidRDefault="00176B10">
      <w:pPr>
        <w:rPr>
          <w:rFonts w:ascii="Verdana" w:hAnsi="Verdana"/>
          <w:sz w:val="36"/>
          <w:szCs w:val="36"/>
        </w:rPr>
      </w:pPr>
    </w:p>
    <w:p w14:paraId="4D4BED1C" w14:textId="7AFFA5DB" w:rsidR="00176B10" w:rsidRDefault="00176B10">
      <w:pPr>
        <w:rPr>
          <w:rFonts w:ascii="Verdana" w:hAnsi="Verdana"/>
          <w:sz w:val="36"/>
          <w:szCs w:val="36"/>
        </w:rPr>
      </w:pPr>
    </w:p>
    <w:p w14:paraId="3C8ACF6D" w14:textId="452553AD" w:rsidR="00176B10" w:rsidRDefault="00176B10">
      <w:pPr>
        <w:rPr>
          <w:rFonts w:ascii="Verdana" w:hAnsi="Verdana"/>
          <w:sz w:val="36"/>
          <w:szCs w:val="36"/>
        </w:rPr>
      </w:pPr>
    </w:p>
    <w:p w14:paraId="4407F242" w14:textId="4D457C8E" w:rsidR="00176B10" w:rsidRDefault="00176B10">
      <w:pPr>
        <w:rPr>
          <w:rFonts w:ascii="Verdana" w:hAnsi="Verdana"/>
          <w:sz w:val="36"/>
          <w:szCs w:val="36"/>
        </w:rPr>
      </w:pPr>
    </w:p>
    <w:p w14:paraId="7DC83CA2" w14:textId="77777777" w:rsidR="00176B10" w:rsidRDefault="00176B10">
      <w:pPr>
        <w:rPr>
          <w:rFonts w:ascii="Verdana" w:hAnsi="Verdana"/>
          <w:sz w:val="36"/>
          <w:szCs w:val="36"/>
        </w:rPr>
      </w:pPr>
    </w:p>
    <w:p w14:paraId="70C0CDDD" w14:textId="79D4AF2B" w:rsidR="008B30DC" w:rsidRPr="001B14C5" w:rsidRDefault="008A7906" w:rsidP="001B14C5">
      <w:pPr>
        <w:pStyle w:val="Ttulo1"/>
        <w:spacing w:after="240"/>
        <w:jc w:val="both"/>
        <w:rPr>
          <w:rFonts w:ascii="Times New Roman" w:eastAsia="Calibri" w:hAnsi="Times New Roman" w:cs="Times New Roman"/>
          <w:b/>
          <w:bCs/>
          <w:color w:val="auto"/>
        </w:rPr>
      </w:pPr>
      <w:bookmarkStart w:id="52" w:name="_Toc121395703"/>
      <w:r w:rsidRPr="001B14C5">
        <w:rPr>
          <w:rFonts w:ascii="Times New Roman" w:eastAsia="Calibri" w:hAnsi="Times New Roman" w:cs="Times New Roman"/>
          <w:b/>
          <w:bCs/>
          <w:color w:val="auto"/>
        </w:rPr>
        <w:lastRenderedPageBreak/>
        <w:t>Conclusões finais</w:t>
      </w:r>
      <w:bookmarkEnd w:id="52"/>
    </w:p>
    <w:p w14:paraId="4C41CF8D" w14:textId="7B385570" w:rsidR="007B34E2" w:rsidRPr="001B14C5" w:rsidRDefault="00DC60BA" w:rsidP="007B34E2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1B14C5">
        <w:rPr>
          <w:rFonts w:ascii="Times New Roman" w:hAnsi="Times New Roman" w:cs="Times New Roman"/>
        </w:rPr>
        <w:t xml:space="preserve">Com a realização deste trabalho, conseguimos aprofundar bastante os nossos conhecimentos </w:t>
      </w:r>
      <w:r w:rsidR="00155A66" w:rsidRPr="001B14C5">
        <w:rPr>
          <w:rFonts w:ascii="Times New Roman" w:hAnsi="Times New Roman" w:cs="Times New Roman"/>
        </w:rPr>
        <w:t>em linguagem</w:t>
      </w:r>
      <w:r w:rsidRPr="001B14C5">
        <w:rPr>
          <w:rFonts w:ascii="Times New Roman" w:hAnsi="Times New Roman" w:cs="Times New Roman"/>
        </w:rPr>
        <w:t xml:space="preserve"> </w:t>
      </w:r>
      <w:r w:rsidR="00032D37" w:rsidRPr="001B14C5">
        <w:rPr>
          <w:rFonts w:ascii="Times New Roman" w:hAnsi="Times New Roman" w:cs="Times New Roman"/>
        </w:rPr>
        <w:t>C</w:t>
      </w:r>
      <w:r w:rsidRPr="001B14C5">
        <w:rPr>
          <w:rFonts w:ascii="Times New Roman" w:hAnsi="Times New Roman" w:cs="Times New Roman"/>
        </w:rPr>
        <w:t xml:space="preserve"> e também adquirir novos conhecimentos sobre alguns algoritmos como o depth f</w:t>
      </w:r>
      <w:r w:rsidR="00032D37" w:rsidRPr="001B14C5">
        <w:rPr>
          <w:rFonts w:ascii="Times New Roman" w:hAnsi="Times New Roman" w:cs="Times New Roman"/>
        </w:rPr>
        <w:t>ir</w:t>
      </w:r>
      <w:r w:rsidRPr="001B14C5">
        <w:rPr>
          <w:rFonts w:ascii="Times New Roman" w:hAnsi="Times New Roman" w:cs="Times New Roman"/>
        </w:rPr>
        <w:t>st search</w:t>
      </w:r>
      <w:r w:rsidR="00240AEB" w:rsidRPr="001B14C5">
        <w:rPr>
          <w:rFonts w:ascii="Times New Roman" w:hAnsi="Times New Roman" w:cs="Times New Roman"/>
        </w:rPr>
        <w:t>,</w:t>
      </w:r>
      <w:r w:rsidRPr="001B14C5">
        <w:rPr>
          <w:rFonts w:ascii="Times New Roman" w:hAnsi="Times New Roman" w:cs="Times New Roman"/>
        </w:rPr>
        <w:t xml:space="preserve"> o branch and bound</w:t>
      </w:r>
      <w:r w:rsidR="00240AEB" w:rsidRPr="001B14C5">
        <w:rPr>
          <w:rFonts w:ascii="Times New Roman" w:hAnsi="Times New Roman" w:cs="Times New Roman"/>
        </w:rPr>
        <w:t xml:space="preserve"> e programação dinâmica</w:t>
      </w:r>
      <w:r w:rsidRPr="001B14C5">
        <w:rPr>
          <w:rFonts w:ascii="Times New Roman" w:hAnsi="Times New Roman" w:cs="Times New Roman"/>
        </w:rPr>
        <w:t xml:space="preserve">. Antes do </w:t>
      </w:r>
      <w:r w:rsidR="00240AEB" w:rsidRPr="001B14C5">
        <w:rPr>
          <w:rFonts w:ascii="Times New Roman" w:hAnsi="Times New Roman" w:cs="Times New Roman"/>
        </w:rPr>
        <w:t>início</w:t>
      </w:r>
      <w:r w:rsidRPr="001B14C5">
        <w:rPr>
          <w:rFonts w:ascii="Times New Roman" w:hAnsi="Times New Roman" w:cs="Times New Roman"/>
        </w:rPr>
        <w:t xml:space="preserve"> da execução do projeto tínhamos </w:t>
      </w:r>
      <w:r w:rsidR="00587583" w:rsidRPr="001B14C5">
        <w:rPr>
          <w:rFonts w:ascii="Times New Roman" w:hAnsi="Times New Roman" w:cs="Times New Roman"/>
        </w:rPr>
        <w:t>pouco conhecimento</w:t>
      </w:r>
      <w:r w:rsidRPr="001B14C5">
        <w:rPr>
          <w:rFonts w:ascii="Times New Roman" w:hAnsi="Times New Roman" w:cs="Times New Roman"/>
        </w:rPr>
        <w:t xml:space="preserve"> sobre a otimização de algoritmos e como é </w:t>
      </w:r>
      <w:r w:rsidR="00240AEB" w:rsidRPr="001B14C5">
        <w:rPr>
          <w:rFonts w:ascii="Times New Roman" w:hAnsi="Times New Roman" w:cs="Times New Roman"/>
        </w:rPr>
        <w:t xml:space="preserve">que </w:t>
      </w:r>
      <w:r w:rsidRPr="001B14C5">
        <w:rPr>
          <w:rFonts w:ascii="Times New Roman" w:hAnsi="Times New Roman" w:cs="Times New Roman"/>
        </w:rPr>
        <w:t xml:space="preserve">uma simples alteração num código consegue fazer tanta diferença na complexidade computacional e no </w:t>
      </w:r>
      <w:r w:rsidR="00240AEB" w:rsidRPr="001B14C5">
        <w:rPr>
          <w:rFonts w:ascii="Times New Roman" w:hAnsi="Times New Roman" w:cs="Times New Roman"/>
        </w:rPr>
        <w:t>tempo de execução.</w:t>
      </w:r>
    </w:p>
    <w:p w14:paraId="0BFDC58A" w14:textId="28D33774" w:rsidR="007B34E2" w:rsidRPr="001B14C5" w:rsidRDefault="007B34E2" w:rsidP="007B34E2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1B14C5">
        <w:rPr>
          <w:rFonts w:ascii="Times New Roman" w:hAnsi="Times New Roman" w:cs="Times New Roman"/>
        </w:rPr>
        <w:t xml:space="preserve">Sentimos alguma dificuldade a entender a solução já fornecida devido à função recursiva e à falta de experiência </w:t>
      </w:r>
      <w:r w:rsidR="008915A9" w:rsidRPr="001B14C5">
        <w:rPr>
          <w:rFonts w:ascii="Times New Roman" w:hAnsi="Times New Roman" w:cs="Times New Roman"/>
        </w:rPr>
        <w:t>de trabalho</w:t>
      </w:r>
      <w:r w:rsidRPr="001B14C5">
        <w:rPr>
          <w:rFonts w:ascii="Times New Roman" w:hAnsi="Times New Roman" w:cs="Times New Roman"/>
        </w:rPr>
        <w:t xml:space="preserve"> na linguagem em </w:t>
      </w:r>
      <w:r w:rsidR="00C17F36" w:rsidRPr="001B14C5">
        <w:rPr>
          <w:rFonts w:ascii="Times New Roman" w:hAnsi="Times New Roman" w:cs="Times New Roman"/>
        </w:rPr>
        <w:t>C. N</w:t>
      </w:r>
      <w:r w:rsidRPr="001B14C5">
        <w:rPr>
          <w:rFonts w:ascii="Times New Roman" w:hAnsi="Times New Roman" w:cs="Times New Roman"/>
        </w:rPr>
        <w:t>o entanto essas dificuldades foram diminuindo à medida que tínhamos mais aulas e que fazíamos mais pesquisas sobre a matéria, conseguindo assim ultrapassá-las.</w:t>
      </w:r>
    </w:p>
    <w:p w14:paraId="11DE1F3B" w14:textId="2AB5BE64" w:rsidR="00155A66" w:rsidRPr="001B14C5" w:rsidRDefault="00155A66" w:rsidP="00155A66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1B14C5">
        <w:rPr>
          <w:rFonts w:ascii="Times New Roman" w:hAnsi="Times New Roman" w:cs="Times New Roman"/>
        </w:rPr>
        <w:t>Po</w:t>
      </w:r>
      <w:r w:rsidR="007B34E2" w:rsidRPr="001B14C5">
        <w:rPr>
          <w:rFonts w:ascii="Times New Roman" w:hAnsi="Times New Roman" w:cs="Times New Roman"/>
        </w:rPr>
        <w:t>r fim</w:t>
      </w:r>
      <w:r w:rsidRPr="001B14C5">
        <w:rPr>
          <w:rFonts w:ascii="Times New Roman" w:hAnsi="Times New Roman" w:cs="Times New Roman"/>
        </w:rPr>
        <w:t xml:space="preserve">, podemos afirmar que os objetivos propostos foram alcançados com sucesso, visto que conseguimos implementar 2 soluções de forma eficiente e otimizar a solução já fornecida com sucesso, chegando assim a ter 3 algoritmos que atingem a posição final com o menor número de saltos no tempo de execução de microssegundos. </w:t>
      </w:r>
    </w:p>
    <w:p w14:paraId="353605FA" w14:textId="7944450E" w:rsidR="007B34E2" w:rsidRDefault="007B34E2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B12525E" w14:textId="2D06A29C" w:rsidR="007B34E2" w:rsidRDefault="007B34E2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2991110" w14:textId="1C623AC6" w:rsidR="00176B10" w:rsidRDefault="00176B10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F7571ED" w14:textId="57A0938C" w:rsidR="00045DB7" w:rsidRDefault="00045DB7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464944D7" w14:textId="30329E6F" w:rsidR="00045DB7" w:rsidRDefault="00045DB7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20F4DF9E" w14:textId="6D337B53" w:rsidR="001B14C5" w:rsidRDefault="001B14C5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B0F1191" w14:textId="3C21CF9A" w:rsidR="001B14C5" w:rsidRDefault="001B14C5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8261E62" w14:textId="243003B5" w:rsidR="001B14C5" w:rsidRDefault="001B14C5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10AF910" w14:textId="77777777" w:rsidR="001B14C5" w:rsidRDefault="001B14C5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2D830A14" w14:textId="172676D6" w:rsidR="00045DB7" w:rsidRDefault="00045DB7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76F8DB55" w14:textId="0734C7D8" w:rsidR="00045DB7" w:rsidRPr="001B14C5" w:rsidRDefault="008D3C2D" w:rsidP="00045DB7">
      <w:pPr>
        <w:pStyle w:val="Ttulo1"/>
        <w:spacing w:after="240"/>
        <w:jc w:val="both"/>
        <w:rPr>
          <w:rFonts w:ascii="Times New Roman" w:eastAsia="Calibri" w:hAnsi="Times New Roman" w:cs="Times New Roman"/>
          <w:b/>
          <w:bCs/>
          <w:color w:val="auto"/>
        </w:rPr>
      </w:pPr>
      <w:bookmarkStart w:id="53" w:name="_Toc121395704"/>
      <w:r w:rsidRPr="001B14C5">
        <w:rPr>
          <w:rFonts w:ascii="Times New Roman" w:eastAsia="Calibri" w:hAnsi="Times New Roman" w:cs="Times New Roman"/>
          <w:b/>
          <w:bCs/>
          <w:color w:val="auto"/>
        </w:rPr>
        <w:lastRenderedPageBreak/>
        <w:t>Web grafia</w:t>
      </w:r>
      <w:bookmarkEnd w:id="53"/>
    </w:p>
    <w:p w14:paraId="0EE36AA9" w14:textId="7716E496" w:rsidR="008D3C2D" w:rsidRPr="001B14C5" w:rsidRDefault="002732F6" w:rsidP="001B14C5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</w:rPr>
      </w:pPr>
      <w:hyperlink r:id="rId60" w:history="1">
        <w:r w:rsidR="008D3C2D" w:rsidRPr="001B14C5">
          <w:rPr>
            <w:rStyle w:val="Hiperligao"/>
            <w:rFonts w:ascii="Times New Roman" w:hAnsi="Times New Roman" w:cs="Times New Roman"/>
          </w:rPr>
          <w:t>https://brilliant.org/wiki/depth-first-search-dfs/</w:t>
        </w:r>
      </w:hyperlink>
      <w:r w:rsidR="008D3C2D" w:rsidRPr="001B14C5">
        <w:rPr>
          <w:rFonts w:ascii="Times New Roman" w:hAnsi="Times New Roman" w:cs="Times New Roman"/>
        </w:rPr>
        <w:t xml:space="preserve"> consultado em 10/11/2022.</w:t>
      </w:r>
    </w:p>
    <w:p w14:paraId="444C45B4" w14:textId="5839457B" w:rsidR="008D3C2D" w:rsidRPr="001B14C5" w:rsidRDefault="002732F6" w:rsidP="001B14C5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</w:rPr>
      </w:pPr>
      <w:hyperlink r:id="rId61" w:history="1">
        <w:r w:rsidR="008D3C2D" w:rsidRPr="001B14C5">
          <w:rPr>
            <w:rStyle w:val="Hiperligao"/>
            <w:rFonts w:ascii="Times New Roman" w:hAnsi="Times New Roman" w:cs="Times New Roman"/>
          </w:rPr>
          <w:t>https://www.baeldung.com/cs/branch-and-bound</w:t>
        </w:r>
      </w:hyperlink>
      <w:r w:rsidR="008D3C2D" w:rsidRPr="001B14C5">
        <w:rPr>
          <w:rFonts w:ascii="Times New Roman" w:hAnsi="Times New Roman" w:cs="Times New Roman"/>
        </w:rPr>
        <w:t xml:space="preserve"> consultado em 10/11/2022.</w:t>
      </w:r>
    </w:p>
    <w:p w14:paraId="057838A6" w14:textId="606A80A9" w:rsidR="008D3C2D" w:rsidRPr="001B14C5" w:rsidRDefault="002732F6" w:rsidP="001B14C5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</w:rPr>
      </w:pPr>
      <w:hyperlink r:id="rId62" w:history="1">
        <w:r w:rsidR="008D3C2D" w:rsidRPr="001B14C5">
          <w:rPr>
            <w:rStyle w:val="Hiperligao"/>
            <w:rFonts w:ascii="Times New Roman" w:hAnsi="Times New Roman" w:cs="Times New Roman"/>
          </w:rPr>
          <w:t xml:space="preserve">https://web.stanford.edu/class/cs106b-8/lectures/backtracking-optimization/Lecture13.pdf </w:t>
        </w:r>
        <w:r w:rsidR="008D3C2D" w:rsidRPr="001B14C5">
          <w:rPr>
            <w:rFonts w:ascii="Times New Roman" w:hAnsi="Times New Roman" w:cs="Times New Roman"/>
          </w:rPr>
          <w:t>consultado em 22/11/2022</w:t>
        </w:r>
      </w:hyperlink>
      <w:r w:rsidR="008D3C2D" w:rsidRPr="001B14C5">
        <w:rPr>
          <w:rFonts w:ascii="Times New Roman" w:hAnsi="Times New Roman" w:cs="Times New Roman"/>
        </w:rPr>
        <w:t>.</w:t>
      </w:r>
    </w:p>
    <w:p w14:paraId="3CF4019B" w14:textId="321091D0" w:rsidR="008D3C2D" w:rsidRPr="001B14C5" w:rsidRDefault="002732F6" w:rsidP="001B14C5">
      <w:pPr>
        <w:pStyle w:val="PargrafodaLista"/>
        <w:numPr>
          <w:ilvl w:val="0"/>
          <w:numId w:val="4"/>
        </w:numPr>
        <w:spacing w:before="240" w:line="360" w:lineRule="auto"/>
        <w:jc w:val="both"/>
        <w:rPr>
          <w:rFonts w:ascii="Times New Roman" w:hAnsi="Times New Roman" w:cs="Times New Roman"/>
        </w:rPr>
      </w:pPr>
      <w:hyperlink r:id="rId63" w:anchor=":~:text=Dynamic%20Programming%20Defined,example%20of%20a%20sub-problem" w:history="1">
        <w:r w:rsidR="008D3C2D" w:rsidRPr="001B14C5">
          <w:rPr>
            <w:rStyle w:val="Hiperligao"/>
            <w:rFonts w:ascii="Times New Roman" w:hAnsi="Times New Roman" w:cs="Times New Roman"/>
          </w:rPr>
          <w:t>https://www.freecodecamp.org/news/demystifying-dynamic-programming-3efafb8d4296/#:~:text=Dynamic%20Programming%20Defined,example%20of%20a%20sub-problem</w:t>
        </w:r>
      </w:hyperlink>
      <w:r w:rsidR="008D3C2D" w:rsidRPr="001B14C5">
        <w:rPr>
          <w:rFonts w:ascii="Times New Roman" w:hAnsi="Times New Roman" w:cs="Times New Roman"/>
        </w:rPr>
        <w:t xml:space="preserve"> consultado em 23/11/2022</w:t>
      </w:r>
      <w:r w:rsidR="001B14C5">
        <w:rPr>
          <w:rFonts w:ascii="Times New Roman" w:hAnsi="Times New Roman" w:cs="Times New Roman"/>
        </w:rPr>
        <w:t>.</w:t>
      </w:r>
    </w:p>
    <w:p w14:paraId="37CAB2F9" w14:textId="77777777" w:rsidR="008D3C2D" w:rsidRPr="008D3C2D" w:rsidRDefault="008D3C2D" w:rsidP="008D3C2D">
      <w:pPr>
        <w:pStyle w:val="PargrafodaLista"/>
      </w:pPr>
    </w:p>
    <w:p w14:paraId="095B8FEF" w14:textId="77777777" w:rsidR="008D3C2D" w:rsidRPr="008D3C2D" w:rsidRDefault="008D3C2D" w:rsidP="008D3C2D"/>
    <w:p w14:paraId="39A9B3DA" w14:textId="77777777" w:rsidR="00045DB7" w:rsidRDefault="00045DB7" w:rsidP="00155A66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14AFBD9A" w14:textId="2CAA60A9" w:rsidR="00240AEB" w:rsidRDefault="00240AEB" w:rsidP="00240AEB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1F4B0226" w14:textId="6550FFC3" w:rsidR="001B14C5" w:rsidRDefault="001B14C5" w:rsidP="00240AEB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F70BE11" w14:textId="77777777" w:rsidR="001B14C5" w:rsidRPr="00DC60BA" w:rsidRDefault="001B14C5" w:rsidP="00240AEB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</w:p>
    <w:p w14:paraId="6A731181" w14:textId="34866C21" w:rsidR="00DC60BA" w:rsidRPr="00DC60BA" w:rsidRDefault="00DC60BA">
      <w:pPr>
        <w:rPr>
          <w:rFonts w:ascii="Courier New" w:hAnsi="Courier New" w:cs="Courier New"/>
          <w:sz w:val="24"/>
          <w:szCs w:val="24"/>
        </w:rPr>
      </w:pPr>
      <w:r>
        <w:rPr>
          <w:rFonts w:ascii="Verdana" w:hAnsi="Verdana"/>
          <w:sz w:val="36"/>
          <w:szCs w:val="36"/>
        </w:rPr>
        <w:tab/>
      </w:r>
    </w:p>
    <w:p w14:paraId="70C0CDDE" w14:textId="77777777" w:rsidR="008B30DC" w:rsidRDefault="008B30DC">
      <w:pPr>
        <w:rPr>
          <w:rFonts w:ascii="Verdana" w:hAnsi="Verdana"/>
          <w:sz w:val="36"/>
          <w:szCs w:val="36"/>
        </w:rPr>
      </w:pPr>
    </w:p>
    <w:p w14:paraId="70C0CDE1" w14:textId="4503BE19" w:rsidR="008B30DC" w:rsidRDefault="008B30DC">
      <w:pPr>
        <w:rPr>
          <w:rFonts w:ascii="Verdana" w:hAnsi="Verdana"/>
          <w:sz w:val="36"/>
          <w:szCs w:val="36"/>
        </w:rPr>
      </w:pPr>
    </w:p>
    <w:p w14:paraId="3BA08BBD" w14:textId="3CAC824D" w:rsidR="00E40D85" w:rsidRDefault="00E40D85">
      <w:pPr>
        <w:rPr>
          <w:rFonts w:ascii="Verdana" w:hAnsi="Verdana"/>
          <w:sz w:val="36"/>
          <w:szCs w:val="36"/>
        </w:rPr>
      </w:pPr>
    </w:p>
    <w:p w14:paraId="410FA2E8" w14:textId="017B1E74" w:rsidR="00E40D85" w:rsidRDefault="00E40D85">
      <w:pPr>
        <w:rPr>
          <w:rFonts w:ascii="Verdana" w:hAnsi="Verdana"/>
          <w:sz w:val="36"/>
          <w:szCs w:val="36"/>
        </w:rPr>
      </w:pPr>
    </w:p>
    <w:p w14:paraId="6B4C0A9A" w14:textId="2BCFEA53" w:rsidR="00E40D85" w:rsidRDefault="00E40D85">
      <w:pPr>
        <w:rPr>
          <w:rFonts w:ascii="Verdana" w:hAnsi="Verdana"/>
          <w:sz w:val="36"/>
          <w:szCs w:val="36"/>
        </w:rPr>
      </w:pPr>
    </w:p>
    <w:p w14:paraId="625D41A6" w14:textId="6894EB94" w:rsidR="00E40D85" w:rsidRDefault="00E40D85">
      <w:pPr>
        <w:rPr>
          <w:rFonts w:ascii="Verdana" w:hAnsi="Verdana"/>
          <w:sz w:val="36"/>
          <w:szCs w:val="36"/>
        </w:rPr>
      </w:pPr>
    </w:p>
    <w:p w14:paraId="341E7225" w14:textId="6C9793DA" w:rsidR="00E40D85" w:rsidRDefault="00E40D85">
      <w:pPr>
        <w:rPr>
          <w:rFonts w:ascii="Verdana" w:hAnsi="Verdana"/>
          <w:sz w:val="36"/>
          <w:szCs w:val="36"/>
        </w:rPr>
      </w:pPr>
    </w:p>
    <w:p w14:paraId="0E0FFF12" w14:textId="384CDD2C" w:rsidR="00E40D85" w:rsidRDefault="00E40D85">
      <w:pPr>
        <w:rPr>
          <w:rFonts w:ascii="Verdana" w:hAnsi="Verdana"/>
          <w:sz w:val="36"/>
          <w:szCs w:val="36"/>
        </w:rPr>
      </w:pPr>
    </w:p>
    <w:p w14:paraId="77CDA0F8" w14:textId="553A83A3" w:rsidR="00E40D85" w:rsidRDefault="00E40D85">
      <w:pPr>
        <w:rPr>
          <w:rFonts w:ascii="Verdana" w:hAnsi="Verdana"/>
          <w:sz w:val="36"/>
          <w:szCs w:val="36"/>
        </w:rPr>
      </w:pPr>
    </w:p>
    <w:p w14:paraId="4F00EB8B" w14:textId="3C162F50" w:rsidR="00E40D85" w:rsidRPr="001B14C5" w:rsidRDefault="00E40D85" w:rsidP="00E40D85">
      <w:pPr>
        <w:pStyle w:val="Ttulo1"/>
        <w:spacing w:after="240"/>
        <w:jc w:val="both"/>
        <w:rPr>
          <w:rFonts w:ascii="Times New Roman" w:hAnsi="Times New Roman" w:cs="Times New Roman"/>
        </w:rPr>
      </w:pPr>
      <w:bookmarkStart w:id="54" w:name="_Toc121395705"/>
      <w:r w:rsidRPr="001B14C5">
        <w:rPr>
          <w:rFonts w:ascii="Times New Roman" w:eastAsia="Calibri" w:hAnsi="Times New Roman" w:cs="Times New Roman"/>
          <w:b/>
          <w:bCs/>
          <w:color w:val="auto"/>
        </w:rPr>
        <w:lastRenderedPageBreak/>
        <w:t>Apêndice</w:t>
      </w:r>
      <w:bookmarkEnd w:id="54"/>
      <w:r w:rsidRPr="001B14C5">
        <w:rPr>
          <w:rFonts w:ascii="Times New Roman" w:hAnsi="Times New Roman" w:cs="Times New Roman"/>
        </w:rPr>
        <w:t xml:space="preserve"> </w:t>
      </w:r>
    </w:p>
    <w:p w14:paraId="70C0CE09" w14:textId="25E9B04B" w:rsidR="008B30DC" w:rsidRPr="001B14C5" w:rsidRDefault="008A7906" w:rsidP="00E40D8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21395706"/>
      <w:r w:rsidRPr="001B14C5">
        <w:rPr>
          <w:rFonts w:ascii="Times New Roman" w:hAnsi="Times New Roman" w:cs="Times New Roman"/>
          <w:b/>
          <w:bCs/>
          <w:color w:val="auto"/>
          <w:sz w:val="28"/>
          <w:szCs w:val="28"/>
        </w:rPr>
        <w:t>Código C</w:t>
      </w:r>
      <w:bookmarkEnd w:id="55"/>
    </w:p>
    <w:p w14:paraId="6D7EE457" w14:textId="0A0B1E22" w:rsidR="004421B4" w:rsidRDefault="004421B4" w:rsidP="00E40D85">
      <w:pPr>
        <w:pStyle w:val="Ttulo3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56" w:name="_Toc121395707"/>
      <w:r w:rsidRPr="001B14C5">
        <w:rPr>
          <w:rFonts w:ascii="Times New Roman" w:hAnsi="Times New Roman" w:cs="Times New Roman"/>
          <w:color w:val="auto"/>
          <w:sz w:val="22"/>
          <w:szCs w:val="22"/>
        </w:rPr>
        <w:t>Speed_run.c</w:t>
      </w:r>
      <w:bookmarkEnd w:id="56"/>
      <w:r w:rsidR="00F47BBC" w:rsidRPr="001B14C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B1039C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4885171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AED, August 2022 (Tomás Oliveira e Silva)</w:t>
      </w:r>
    </w:p>
    <w:p w14:paraId="34D426C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49E13E9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First practical assignement (speed run)</w:t>
      </w:r>
    </w:p>
    <w:p w14:paraId="612B28E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4FCE18E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Compile using either</w:t>
      </w:r>
    </w:p>
    <w:p w14:paraId="309DA1E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  cc -Wall -O2 -D_use_zlib_=0 solution_speed_run.c -lm</w:t>
      </w:r>
    </w:p>
    <w:p w14:paraId="2A598BF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or</w:t>
      </w:r>
    </w:p>
    <w:p w14:paraId="485B432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  cc -Wall -O2 -D_use_zlib_=1 solution_speed_run.c -lm -lz</w:t>
      </w:r>
    </w:p>
    <w:p w14:paraId="702CAA8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7C97CC9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Place your student numbers and names here</w:t>
      </w:r>
    </w:p>
    <w:p w14:paraId="668FE5D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  N.Mec. 107457  Name: Diana Raquel Rodrigues Miranda</w:t>
      </w:r>
    </w:p>
    <w:p w14:paraId="39722D9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  N.Mec. 107403 Name: João NUno da Silva Luís</w:t>
      </w:r>
    </w:p>
    <w:p w14:paraId="6C4CFA8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50CBD577" w14:textId="65D2FF45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static configuration</w:t>
      </w:r>
    </w:p>
    <w:p w14:paraId="36C91BD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5C3D9FE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 xml:space="preserve">#define _max_road_size_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800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the maximum problem size</w:t>
      </w:r>
    </w:p>
    <w:p w14:paraId="432C65D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 xml:space="preserve">#define _min_road_speed_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 // must not be smaller than 1, shouldnot be smaller than 2</w:t>
      </w:r>
    </w:p>
    <w:p w14:paraId="194BCBC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 xml:space="preserve">#define _max_road_speed_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9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 // must not be larger than 9 (only because of the PDF figure)</w:t>
      </w:r>
    </w:p>
    <w:p w14:paraId="0BD5C05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224015F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include files --- as this is a small project, we include the PDF generation code directly from make_custom_pdf.c</w:t>
      </w:r>
    </w:p>
    <w:p w14:paraId="0F98124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580119C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 xml:space="preserve">#include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&lt;math.h&gt;</w:t>
      </w:r>
    </w:p>
    <w:p w14:paraId="3D47FE0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 xml:space="preserve">#include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&lt;stdio.h&gt;</w:t>
      </w:r>
    </w:p>
    <w:p w14:paraId="0DE8441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 xml:space="preserve">#include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../P02/elapsed_time.h"</w:t>
      </w:r>
    </w:p>
    <w:p w14:paraId="22898E3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 xml:space="preserve">#include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make_custom_pdf.c"</w:t>
      </w:r>
    </w:p>
    <w:p w14:paraId="12207AC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031274F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road stuff</w:t>
      </w:r>
    </w:p>
    <w:p w14:paraId="761CFCD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334B3614" w14:textId="743BEAAE" w:rsid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max_road_speed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+ _max_road_size_]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positions 0.._max_road_size_</w:t>
      </w:r>
    </w:p>
    <w:p w14:paraId="39A6FD4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76669F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nit_road_speeds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5EFD0F1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2D399D3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doub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peed;</w:t>
      </w:r>
    </w:p>
    <w:p w14:paraId="1650D3A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;</w:t>
      </w:r>
    </w:p>
    <w:p w14:paraId="35D42F2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2822506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i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i &lt;= _max_road_size_; i++)</w:t>
      </w:r>
    </w:p>
    <w:p w14:paraId="47723ED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04E2121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speed = 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doub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_max_road_speed_ * 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55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3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* sin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1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* 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doub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i)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1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* sin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17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* 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doub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i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.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15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* sin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19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* 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doub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i));</w:t>
      </w:r>
    </w:p>
    <w:p w14:paraId="6FDC5DC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>    max_road_speed[i] = 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floor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5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+ speed) + 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(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unsigne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random() %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3u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-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7406BDA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max_road_speed[i] &lt; _min_road_speed_)</w:t>
      </w:r>
    </w:p>
    <w:p w14:paraId="41A6EDE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max_road_speed[i] = _min_road_speed_;</w:t>
      </w:r>
    </w:p>
    <w:p w14:paraId="3C01E4A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max_road_speed[i] &gt; _max_road_speed_)</w:t>
      </w:r>
    </w:p>
    <w:p w14:paraId="2FAEA34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max_road_speed[i] = _max_road_speed_;</w:t>
      </w:r>
    </w:p>
    <w:p w14:paraId="59BBB4B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</w:p>
    <w:p w14:paraId="1111827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765E27D1" w14:textId="6A97DB9F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152A783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1951754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description of a solution</w:t>
      </w:r>
    </w:p>
    <w:p w14:paraId="349031C1" w14:textId="5ED14FA2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1AD1877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typede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ruct</w:t>
      </w:r>
    </w:p>
    <w:p w14:paraId="7347A01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1DD5C92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n_moves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                       // the number of moves (the number of positions is one more than the number of moves)</w:t>
      </w:r>
    </w:p>
    <w:p w14:paraId="2D93CB5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s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+ _max_road_size_]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the positions (the first one must be zero)</w:t>
      </w:r>
    </w:p>
    <w:p w14:paraId="2A063436" w14:textId="649DE404" w:rsid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 solution_t;</w:t>
      </w:r>
    </w:p>
    <w:p w14:paraId="18414E1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B0DCA7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typede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ruct</w:t>
      </w:r>
    </w:p>
    <w:p w14:paraId="6B1C2E2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3324B8D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move_number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                       // the number of moves (the number of positions is one more than the number of moves)</w:t>
      </w:r>
    </w:p>
    <w:p w14:paraId="22D2C13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peed;</w:t>
      </w:r>
    </w:p>
    <w:p w14:paraId="0A4BBAB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the positions (the first one must be zero)</w:t>
      </w:r>
    </w:p>
    <w:p w14:paraId="1646E6D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s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+ _max_road_size_]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the positions (the first one must be zero)</w:t>
      </w:r>
    </w:p>
    <w:p w14:paraId="31B32E0C" w14:textId="1C5E6E2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 solution3_t;</w:t>
      </w:r>
    </w:p>
    <w:p w14:paraId="41FA4C8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3A571D3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the (very inefficient) recursive solution given to the students</w:t>
      </w:r>
    </w:p>
    <w:p w14:paraId="68D46637" w14:textId="6DB489CF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3762453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t solution_1, solution_1_best;</w:t>
      </w:r>
    </w:p>
    <w:p w14:paraId="500624C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doub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1_elapsed_time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time it took to solve the problem</w:t>
      </w:r>
    </w:p>
    <w:p w14:paraId="16BD98F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unsigne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long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1_count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effort dispended solving the problem</w:t>
      </w:r>
    </w:p>
    <w:p w14:paraId="02A14DA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12D2CC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Solution 2</w:t>
      </w:r>
    </w:p>
    <w:p w14:paraId="3D1AB23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t solution_2, solution_2_best;</w:t>
      </w:r>
    </w:p>
    <w:p w14:paraId="4433F17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doub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2_elapsed_time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time it took to solve the problem</w:t>
      </w:r>
    </w:p>
    <w:p w14:paraId="17C35B3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unsigne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long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2_count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effort dispended solving the problem</w:t>
      </w:r>
    </w:p>
    <w:p w14:paraId="3C901A6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F52138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Solution 3</w:t>
      </w:r>
    </w:p>
    <w:p w14:paraId="0AC3CC4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3_t solution3, solution_3_best;</w:t>
      </w:r>
    </w:p>
    <w:p w14:paraId="148190E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doub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3_elapsed_time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time it took to solve the problem</w:t>
      </w:r>
    </w:p>
    <w:p w14:paraId="49A082B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unsigne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long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3_count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 effort dispended solving the problem</w:t>
      </w:r>
    </w:p>
    <w:p w14:paraId="2DC4C64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70F6A8E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1_recursion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move_number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peed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</w:p>
    <w:p w14:paraId="41BA27A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29DF86A6" w14:textId="4217BA84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, new_speed;</w:t>
      </w:r>
    </w:p>
    <w:p w14:paraId="7F3D45D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record move</w:t>
      </w:r>
    </w:p>
    <w:p w14:paraId="6CACA05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1_count++;</w:t>
      </w:r>
    </w:p>
    <w:p w14:paraId="3590310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1.positions[move_number] = position;</w:t>
      </w:r>
    </w:p>
    <w:p w14:paraId="77B4AF8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is it a solution?</w:t>
      </w:r>
    </w:p>
    <w:p w14:paraId="69BEC8C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position == final_position &amp;&amp; speed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5729422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64DB8D0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is it a better solution?</w:t>
      </w:r>
    </w:p>
    <w:p w14:paraId="55BF6FC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move_number &lt; solution_1_best.n_moves)</w:t>
      </w:r>
    </w:p>
    <w:p w14:paraId="2C313F9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7861C3E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_1_best = solution_1;</w:t>
      </w:r>
    </w:p>
    <w:p w14:paraId="59A516E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_1_best.n_moves = move_number;</w:t>
      </w:r>
    </w:p>
    <w:p w14:paraId="2D6DBAA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659E346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14CC21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78BF879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no, try all legal speeds</w:t>
      </w:r>
    </w:p>
    <w:p w14:paraId="66C1500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new_speed = speed -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; new_speed &lt;= speed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new_speed++)</w:t>
      </w:r>
    </w:p>
    <w:p w14:paraId="2128B78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321651D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new_speed &gt;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&amp;&amp; new_speed &lt;= _max_road_speed_ &amp;&amp; position + new_speed &lt;= final_position)</w:t>
      </w:r>
    </w:p>
    <w:p w14:paraId="1D4FB3F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15B7464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i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i &lt;= new_speed &amp;&amp; new_speed &lt;= max_road_speed[position + i]; i++)</w:t>
      </w:r>
    </w:p>
    <w:p w14:paraId="330EB7F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  ;</w:t>
      </w:r>
    </w:p>
    <w:p w14:paraId="56B4CA8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i &gt; new_speed)</w:t>
      </w:r>
    </w:p>
    <w:p w14:paraId="70CAC60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  solution_1_recursion(move_number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 position + new_speed, new_speed, final_position);</w:t>
      </w:r>
    </w:p>
    <w:p w14:paraId="2E1B053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6618B3E0" w14:textId="235B3E95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5CB984A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1_otimized_recursion(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move_number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peed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</w:p>
    <w:p w14:paraId="542299D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599DA35F" w14:textId="50FC496F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, new_speed;</w:t>
      </w:r>
    </w:p>
    <w:p w14:paraId="0F9160E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record move</w:t>
      </w:r>
    </w:p>
    <w:p w14:paraId="573F859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1_count++;</w:t>
      </w:r>
    </w:p>
    <w:p w14:paraId="3AF5B00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1.positions[move_number] = position;</w:t>
      </w:r>
    </w:p>
    <w:p w14:paraId="7E6DD34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64F3E7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is it a solution?</w:t>
      </w:r>
    </w:p>
    <w:p w14:paraId="391CDFE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position == final_position &amp;&amp; speed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23C69E5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15B598B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is it a better solution?</w:t>
      </w:r>
    </w:p>
    <w:p w14:paraId="72B0A34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move_number &lt; solution_1_best.n_moves)</w:t>
      </w:r>
    </w:p>
    <w:p w14:paraId="7D7401B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6672316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_1_best = solution_1;</w:t>
      </w:r>
    </w:p>
    <w:p w14:paraId="45DF171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_1_best.n_moves = move_number;</w:t>
      </w:r>
    </w:p>
    <w:p w14:paraId="1A86785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33C2B1E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F2F31F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609CF57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no, try all legal speeds</w:t>
      </w:r>
    </w:p>
    <w:p w14:paraId="0082F36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new_speed = speed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; new_speed &gt;= speed -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new_speed--)</w:t>
      </w:r>
    </w:p>
    <w:p w14:paraId="3ABFE62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EEDEB3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new_speed &gt;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&amp;&amp; new_speed &lt;= _max_road_speed_ &amp;&amp; position + new_speed &lt;= final_position)</w:t>
      </w:r>
    </w:p>
    <w:p w14:paraId="3865A25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2E123CD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i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i &lt;= new_speed &amp;&amp; new_speed &lt;= max_road_speed[position + i]; i++)</w:t>
      </w:r>
    </w:p>
    <w:p w14:paraId="0CB4343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  ;</w:t>
      </w:r>
    </w:p>
    <w:p w14:paraId="7844A38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i &gt; new_speed)</w:t>
      </w:r>
    </w:p>
    <w:p w14:paraId="7C41978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{</w:t>
      </w:r>
    </w:p>
    <w:p w14:paraId="7B5F060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move_number &gt;= solution_1_best.n_moves){ </w:t>
      </w:r>
    </w:p>
    <w:p w14:paraId="07785C9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783C80CB" w14:textId="799A085A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  }</w:t>
      </w:r>
    </w:p>
    <w:p w14:paraId="4425D38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solution_1.positions[move_number] &lt; solution_1_best.positions[move_number]){ </w:t>
      </w:r>
    </w:p>
    <w:p w14:paraId="7A30852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2723D2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  }</w:t>
      </w:r>
    </w:p>
    <w:p w14:paraId="63A1F72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792C2F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  solution_1_otimized_recursion(move_number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 position + new_speed, new_speed, final_position);</w:t>
      </w:r>
    </w:p>
    <w:p w14:paraId="344F7CD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}</w:t>
      </w:r>
    </w:p>
    <w:p w14:paraId="6E7B108F" w14:textId="253F6D84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02373B1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1BE2554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54EEEEB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respect_limits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peed,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verificar se não execede a velocidade em nenhuma estrada por onde passa</w:t>
      </w:r>
    </w:p>
    <w:p w14:paraId="6D48FCD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2418581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2_count++;</w:t>
      </w:r>
    </w:p>
    <w:p w14:paraId="54F9173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 = speed; s &gt;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s--){</w:t>
      </w:r>
    </w:p>
    <w:p w14:paraId="72FB97A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i&lt;=s;i++){</w:t>
      </w:r>
    </w:p>
    <w:p w14:paraId="38F5CE3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((position + i) &gt; final_position) || max_road_speed[position + i] &lt; s ){</w:t>
      </w:r>
    </w:p>
    <w:p w14:paraId="48F5DBA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AF8087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}</w:t>
      </w:r>
    </w:p>
    <w:p w14:paraId="386A31B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5D02544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position += s;</w:t>
      </w:r>
    </w:p>
    <w:p w14:paraId="3D68325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615FE17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AC57791" w14:textId="0D592E82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2488A7C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2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move_number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peed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</w:p>
    <w:p w14:paraId="2028B577" w14:textId="3159E4A1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54C65DB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whi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(position != final_position))</w:t>
      </w:r>
    </w:p>
    <w:p w14:paraId="5905F3E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546A7DC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solution_2_count++;</w:t>
      </w:r>
    </w:p>
    <w:p w14:paraId="1468BA4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solution_2.positions[move_number] = position;</w:t>
      </w:r>
    </w:p>
    <w:p w14:paraId="10BEEDF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07BCE59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respect_limits(position, speed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, final_position)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verificar se pode subir a velocidade</w:t>
      </w:r>
    </w:p>
    <w:p w14:paraId="74C0B42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>    {</w:t>
      </w:r>
    </w:p>
    <w:p w14:paraId="1FCC6EB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peed++;</w:t>
      </w:r>
    </w:p>
    <w:p w14:paraId="00C0835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move_number++;</w:t>
      </w:r>
    </w:p>
    <w:p w14:paraId="747BECD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osition += speed;</w:t>
      </w:r>
    </w:p>
    <w:p w14:paraId="513A939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F3D850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respect_limits(position, speed, final_position)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verificar se pode manter a velocidade</w:t>
      </w:r>
    </w:p>
    <w:p w14:paraId="0625A16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{ </w:t>
      </w:r>
    </w:p>
    <w:p w14:paraId="6CADE54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move_number++;</w:t>
      </w:r>
    </w:p>
    <w:p w14:paraId="6641AE1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osition += speed;</w:t>
      </w:r>
    </w:p>
    <w:p w14:paraId="00C12F6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pode diminuir a velocidade</w:t>
      </w:r>
    </w:p>
    <w:p w14:paraId="0E455ED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1654035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peed--;</w:t>
      </w:r>
    </w:p>
    <w:p w14:paraId="301136E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move_number++;</w:t>
      </w:r>
    </w:p>
    <w:p w14:paraId="1F7300C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osition += speed;</w:t>
      </w:r>
    </w:p>
    <w:p w14:paraId="720BDB5B" w14:textId="2B479850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16A550A1" w14:textId="60A4BF31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5F12E9E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2.positions[move_number] = position;</w:t>
      </w:r>
    </w:p>
    <w:p w14:paraId="73A3622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para  pintar a casa final</w:t>
      </w:r>
    </w:p>
    <w:p w14:paraId="5DFA922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2_best = solution_2;</w:t>
      </w:r>
    </w:p>
    <w:p w14:paraId="067B4281" w14:textId="5F9B9A48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2_best.n_moves = move_number;    </w:t>
      </w:r>
    </w:p>
    <w:p w14:paraId="41B30A6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5E671532" w14:textId="74AB02E9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33A5149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respect_limitsV2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peed,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verificar se não execede a velocidade em nenhuma estrada por onde passa</w:t>
      </w:r>
    </w:p>
    <w:p w14:paraId="5F133D7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0029036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3_count++;</w:t>
      </w:r>
    </w:p>
    <w:p w14:paraId="40752B3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verifica se a soma de as posições ao desacelerar não ultrapassa a posição final</w:t>
      </w:r>
    </w:p>
    <w:p w14:paraId="6A08974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((position + (speed*(speed+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)/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 &gt; final_position)){</w:t>
      </w:r>
    </w:p>
    <w:p w14:paraId="66A172E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427E833" w14:textId="6F7A9CE3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4A03B29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Verifica se a velocidade máxima de cada segmento de estrada por onde passa é respeitada</w:t>
      </w:r>
    </w:p>
    <w:p w14:paraId="0AE6F7F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 = speed; s &gt;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s--){</w:t>
      </w:r>
    </w:p>
    <w:p w14:paraId="59C37F8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i&lt;=s;i++){</w:t>
      </w:r>
    </w:p>
    <w:p w14:paraId="3C00D5E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max_road_speed[position + i] &lt; s ){</w:t>
      </w:r>
    </w:p>
    <w:p w14:paraId="071AFA0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0F6A2B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}</w:t>
      </w:r>
    </w:p>
    <w:p w14:paraId="00CD9EA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6B4C216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position += s;</w:t>
      </w:r>
    </w:p>
    <w:p w14:paraId="62AADAE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4F9D2EA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ED9DA3C" w14:textId="4DE19D69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2695E41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ution_3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move_number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position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peed,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</w:p>
    <w:p w14:paraId="5F5C64A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768F39A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a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FA2CE3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whi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(position != final_position))</w:t>
      </w:r>
    </w:p>
    <w:p w14:paraId="53CD45F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>  {</w:t>
      </w:r>
    </w:p>
    <w:p w14:paraId="050284B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solution_3_count++;</w:t>
      </w:r>
    </w:p>
    <w:p w14:paraId="4CAAA58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solution3.positions[move_number] = position;</w:t>
      </w:r>
    </w:p>
    <w:p w14:paraId="499D946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3D52CAC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res = respect_limitsV2(position, speed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 final_position)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Iniciar a variável res verificando se pode acelerar</w:t>
      </w:r>
    </w:p>
    <w:p w14:paraId="2C3AC15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518CAA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res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&amp;&amp; a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{</w:t>
      </w:r>
    </w:p>
    <w:p w14:paraId="03242A0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3.move_number = move_number;</w:t>
      </w:r>
    </w:p>
    <w:p w14:paraId="1D6D774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3.position = position;</w:t>
      </w:r>
    </w:p>
    <w:p w14:paraId="0B85E11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solution3.speed = speed; </w:t>
      </w:r>
    </w:p>
    <w:p w14:paraId="2A1941B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a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 //Flag para só executar este if a primeira vez que ele tiver de travar por já se encontrar perto da posição final</w:t>
      </w:r>
    </w:p>
    <w:p w14:paraId="00F890B2" w14:textId="6360A32D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5AD3B27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res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067242B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68774B3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peed++;</w:t>
      </w:r>
    </w:p>
    <w:p w14:paraId="438D4EC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move_number++;</w:t>
      </w:r>
    </w:p>
    <w:p w14:paraId="1F14F5C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osition += speed;</w:t>
      </w:r>
    </w:p>
    <w:p w14:paraId="02267F7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9F4780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respect_limitsV2(position, speed, final_position)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verificar se pode manter a velocidade</w:t>
      </w:r>
    </w:p>
    <w:p w14:paraId="52ACA9A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{ </w:t>
      </w:r>
    </w:p>
    <w:p w14:paraId="44F5AD6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move_number++;</w:t>
      </w:r>
    </w:p>
    <w:p w14:paraId="200B4A8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osition += speed;</w:t>
      </w:r>
    </w:p>
    <w:p w14:paraId="6C36D04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 xml:space="preserve"> //pode diminuir a velocidade</w:t>
      </w:r>
    </w:p>
    <w:p w14:paraId="0DE1B06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263838B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peed--;</w:t>
      </w:r>
    </w:p>
    <w:p w14:paraId="55E4257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move_number++;</w:t>
      </w:r>
    </w:p>
    <w:p w14:paraId="2C7DF21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osition += speed;</w:t>
      </w:r>
    </w:p>
    <w:p w14:paraId="76BC339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2D150C2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B7F8F8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07B20EB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4F143B5E" w14:textId="0D60F3FB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3.positions[move_number] = position;</w:t>
      </w:r>
    </w:p>
    <w:p w14:paraId="5636757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3_best = solution3;</w:t>
      </w:r>
    </w:p>
    <w:p w14:paraId="34ED01B8" w14:textId="36E55781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3_best.move_number = move_number;</w:t>
      </w:r>
    </w:p>
    <w:p w14:paraId="3D8C1FF3" w14:textId="175ACFC6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48309B9" w14:textId="11E1A59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2218DE5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ve_1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</w:p>
    <w:p w14:paraId="2F168B2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0EE5C91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final_position &lt;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&gt; _max_road_size_)</w:t>
      </w:r>
    </w:p>
    <w:p w14:paraId="206124D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49D02F7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fprintf(stderr,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solve_1: bad final_position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52BABC4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exit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63CA57EE" w14:textId="5B7D6413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}   </w:t>
      </w:r>
    </w:p>
    <w:p w14:paraId="649C2AF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1_elapsed_time = cpu_time();</w:t>
      </w:r>
    </w:p>
    <w:p w14:paraId="562A0A7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1_count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ul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25E0804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1_best.n_moves = final_position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0A5DFB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>  solution_1_otimized_recursion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final_position);</w:t>
      </w:r>
    </w:p>
    <w:p w14:paraId="6685151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1_elapsed_time = cpu_time() - solution_1_elapsed_time;</w:t>
      </w:r>
    </w:p>
    <w:p w14:paraId="7826BEDB" w14:textId="74750B29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0174E1B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ve_2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</w:p>
    <w:p w14:paraId="7C04744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51EEEF7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final_position &lt;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&gt; _max_road_size_)</w:t>
      </w:r>
    </w:p>
    <w:p w14:paraId="566480E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68B27A0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fprintf(stderr,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solve_1: bad final_position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22015E4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exit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1F817301" w14:textId="45AD4E7A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}       </w:t>
      </w:r>
    </w:p>
    <w:p w14:paraId="4425A0C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2_elapsed_time = cpu_time();</w:t>
      </w:r>
    </w:p>
    <w:p w14:paraId="729549E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2_count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ul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44126C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2_best.n_moves = final_position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27A079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2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,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,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 final_position);</w:t>
      </w:r>
    </w:p>
    <w:p w14:paraId="0E8247D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2_elapsed_time = cpu_time() - solution_2_elapsed_time;</w:t>
      </w:r>
    </w:p>
    <w:p w14:paraId="370B7D2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4ECCAD1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1D190B1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solve_3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nal_position)</w:t>
      </w:r>
    </w:p>
    <w:p w14:paraId="64CC6DD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119EB92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final_position &lt;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&gt; _max_road_size_)</w:t>
      </w:r>
    </w:p>
    <w:p w14:paraId="1132FF0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6C6E061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fprintf(stderr,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solve_3: bad final_position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53ED28D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exit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11315703" w14:textId="5BE00824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}       </w:t>
      </w:r>
    </w:p>
    <w:p w14:paraId="2CE3CB0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3_elapsed_time = cpu_time();</w:t>
      </w:r>
    </w:p>
    <w:p w14:paraId="39EFD90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3_count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ul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166B2F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3_best.move_number = final_position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BEBC4F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3(solution3.move_number, solution3.position, solution3.speed, final_position);</w:t>
      </w:r>
    </w:p>
    <w:p w14:paraId="3EF0AD9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olution_3_elapsed_time = cpu_time() - solution_3_elapsed_time;</w:t>
      </w:r>
    </w:p>
    <w:p w14:paraId="4BE252DE" w14:textId="3CA53C6C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4491E99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2CBBF32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example of the slides</w:t>
      </w:r>
    </w:p>
    <w:p w14:paraId="57282115" w14:textId="2A0BD1EE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398A064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static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example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voi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7F1FE85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2A11F482" w14:textId="22815102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i, final_position;</w:t>
      </w:r>
    </w:p>
    <w:p w14:paraId="0DDDEA0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random(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xAED2022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15670CD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init_road_speeds();</w:t>
      </w:r>
    </w:p>
    <w:p w14:paraId="2D64843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final_position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3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430682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solve_3(final_position);</w:t>
      </w:r>
    </w:p>
    <w:p w14:paraId="5019636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make_custom_pdf_file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example.pdf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 final_position, &amp;max_road_speed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, solution_1_best.n_moves, &amp;solution_1_best.positions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], solution_1_elapsed_time, solution_1_count,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Plain recursio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79077D8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mad road speeds: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2F684BD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i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i &lt;= final_position; i++)</w:t>
      </w:r>
    </w:p>
    <w:p w14:paraId="4F33154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%d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 max_road_speed[i]);</w:t>
      </w:r>
    </w:p>
    <w:p w14:paraId="75C352C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614A7E6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positions: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01E0B3A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fo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(i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 i &lt;= solution_1_best.n_moves; i++)</w:t>
      </w:r>
    </w:p>
    <w:p w14:paraId="2458CCE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%d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 solution_1_best.positions[i]);</w:t>
      </w:r>
    </w:p>
    <w:p w14:paraId="7DB9C5C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598C9187" w14:textId="560D8062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00B7D22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270590B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main program</w:t>
      </w:r>
    </w:p>
    <w:p w14:paraId="1A329C85" w14:textId="5F031474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</w:t>
      </w:r>
    </w:p>
    <w:p w14:paraId="22AB516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main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argc,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cha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*argv[argc +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)</w:t>
      </w:r>
    </w:p>
    <w:p w14:paraId="215FA02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{</w:t>
      </w:r>
    </w:p>
    <w:p w14:paraId="6C8F8FF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# define _time_limit_  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3600.0</w:t>
      </w:r>
    </w:p>
    <w:p w14:paraId="5A928A6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n_mec,final_position,print_this_one;</w:t>
      </w:r>
    </w:p>
    <w:p w14:paraId="42D44BF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char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file_name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64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;</w:t>
      </w:r>
    </w:p>
    <w:p w14:paraId="65720AB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</w:p>
    <w:p w14:paraId="6311976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generate the example data</w:t>
      </w:r>
    </w:p>
    <w:p w14:paraId="34E9EF2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argc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&amp;&amp; argv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] ==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'-'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&amp;&amp; argv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] ==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'e'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&amp;&amp; argv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] == 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'x'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0D87C55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2CAA7A3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example();</w:t>
      </w:r>
    </w:p>
    <w:p w14:paraId="231F612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5DDFDF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3064B17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initialization</w:t>
      </w:r>
    </w:p>
    <w:p w14:paraId="21F8052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n_mec = (argc &lt;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?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xAED2022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: atoi(argv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);</w:t>
      </w:r>
    </w:p>
    <w:p w14:paraId="42EB9A5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srandom((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unsigned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nt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n_mec);</w:t>
      </w:r>
    </w:p>
    <w:p w14:paraId="638CD34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init_road_speeds();</w:t>
      </w:r>
    </w:p>
    <w:p w14:paraId="2C91EBD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run all solution methods for all interesting sizes of the problem</w:t>
      </w:r>
    </w:p>
    <w:p w14:paraId="75114E8D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final_position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3FF60F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1_elapsed_time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737092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2_elapsed_time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4566932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solution_3_elapsed_time 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.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B2725C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   + --- ---------------- --------- +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77E1973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   |                plain recursion |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2472005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--- + --- ---------------- --------- +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4484568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 n | sol            count  cpu time |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23F8977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--- + --- ---------------- --------- +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12D6A37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whil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final_position &lt;= _max_road_size_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* &amp;&amp; final_position &lt;= 20*/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4F48F44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{</w:t>
      </w:r>
    </w:p>
    <w:p w14:paraId="3CD0138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print_this_one = (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5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4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8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?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: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158AADD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%3d |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final_position);</w:t>
      </w:r>
    </w:p>
    <w:p w14:paraId="043BCBA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printf("%3d ",final_position);</w:t>
      </w:r>
    </w:p>
    <w:p w14:paraId="04FF8DA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first solution method (very bad)</w:t>
      </w:r>
    </w:p>
    <w:p w14:paraId="5AE9C89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</w:p>
    <w:p w14:paraId="55C0ED9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solution_1_elapsed_time &lt; _time_limit_)</w:t>
      </w:r>
    </w:p>
    <w:p w14:paraId="6566D40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34E0F02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ve_1(final_position);</w:t>
      </w:r>
    </w:p>
    <w:p w14:paraId="3469D95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print_this_one !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5BC2C76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{</w:t>
      </w:r>
    </w:p>
    <w:p w14:paraId="5A687F2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  sprintf(file_name,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%03d_1.pdf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final_position);</w:t>
      </w:r>
    </w:p>
    <w:p w14:paraId="75E1DE1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>        make_custom_pdf_file(file_name,final_position,&amp;max_road_speed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,solution_1_best.n_moves,&amp;solution_1_best.positions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,solution_1_elapsed_time,solution_1_count,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Plain recursio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7513098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}</w:t>
      </w:r>
    </w:p>
    <w:p w14:paraId="766157C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%3d %16lu %9.3e |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solution_1_best.n_moves,solution_1_count,solution_1_elapsed_time);</w:t>
      </w:r>
    </w:p>
    <w:p w14:paraId="0F71887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118D445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</w:p>
    <w:p w14:paraId="7383111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0633C9F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_1_best.n_moves = -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BD7F98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                               |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778B652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6441F259" w14:textId="77777777" w:rsidR="003230DC" w:rsidRPr="003230DC" w:rsidRDefault="003230DC" w:rsidP="003230DC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print_this_one = (final_position ==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0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50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0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00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400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800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?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: </w:t>
      </w:r>
      <w:r w:rsidRPr="003230DC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50FB3645" w14:textId="77777777" w:rsidR="003230DC" w:rsidRPr="003230DC" w:rsidRDefault="003230DC" w:rsidP="003230DC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printf(</w:t>
      </w:r>
      <w:r w:rsidRPr="003230DC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    | %3d |"</w:t>
      </w:r>
      <w:r w:rsidRPr="003230DC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final_position);</w:t>
      </w:r>
    </w:p>
    <w:p w14:paraId="6BF2C7F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second solution method (less bad)</w:t>
      </w:r>
    </w:p>
    <w:p w14:paraId="5BEE5B3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</w:p>
    <w:p w14:paraId="622E635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solution_2_elapsed_time &lt; _time_limit_)</w:t>
      </w:r>
    </w:p>
    <w:p w14:paraId="28A6AF7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1DA6496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ve_2(final_position);</w:t>
      </w:r>
    </w:p>
    <w:p w14:paraId="0F5B318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print_this_one !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3888404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{</w:t>
      </w:r>
    </w:p>
    <w:p w14:paraId="5E1749D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  sprintf(file_name,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%03d_2.pdf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final_position);</w:t>
      </w:r>
    </w:p>
    <w:p w14:paraId="3E77EF8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  make_custom_pdf_file(file_name,final_position,&amp;max_road_speed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,solution_2_best.n_moves,&amp;solution_2_best.positions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,solution_2_elapsed_time,solution_2_count,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Plain recursio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1A2DF48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} </w:t>
      </w:r>
    </w:p>
    <w:p w14:paraId="7009AB2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%3d %16lu %9.3e |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solution_2_best.n_moves,solution_2_count,solution_2_elapsed_time);</w:t>
      </w:r>
    </w:p>
    <w:p w14:paraId="3DF7595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} </w:t>
      </w:r>
    </w:p>
    <w:p w14:paraId="552B7A1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</w:p>
    <w:p w14:paraId="7FF74DC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4D70609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_2_best.n_moves = -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B36D78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                               |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31F718E1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6F824A7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</w:p>
    <w:p w14:paraId="747002E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print_this_one = (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5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4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|| final_position =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8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) ?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: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82B8CE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    | %3d |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final_position);</w:t>
      </w:r>
    </w:p>
    <w:p w14:paraId="09C9CDB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third solution method (less bad)</w:t>
      </w:r>
    </w:p>
    <w:p w14:paraId="1DE6B89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(solution_3_elapsed_time &lt; _time_limit_)</w:t>
      </w:r>
    </w:p>
    <w:p w14:paraId="3744F03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6ABF787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ve_3(final_position);</w:t>
      </w:r>
    </w:p>
    <w:p w14:paraId="4E7E5AC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print_this_one !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606E734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{</w:t>
      </w:r>
    </w:p>
    <w:p w14:paraId="0849D1A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  sprintf(file_name,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%03d_3.pdf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final_position);</w:t>
      </w:r>
    </w:p>
    <w:p w14:paraId="12FC992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lastRenderedPageBreak/>
        <w:t>        make_custom_pdf_file(file_name,final_position,&amp;max_road_speed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,solution_3_best.move_number,&amp;solution_3_best.positions[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],solution_3_elapsed_time,solution_3_count,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Plain recursio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7F8B804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} </w:t>
      </w:r>
    </w:p>
    <w:p w14:paraId="25C5C05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%3d %16lu %9.3e |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,solution_3_best.move_number,solution_3_count,solution_3_elapsed_time);</w:t>
      </w:r>
    </w:p>
    <w:p w14:paraId="2E71D18F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printf("%3d %16lu %9.3e",solution_3_best.move_number,solution_3_count,solution_3_elapsed_time);</w:t>
      </w:r>
    </w:p>
    <w:p w14:paraId="5F8114A4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} </w:t>
      </w:r>
    </w:p>
    <w:p w14:paraId="7601D28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</w:p>
    <w:p w14:paraId="3EF6AE6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{</w:t>
      </w:r>
    </w:p>
    <w:p w14:paraId="188CAC9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solution_3_best.move_number = -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7C4C45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                                |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02AC0D2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}</w:t>
      </w:r>
    </w:p>
    <w:p w14:paraId="1D814DB6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</w:p>
    <w:p w14:paraId="048F0FF9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done</w:t>
      </w:r>
    </w:p>
    <w:p w14:paraId="7F64673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49D7DBA7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  fflush(stdout);</w:t>
      </w:r>
    </w:p>
    <w:p w14:paraId="7912847C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8000"/>
          <w:sz w:val="18"/>
          <w:szCs w:val="18"/>
          <w:lang w:eastAsia="pt-PT"/>
        </w:rPr>
        <w:t>// new final_position</w:t>
      </w:r>
    </w:p>
    <w:p w14:paraId="56717BB0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final_position &lt;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5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5AA2E57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final_position +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64A71A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final_position &lt;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60F708E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final_position +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5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001E7692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if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(final_position &lt;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0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</w:t>
      </w:r>
    </w:p>
    <w:p w14:paraId="2BB765E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final_position +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1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35CE195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else</w:t>
      </w:r>
    </w:p>
    <w:p w14:paraId="3EAF7B45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    final_position +=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2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6D18DD48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}</w:t>
      </w:r>
    </w:p>
    <w:p w14:paraId="6DEDFD7A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  printf(</w:t>
      </w:r>
      <w:r w:rsidRPr="001B14C5">
        <w:rPr>
          <w:rFonts w:ascii="Courier New" w:eastAsia="Times New Roman" w:hAnsi="Courier New" w:cs="Courier New"/>
          <w:color w:val="A31515"/>
          <w:sz w:val="18"/>
          <w:szCs w:val="18"/>
          <w:lang w:eastAsia="pt-PT"/>
        </w:rPr>
        <w:t>"--- + --- ---------------- --------- +\n"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);</w:t>
      </w:r>
    </w:p>
    <w:p w14:paraId="5E2227EE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  </w:t>
      </w: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return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 xml:space="preserve"> </w:t>
      </w:r>
      <w:r w:rsidRPr="001B14C5">
        <w:rPr>
          <w:rFonts w:ascii="Courier New" w:eastAsia="Times New Roman" w:hAnsi="Courier New" w:cs="Courier New"/>
          <w:color w:val="098658"/>
          <w:sz w:val="18"/>
          <w:szCs w:val="18"/>
          <w:lang w:eastAsia="pt-PT"/>
        </w:rPr>
        <w:t>0</w:t>
      </w: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;</w:t>
      </w:r>
    </w:p>
    <w:p w14:paraId="5F62C3FB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FF"/>
          <w:sz w:val="18"/>
          <w:szCs w:val="18"/>
          <w:lang w:eastAsia="pt-PT"/>
        </w:rPr>
        <w:t># undef _time_limit_</w:t>
      </w:r>
    </w:p>
    <w:p w14:paraId="6B054AF3" w14:textId="77777777" w:rsidR="001B14C5" w:rsidRPr="001B14C5" w:rsidRDefault="001B14C5" w:rsidP="001B14C5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</w:pPr>
      <w:r w:rsidRPr="001B14C5">
        <w:rPr>
          <w:rFonts w:ascii="Courier New" w:eastAsia="Times New Roman" w:hAnsi="Courier New" w:cs="Courier New"/>
          <w:color w:val="000000"/>
          <w:sz w:val="18"/>
          <w:szCs w:val="18"/>
          <w:lang w:eastAsia="pt-PT"/>
        </w:rPr>
        <w:t>}</w:t>
      </w:r>
    </w:p>
    <w:p w14:paraId="70C0CE0A" w14:textId="4F36CF9F" w:rsidR="008B30DC" w:rsidRPr="001B14C5" w:rsidRDefault="008B30DC" w:rsidP="004421B4">
      <w:pPr>
        <w:rPr>
          <w:rFonts w:ascii="Courier New" w:hAnsi="Courier New" w:cs="Courier New"/>
          <w:sz w:val="18"/>
          <w:szCs w:val="18"/>
        </w:rPr>
      </w:pPr>
    </w:p>
    <w:p w14:paraId="70C0CE11" w14:textId="061C81CC" w:rsidR="008B30DC" w:rsidRPr="001B14C5" w:rsidRDefault="004421B4" w:rsidP="002F03A2">
      <w:pPr>
        <w:rPr>
          <w:rFonts w:ascii="Courier New" w:hAnsi="Courier New" w:cs="Courier New"/>
          <w:sz w:val="18"/>
          <w:szCs w:val="18"/>
        </w:rPr>
      </w:pPr>
      <w:r w:rsidRPr="001B14C5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14:paraId="70C0CE12" w14:textId="0EAC2B81" w:rsidR="008B30DC" w:rsidRDefault="008B30DC">
      <w:pPr>
        <w:ind w:firstLine="708"/>
        <w:rPr>
          <w:rFonts w:ascii="Verdana" w:hAnsi="Verdana"/>
          <w:sz w:val="36"/>
          <w:szCs w:val="36"/>
        </w:rPr>
      </w:pPr>
    </w:p>
    <w:p w14:paraId="70C0CE1C" w14:textId="77A0B27B" w:rsidR="008B30DC" w:rsidRDefault="008B30DC" w:rsidP="002F03A2">
      <w:pPr>
        <w:rPr>
          <w:rFonts w:ascii="Verdana" w:hAnsi="Verdana"/>
          <w:sz w:val="36"/>
          <w:szCs w:val="36"/>
          <w:u w:val="single"/>
        </w:rPr>
      </w:pPr>
    </w:p>
    <w:p w14:paraId="050F04DD" w14:textId="2E2DA2B8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548A24E1" w14:textId="05FB7B2A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1BB0A352" w14:textId="53A52560" w:rsidR="00A1464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6DA3D8F7" w14:textId="0A8B153D" w:rsidR="00A14642" w:rsidRPr="002F03A2" w:rsidRDefault="00A14642" w:rsidP="002F03A2">
      <w:pPr>
        <w:rPr>
          <w:rFonts w:ascii="Verdana" w:hAnsi="Verdana"/>
          <w:sz w:val="36"/>
          <w:szCs w:val="36"/>
          <w:u w:val="single"/>
        </w:rPr>
      </w:pPr>
    </w:p>
    <w:p w14:paraId="70C0CE1D" w14:textId="25E2B6C0" w:rsidR="008B30DC" w:rsidRPr="003230DC" w:rsidRDefault="008A7906" w:rsidP="00E40D8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21395708"/>
      <w:r w:rsidRPr="003230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ódigo MATLAB</w:t>
      </w:r>
      <w:bookmarkEnd w:id="57"/>
    </w:p>
    <w:p w14:paraId="7A18FA7B" w14:textId="55FCC6F5" w:rsidR="003230DC" w:rsidRPr="003230DC" w:rsidRDefault="00895801" w:rsidP="003230DC">
      <w:pPr>
        <w:pStyle w:val="Ttulo3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58" w:name="_Toc121395709"/>
      <w:r w:rsidRPr="003230DC">
        <w:rPr>
          <w:rFonts w:ascii="Times New Roman" w:hAnsi="Times New Roman" w:cs="Times New Roman"/>
          <w:color w:val="auto"/>
          <w:sz w:val="22"/>
          <w:szCs w:val="22"/>
        </w:rPr>
        <w:t>Execution</w:t>
      </w:r>
      <w:r w:rsidR="0099030A" w:rsidRPr="003230DC">
        <w:rPr>
          <w:rFonts w:ascii="Times New Roman" w:hAnsi="Times New Roman" w:cs="Times New Roman"/>
          <w:color w:val="auto"/>
          <w:sz w:val="22"/>
          <w:szCs w:val="22"/>
        </w:rPr>
        <w:t>_time.m</w:t>
      </w:r>
      <w:bookmarkEnd w:id="58"/>
    </w:p>
    <w:p w14:paraId="260C9C2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clear;clc;</w:t>
      </w:r>
    </w:p>
    <w:p w14:paraId="4CCF14E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DATA = load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SolucaoProf1hour.txt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3F60C29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SoFor = load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SolProfOtimizadaFor.txt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7E17212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orE1If= load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SolProfOtimizadaForE1If.txt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585FDBB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orE2If= load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SolProfOtimizadaForE2If.txt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707DC43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Sol2 = load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Solution2_107457.txt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23DC602C" w14:textId="63B7A17D" w:rsid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Sol3 = load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Solution3_107457.txt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76B07633" w14:textId="77777777" w:rsidR="008B7369" w:rsidRPr="008B7369" w:rsidRDefault="008B7369" w:rsidP="008B7369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8B7369">
        <w:rPr>
          <w:rFonts w:ascii="Courier New" w:eastAsia="Times New Roman" w:hAnsi="Courier New" w:cs="Courier New"/>
          <w:sz w:val="18"/>
          <w:szCs w:val="18"/>
          <w:lang w:eastAsia="pt-PT"/>
        </w:rPr>
        <w:t>ForE2If_107403= load("Solution1_107403.txt");</w:t>
      </w:r>
    </w:p>
    <w:p w14:paraId="6AB37DA2" w14:textId="77777777" w:rsidR="008B7369" w:rsidRPr="008B7369" w:rsidRDefault="008B7369" w:rsidP="008B7369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8B7369">
        <w:rPr>
          <w:rFonts w:ascii="Courier New" w:eastAsia="Times New Roman" w:hAnsi="Courier New" w:cs="Courier New"/>
          <w:sz w:val="18"/>
          <w:szCs w:val="18"/>
          <w:lang w:eastAsia="pt-PT"/>
        </w:rPr>
        <w:t>Sol2_107403 = load("Solution2_107403.txt");</w:t>
      </w:r>
    </w:p>
    <w:p w14:paraId="02E79A7B" w14:textId="77777777" w:rsidR="008B7369" w:rsidRPr="008B7369" w:rsidRDefault="008B7369" w:rsidP="008B7369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8B7369">
        <w:rPr>
          <w:rFonts w:ascii="Courier New" w:eastAsia="Times New Roman" w:hAnsi="Courier New" w:cs="Courier New"/>
          <w:sz w:val="18"/>
          <w:szCs w:val="18"/>
          <w:lang w:eastAsia="pt-PT"/>
        </w:rPr>
        <w:t>Sol3_107403 = load("Solution3_107403.txt");</w:t>
      </w:r>
    </w:p>
    <w:p w14:paraId="16BB23DC" w14:textId="77777777" w:rsidR="008B7369" w:rsidRPr="003230DC" w:rsidRDefault="008B7369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58623FD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4C37FC5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n = DATA(:,1);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selecionar dos dados do .txt a primeira coluna com os valores de n</w:t>
      </w:r>
    </w:p>
    <w:p w14:paraId="1AD94CC9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t = DATA(:,4);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selecionar dos dados do .txt a quarta coluna com os valores de n</w:t>
      </w:r>
    </w:p>
    <w:p w14:paraId="1D637C0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% Gráficos dos algoritmos originais</w:t>
      </w:r>
    </w:p>
    <w:p w14:paraId="0C9B186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igure(1)</w:t>
      </w:r>
    </w:p>
    <w:p w14:paraId="3503EFC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plot(n,t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)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gráfico super exponencial a partir do x=40</w:t>
      </w:r>
    </w:p>
    <w:p w14:paraId="731350C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itle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Tempo de execução da solução fornecida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470EE32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x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n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212DD2A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y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t (s)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75F6DE9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gri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1AC6B1E8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53A3E3C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igure(2)</w:t>
      </w:r>
    </w:p>
    <w:p w14:paraId="5166229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semilogy(n,t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g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564A81E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itle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Tempo de execução do algoritmo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0367575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x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n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2E8E49D9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y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semilogy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23B3C7E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gri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43079F2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1670D57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igure(3)</w:t>
      </w:r>
    </w:p>
    <w:p w14:paraId="01BAD2B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plot(n,log10(t)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b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)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quase o mesmo que o plot do semilogy, mudando os valores do eixo y</w:t>
      </w:r>
    </w:p>
    <w:p w14:paraId="77334438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itle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Tempo de execução da solução fornecida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04CD14F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x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n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4AA9A1BE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y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log10 (t)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68AECC5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gri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14E2090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3E817988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log =log10(t);</w:t>
      </w:r>
    </w:p>
    <w:p w14:paraId="08203964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N = [n(20:end) 1+0*n(20:end)];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começa no 20, porque é a partir desse n que a reta fica mais estável,</w:t>
      </w:r>
    </w:p>
    <w:p w14:paraId="574662C8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para a reta de ajuste apanhar a maior parte dos dados</w:t>
      </w:r>
    </w:p>
    <w:p w14:paraId="4248680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Coefs = pinv(N)*t_log(20:end);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matriz de regressão</w:t>
      </w:r>
    </w:p>
    <w:p w14:paraId="6ECA9D91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6E0BAE2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5124C5F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total = [n n*0+1];</w:t>
      </w:r>
    </w:p>
    <w:p w14:paraId="0ACC6131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regra de ajuste aos dados</w:t>
      </w:r>
    </w:p>
    <w:p w14:paraId="5DB945F4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2= plot(n, Ntotal*Coefs,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k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27BD817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legend(P2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eta de ajuste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2C1CE50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ff</w:t>
      </w:r>
    </w:p>
    <w:p w14:paraId="6B8A66B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3792CD3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800_log = [800 1]* Coefs;</w:t>
      </w:r>
    </w:p>
    <w:p w14:paraId="15D7E8A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1704826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gráfico para as 800 posições</w:t>
      </w:r>
    </w:p>
    <w:p w14:paraId="230B139E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temos de calcular os t's ate a essa posição e não só o t=800</w:t>
      </w:r>
    </w:p>
    <w:p w14:paraId="7AFC4D5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= 1:800;</w:t>
      </w:r>
    </w:p>
    <w:p w14:paraId="3C30049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192D8DD8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E00FF"/>
          <w:sz w:val="18"/>
          <w:szCs w:val="18"/>
          <w:lang w:eastAsia="pt-PT"/>
        </w:rPr>
        <w:t xml:space="preserve">for 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i=n</w:t>
      </w:r>
    </w:p>
    <w:p w14:paraId="03A761A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    t(i)= [i 1]*Coefs;</w:t>
      </w:r>
    </w:p>
    <w:p w14:paraId="4759F06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    t(i)= 10.^t(i) / 3600 / 24 /365;</w:t>
      </w:r>
    </w:p>
    <w:p w14:paraId="606863C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E00FF"/>
          <w:sz w:val="18"/>
          <w:szCs w:val="18"/>
          <w:lang w:eastAsia="pt-PT"/>
        </w:rPr>
        <w:t>end</w:t>
      </w:r>
    </w:p>
    <w:p w14:paraId="1FC7AFC4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log =log10(t);</w:t>
      </w:r>
    </w:p>
    <w:p w14:paraId="4AAEC51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lastRenderedPageBreak/>
        <w:t>%% construir o grafico para a modificação do FOR</w:t>
      </w:r>
    </w:p>
    <w:p w14:paraId="2DCB3FB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_for = SoFor(:,1);</w:t>
      </w:r>
    </w:p>
    <w:p w14:paraId="695768A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for = SoFor(:,4);</w:t>
      </w:r>
    </w:p>
    <w:p w14:paraId="5957ACF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1393135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igure(4)</w:t>
      </w:r>
    </w:p>
    <w:p w14:paraId="0C5AA0E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plot(n_for,log10(t_for)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b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0BDB16F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log_for =log10(t_for);</w:t>
      </w:r>
    </w:p>
    <w:p w14:paraId="6F0C7D7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 = [n_for(20:end) 1+0*n_for(20:end)];</w:t>
      </w:r>
    </w:p>
    <w:p w14:paraId="4D35E42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Coefs = pinv(N)*t_log_for(20:end);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matriz de regressão</w:t>
      </w:r>
    </w:p>
    <w:p w14:paraId="277E35FC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2FE9D68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38D77B3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total = [n_for n_for*0+1];</w:t>
      </w:r>
    </w:p>
    <w:p w14:paraId="3D9ED11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regra de ajuste aos dados</w:t>
      </w:r>
    </w:p>
    <w:p w14:paraId="10C8063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2= plot(n_for, Ntotal*Coefs,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k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64A45CC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itle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Tempo de execução do algoritmo com a 1ª melhoria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1088197C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x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n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50465FB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y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log10 (t)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36D20B9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legend(P2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eta de ajuste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3313E7E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gri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1DB4D51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ff</w:t>
      </w:r>
    </w:p>
    <w:p w14:paraId="3D5FF8CC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800_log_for = [800 1]* Coefs;</w:t>
      </w:r>
    </w:p>
    <w:p w14:paraId="25D88659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7EA6CEC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= 1:800;</w:t>
      </w:r>
    </w:p>
    <w:p w14:paraId="6058CA2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E00FF"/>
          <w:sz w:val="18"/>
          <w:szCs w:val="18"/>
          <w:lang w:eastAsia="pt-PT"/>
        </w:rPr>
        <w:t xml:space="preserve">for 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i=n</w:t>
      </w:r>
    </w:p>
    <w:p w14:paraId="4950ADE9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    t_for(i)= [i 1]*Coefs;</w:t>
      </w:r>
    </w:p>
    <w:p w14:paraId="372C98C4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    t_for(i)= 10.^t_for(i) / 3600 / 24 /365;</w:t>
      </w:r>
    </w:p>
    <w:p w14:paraId="44ED57DE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E00FF"/>
          <w:sz w:val="18"/>
          <w:szCs w:val="18"/>
          <w:lang w:eastAsia="pt-PT"/>
        </w:rPr>
        <w:t>end</w:t>
      </w:r>
    </w:p>
    <w:p w14:paraId="6050B01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log_for =log10(t_for);</w:t>
      </w:r>
    </w:p>
    <w:p w14:paraId="1281724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% construir o grafico para a 2º melhoria: FOR mais 1 IF</w:t>
      </w:r>
    </w:p>
    <w:p w14:paraId="0B08C4B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_F1if = ForE1If(:,1);</w:t>
      </w:r>
    </w:p>
    <w:p w14:paraId="6A6E59B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F1if = ForE1If(:,4);</w:t>
      </w:r>
    </w:p>
    <w:p w14:paraId="2673DFA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4656CE6C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igure(5)</w:t>
      </w:r>
    </w:p>
    <w:p w14:paraId="0B39E22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plot(n_F1if,log10(t_F1if)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g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46A5884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log_F1if =log10(t_F1if);</w:t>
      </w:r>
    </w:p>
    <w:p w14:paraId="5769AF4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 = [n_F1if(20:end) 1+0*n_F1if(20:end)];</w:t>
      </w:r>
    </w:p>
    <w:p w14:paraId="0C77474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Coefs = pinv(N)*t_log_F1if(20:end);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matriz de regressão</w:t>
      </w:r>
    </w:p>
    <w:p w14:paraId="56F6905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4C0C24C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08EB077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total = [n_F1if n_F1if*0+1];</w:t>
      </w:r>
    </w:p>
    <w:p w14:paraId="3B8908D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regra de ajuste aos dados</w:t>
      </w:r>
    </w:p>
    <w:p w14:paraId="1323E51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2= plot(n_F1if, Ntotal*Coefs,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k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63184871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itle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Tempo de execução do algoritmo com a 2ª melhoria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35A013E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x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n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5927901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y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log10 (t)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5DD02ED4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legend(P2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eta de ajuste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16A15EB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gri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47BC9629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ff</w:t>
      </w:r>
    </w:p>
    <w:p w14:paraId="28D97564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800_log_F1if = [800 1]* Coefs;</w:t>
      </w:r>
    </w:p>
    <w:p w14:paraId="397956A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7EFDBF3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= 1:800;</w:t>
      </w:r>
    </w:p>
    <w:p w14:paraId="679CD76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E00FF"/>
          <w:sz w:val="18"/>
          <w:szCs w:val="18"/>
          <w:lang w:eastAsia="pt-PT"/>
        </w:rPr>
        <w:t xml:space="preserve">for 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i=n</w:t>
      </w:r>
    </w:p>
    <w:p w14:paraId="0700562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    t_F1if(i)= [i 1]*Coefs;</w:t>
      </w:r>
    </w:p>
    <w:p w14:paraId="32F6A1F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    t_F1if(i)= 10.^t_F1if(i) / 3600 / 24 /365;</w:t>
      </w:r>
    </w:p>
    <w:p w14:paraId="3AB03B4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E00FF"/>
          <w:sz w:val="18"/>
          <w:szCs w:val="18"/>
          <w:lang w:eastAsia="pt-PT"/>
        </w:rPr>
        <w:t>end</w:t>
      </w:r>
    </w:p>
    <w:p w14:paraId="15DDDAC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log_F1if =log10(t_F1if);</w:t>
      </w:r>
    </w:p>
    <w:p w14:paraId="7B1E8D3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5E1C1BB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% construir o grafico para a 2º melhoria: FOR mais 2 IF</w:t>
      </w:r>
    </w:p>
    <w:p w14:paraId="775F55C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_F2if = ForE2If(:,1);</w:t>
      </w:r>
    </w:p>
    <w:p w14:paraId="1F6B8705" w14:textId="175712CA" w:rsid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F2if = ForE2If(:,4);</w:t>
      </w:r>
    </w:p>
    <w:p w14:paraId="62332CB2" w14:textId="77777777" w:rsidR="00212091" w:rsidRPr="00212091" w:rsidRDefault="00212091" w:rsidP="00212091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12091">
        <w:rPr>
          <w:rFonts w:ascii="Courier New" w:eastAsia="Times New Roman" w:hAnsi="Courier New" w:cs="Courier New"/>
          <w:sz w:val="18"/>
          <w:szCs w:val="18"/>
          <w:lang w:eastAsia="pt-PT"/>
        </w:rPr>
        <w:t>n_F2if_107403 = ForE2If_107403(:,1);</w:t>
      </w:r>
    </w:p>
    <w:p w14:paraId="6046A4E5" w14:textId="77777777" w:rsidR="00212091" w:rsidRPr="00212091" w:rsidRDefault="00212091" w:rsidP="00212091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12091">
        <w:rPr>
          <w:rFonts w:ascii="Courier New" w:eastAsia="Times New Roman" w:hAnsi="Courier New" w:cs="Courier New"/>
          <w:sz w:val="18"/>
          <w:szCs w:val="18"/>
          <w:lang w:eastAsia="pt-PT"/>
        </w:rPr>
        <w:t>t_F2if_107403 = ForE2If_107403(:,4);</w:t>
      </w:r>
    </w:p>
    <w:p w14:paraId="02788BEE" w14:textId="77777777" w:rsidR="00212091" w:rsidRPr="003230DC" w:rsidRDefault="00212091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7B2793DE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7D23A9CA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figure(6)</w:t>
      </w:r>
    </w:p>
    <w:p w14:paraId="5C35A10D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plot(n_F2if,log10(t_F2if))</w:t>
      </w:r>
    </w:p>
    <w:p w14:paraId="107046B8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TempoRealPos800_log = log10(t_F2if(100,1)); % ir buscar o valor real do tempo demorado na posição 800 (mas em log)</w:t>
      </w:r>
    </w:p>
    <w:p w14:paraId="3E55AFE6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lastRenderedPageBreak/>
        <w:t>hold on</w:t>
      </w:r>
    </w:p>
    <w:p w14:paraId="7849E717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t_log_F2if =log10(t_F2if);</w:t>
      </w:r>
    </w:p>
    <w:p w14:paraId="463343B5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N = [n_F2if(20:end) 1+0*n_F2if(20:end)];</w:t>
      </w:r>
    </w:p>
    <w:p w14:paraId="37B95564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Coefs = pinv(N)*t_log_F2if(20:end); % matriz de regressão</w:t>
      </w:r>
    </w:p>
    <w:p w14:paraId="5C0DA09D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11D78539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plot(n_F2if_107403,log10(t_F2if_107403))</w:t>
      </w:r>
    </w:p>
    <w:p w14:paraId="141E9B8D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75421A68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Ntotal = [n_F2if n_F2if*0+1];</w:t>
      </w:r>
    </w:p>
    <w:p w14:paraId="03FBEBBD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% regra de ajuste aos dados</w:t>
      </w:r>
    </w:p>
    <w:p w14:paraId="728F711F" w14:textId="77777777" w:rsidR="002E21DD" w:rsidRPr="002E21DD" w:rsidRDefault="002E21DD" w:rsidP="002E21DD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2E21DD">
        <w:rPr>
          <w:rFonts w:ascii="Courier New" w:eastAsia="Times New Roman" w:hAnsi="Courier New" w:cs="Courier New"/>
          <w:sz w:val="18"/>
          <w:szCs w:val="18"/>
          <w:lang w:eastAsia="pt-PT"/>
        </w:rPr>
        <w:t>plot(n_F2if, Ntotal*Coefs, "k");</w:t>
      </w:r>
    </w:p>
    <w:p w14:paraId="03F3ACB3" w14:textId="77777777" w:rsidR="002E21DD" w:rsidRPr="002E21DD" w:rsidRDefault="002E21DD" w:rsidP="002E21DD">
      <w:pPr>
        <w:suppressAutoHyphens w:val="0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2E21DD">
        <w:rPr>
          <w:rFonts w:ascii="Consolas" w:eastAsia="Times New Roman" w:hAnsi="Consolas" w:cs="Times New Roman"/>
          <w:sz w:val="20"/>
          <w:szCs w:val="20"/>
          <w:lang w:eastAsia="pt-PT"/>
        </w:rPr>
        <w:t>title(</w:t>
      </w:r>
      <w:r w:rsidRPr="002E21DD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Tempo de execução do algoritmo com a 3ª melhoria"</w:t>
      </w:r>
      <w:r w:rsidRPr="002E21DD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15048D7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x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n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6AB4BDD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y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log10 (t)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32E3BB3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legend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107457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eta de ajuste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65932711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gri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594EA671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ff</w:t>
      </w:r>
    </w:p>
    <w:p w14:paraId="3954332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800_log_F2if = [800 1]* Coefs;</w:t>
      </w:r>
    </w:p>
    <w:p w14:paraId="6E3AA9BE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</w:p>
    <w:p w14:paraId="5B8ECAA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= 1:800;</w:t>
      </w:r>
    </w:p>
    <w:p w14:paraId="1001EAA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E00FF"/>
          <w:sz w:val="18"/>
          <w:szCs w:val="18"/>
          <w:lang w:eastAsia="pt-PT"/>
        </w:rPr>
        <w:t xml:space="preserve">for 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i=n</w:t>
      </w:r>
    </w:p>
    <w:p w14:paraId="3493A4B1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    t_F2if(i)= [i 1]*Coefs;</w:t>
      </w:r>
    </w:p>
    <w:p w14:paraId="1F21F198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    t_F2if(i)= 10.^t_F2if(i) / 3600 / 24 /365;</w:t>
      </w:r>
    </w:p>
    <w:p w14:paraId="743E1F2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E00FF"/>
          <w:sz w:val="18"/>
          <w:szCs w:val="18"/>
          <w:lang w:eastAsia="pt-PT"/>
        </w:rPr>
        <w:t>end</w:t>
      </w:r>
    </w:p>
    <w:p w14:paraId="0E3DC0DC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log_F2if =log10(t_F2if);</w:t>
      </w:r>
    </w:p>
    <w:p w14:paraId="721C797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 xml:space="preserve">%% Todos os gráficos dos diferentes algoritmos para 800 n's da solução 1 </w:t>
      </w:r>
    </w:p>
    <w:p w14:paraId="496D616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igure(7)</w:t>
      </w:r>
    </w:p>
    <w:p w14:paraId="043EF18F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7DC5AA7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lot(n,t_log,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k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2329042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lot(n,t_log_for,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77900D5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lot(n,t_log_F1if,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b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6C5C10D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lot(n,t_log_F2if,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g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22FF6406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x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n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3AACF227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y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log (t)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17D28FF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itle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eta de ajuste das diferentes melhorias até n=800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03E8FF39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legend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eta de ajuste original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1ª melhoria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2ª melhoria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3º melhoria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1C93EC0D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gri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71D366FE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ff</w:t>
      </w:r>
    </w:p>
    <w:p w14:paraId="562307EC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% construir o grafico para a 2º solução</w:t>
      </w:r>
    </w:p>
    <w:p w14:paraId="18F3C712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_Sol2 = Sol2(:,1);</w:t>
      </w:r>
    </w:p>
    <w:p w14:paraId="5B28CB50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_Sol2 = Sol2(:,4);</w:t>
      </w:r>
    </w:p>
    <w:p w14:paraId="470CAAB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figure(8)</w:t>
      </w:r>
    </w:p>
    <w:p w14:paraId="4BFEACA3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plot(n_Sol2,t_Sol2,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r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) </w:t>
      </w:r>
    </w:p>
    <w:p w14:paraId="0431C7DA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title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Tempo de execução do 2º algoritmo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04CCB97C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x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n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3CF481DE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ylabel(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t (s)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</w:t>
      </w:r>
    </w:p>
    <w:p w14:paraId="0B2707D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gri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736506BE" w14:textId="7B5C8EAA" w:rsid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hold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on</w:t>
      </w:r>
    </w:p>
    <w:p w14:paraId="28DA06AC" w14:textId="16ECA0CB" w:rsidR="00377317" w:rsidRPr="00377317" w:rsidRDefault="00377317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77317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lot(n_Sol2_107403,t_Sol2_107403,"b") </w:t>
      </w:r>
    </w:p>
    <w:p w14:paraId="05C08AFB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 = [n_Sol2(20:end) 1+0*n_Sol2(20:end)];</w:t>
      </w:r>
    </w:p>
    <w:p w14:paraId="038E8713" w14:textId="759275C6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Coefs = pinv(N)*t_Sol2(20:end); </w:t>
      </w: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matriz de regressão</w:t>
      </w:r>
    </w:p>
    <w:p w14:paraId="0DE0A159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Ntotal = [n_Sol2 n_Sol2*0+1];</w:t>
      </w:r>
    </w:p>
    <w:p w14:paraId="7D9A84B5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 regra de ajuste aos dados</w:t>
      </w:r>
    </w:p>
    <w:p w14:paraId="2BE2087E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 xml:space="preserve">plot(n_Sol2, Ntotal*Coefs, </w:t>
      </w:r>
      <w:r w:rsidRPr="003230DC">
        <w:rPr>
          <w:rFonts w:ascii="Courier New" w:eastAsia="Times New Roman" w:hAnsi="Courier New" w:cs="Courier New"/>
          <w:color w:val="A709F5"/>
          <w:sz w:val="18"/>
          <w:szCs w:val="18"/>
          <w:lang w:eastAsia="pt-PT"/>
        </w:rPr>
        <w:t>"k"</w:t>
      </w:r>
      <w:r w:rsidRPr="003230DC">
        <w:rPr>
          <w:rFonts w:ascii="Courier New" w:eastAsia="Times New Roman" w:hAnsi="Courier New" w:cs="Courier New"/>
          <w:sz w:val="18"/>
          <w:szCs w:val="18"/>
          <w:lang w:eastAsia="pt-PT"/>
        </w:rPr>
        <w:t>);</w:t>
      </w:r>
    </w:p>
    <w:p w14:paraId="3A857C6D" w14:textId="77777777" w:rsidR="005E38E1" w:rsidRPr="005E38E1" w:rsidRDefault="005E38E1" w:rsidP="005E38E1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5E38E1">
        <w:rPr>
          <w:rFonts w:ascii="Courier New" w:eastAsia="Times New Roman" w:hAnsi="Courier New" w:cs="Courier New"/>
          <w:sz w:val="18"/>
          <w:szCs w:val="18"/>
          <w:lang w:eastAsia="pt-PT"/>
        </w:rPr>
        <w:t>legend("107457","107403","Reta de ajuste (107457)")</w:t>
      </w:r>
    </w:p>
    <w:p w14:paraId="77CD8FB4" w14:textId="77777777" w:rsidR="003230DC" w:rsidRPr="003230DC" w:rsidRDefault="003230DC" w:rsidP="003230DC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230DC">
        <w:rPr>
          <w:rFonts w:ascii="Courier New" w:eastAsia="Times New Roman" w:hAnsi="Courier New" w:cs="Courier New"/>
          <w:color w:val="008013"/>
          <w:sz w:val="18"/>
          <w:szCs w:val="18"/>
          <w:lang w:eastAsia="pt-PT"/>
        </w:rPr>
        <w:t>%% construir o grafico para a 3º solução</w:t>
      </w:r>
    </w:p>
    <w:p w14:paraId="39DD5751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n_Sol3 = Sol3(:,1);</w:t>
      </w:r>
    </w:p>
    <w:p w14:paraId="6A47342A" w14:textId="45E8EC70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t_Sol3 = Sol3(:,4);</w:t>
      </w:r>
    </w:p>
    <w:p w14:paraId="48A9292A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n_Sol3_107403 = Sol3_107403(:,1);</w:t>
      </w:r>
    </w:p>
    <w:p w14:paraId="1C9D1E68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t_Sol3_107403 = Sol3_107403(:,4);</w:t>
      </w:r>
    </w:p>
    <w:p w14:paraId="52A42FB5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figure(9)</w:t>
      </w:r>
    </w:p>
    <w:p w14:paraId="7FC707DE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plot(n_Sol3,t_Sol3,"k")</w:t>
      </w:r>
    </w:p>
    <w:p w14:paraId="1185DD0B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hold on</w:t>
      </w:r>
    </w:p>
    <w:p w14:paraId="577D992E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plot(n_Sol3_107403,t_Sol3_107403)</w:t>
      </w:r>
    </w:p>
    <w:p w14:paraId="7398286F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title("Tempo de execução da 3º algoritmo");</w:t>
      </w:r>
    </w:p>
    <w:p w14:paraId="2F5416D2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xlabel("n");</w:t>
      </w:r>
    </w:p>
    <w:p w14:paraId="47FC50BA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ylabel("t (s)")</w:t>
      </w:r>
    </w:p>
    <w:p w14:paraId="35B1D2A0" w14:textId="77777777" w:rsidR="00393D42" w:rsidRPr="00393D42" w:rsidRDefault="00393D42" w:rsidP="00393D42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grid on</w:t>
      </w:r>
    </w:p>
    <w:p w14:paraId="45926610" w14:textId="4C60F73D" w:rsidR="00045DB7" w:rsidRPr="00F570D1" w:rsidRDefault="00393D42" w:rsidP="00F570D1">
      <w:pPr>
        <w:suppressAutoHyphens w:val="0"/>
        <w:spacing w:after="0" w:line="240" w:lineRule="auto"/>
        <w:rPr>
          <w:rFonts w:ascii="Courier New" w:eastAsia="Times New Roman" w:hAnsi="Courier New" w:cs="Courier New"/>
          <w:sz w:val="18"/>
          <w:szCs w:val="18"/>
          <w:u w:val="single"/>
          <w:lang w:eastAsia="pt-PT"/>
        </w:rPr>
      </w:pPr>
      <w:r w:rsidRPr="00393D42">
        <w:rPr>
          <w:rFonts w:ascii="Courier New" w:eastAsia="Times New Roman" w:hAnsi="Courier New" w:cs="Courier New"/>
          <w:sz w:val="18"/>
          <w:szCs w:val="18"/>
          <w:lang w:eastAsia="pt-PT"/>
        </w:rPr>
        <w:t>legend("107457","107403")</w:t>
      </w:r>
    </w:p>
    <w:sectPr w:rsidR="00045DB7" w:rsidRPr="00F570D1">
      <w:headerReference w:type="default" r:id="rId64"/>
      <w:footerReference w:type="default" r:id="rId65"/>
      <w:pgSz w:w="11906" w:h="16838"/>
      <w:pgMar w:top="1417" w:right="1701" w:bottom="1417" w:left="1701" w:header="0" w:footer="340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D9ED" w14:textId="77777777" w:rsidR="002D0367" w:rsidRDefault="002D0367">
      <w:pPr>
        <w:spacing w:after="0" w:line="240" w:lineRule="auto"/>
      </w:pPr>
      <w:r>
        <w:separator/>
      </w:r>
    </w:p>
  </w:endnote>
  <w:endnote w:type="continuationSeparator" w:id="0">
    <w:p w14:paraId="154A8E78" w14:textId="77777777" w:rsidR="002D0367" w:rsidRDefault="002D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428779"/>
      <w:docPartObj>
        <w:docPartGallery w:val="Page Numbers (Bottom of Page)"/>
        <w:docPartUnique/>
      </w:docPartObj>
    </w:sdtPr>
    <w:sdtEndPr/>
    <w:sdtContent>
      <w:p w14:paraId="70C0CE70" w14:textId="77777777" w:rsidR="008B30DC" w:rsidRDefault="008A7906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0C0CE71" w14:textId="77777777" w:rsidR="008B30DC" w:rsidRDefault="008B30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76BBC" w14:textId="77777777" w:rsidR="002D0367" w:rsidRDefault="002D0367">
      <w:pPr>
        <w:spacing w:after="0" w:line="240" w:lineRule="auto"/>
      </w:pPr>
      <w:r>
        <w:separator/>
      </w:r>
    </w:p>
  </w:footnote>
  <w:footnote w:type="continuationSeparator" w:id="0">
    <w:p w14:paraId="07EAE1FB" w14:textId="77777777" w:rsidR="002D0367" w:rsidRDefault="002D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CB0E5" w14:textId="77777777" w:rsidR="00445BFE" w:rsidRDefault="00445BFE">
    <w:pPr>
      <w:pStyle w:val="Cabealho"/>
    </w:pPr>
  </w:p>
  <w:p w14:paraId="7AE1BFCE" w14:textId="7ED83EFD" w:rsidR="00445BFE" w:rsidRDefault="008B03DC">
    <w:pPr>
      <w:pStyle w:val="Cabealho"/>
    </w:pPr>
    <w:r>
      <w:rPr>
        <w:i/>
        <w:i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C30F4C0" wp14:editId="75B508D5">
          <wp:simplePos x="0" y="0"/>
          <wp:positionH relativeFrom="margin">
            <wp:posOffset>-253365</wp:posOffset>
          </wp:positionH>
          <wp:positionV relativeFrom="paragraph">
            <wp:posOffset>147320</wp:posOffset>
          </wp:positionV>
          <wp:extent cx="786765" cy="358775"/>
          <wp:effectExtent l="0" t="0" r="0" b="3175"/>
          <wp:wrapTight wrapText="bothSides">
            <wp:wrapPolygon edited="0">
              <wp:start x="0" y="0"/>
              <wp:lineTo x="0" y="20644"/>
              <wp:lineTo x="20920" y="20644"/>
              <wp:lineTo x="20920" y="0"/>
              <wp:lineTo x="0" y="0"/>
            </wp:wrapPolygon>
          </wp:wrapTight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Imagem 7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90" b="27121"/>
                  <a:stretch/>
                </pic:blipFill>
                <pic:spPr bwMode="auto">
                  <a:xfrm>
                    <a:off x="0" y="0"/>
                    <a:ext cx="786765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6FB03B" w14:textId="77777777" w:rsidR="008B03DC" w:rsidRDefault="008B03DC">
    <w:pPr>
      <w:pStyle w:val="Cabealho"/>
      <w:rPr>
        <w:i/>
        <w:iCs/>
        <w:sz w:val="16"/>
        <w:szCs w:val="16"/>
      </w:rPr>
    </w:pPr>
  </w:p>
  <w:p w14:paraId="6C55157C" w14:textId="3CF031C7" w:rsidR="00445BFE" w:rsidRPr="00445BFE" w:rsidRDefault="00445BFE">
    <w:pPr>
      <w:pStyle w:val="Cabealho"/>
      <w:rPr>
        <w:i/>
        <w:iCs/>
        <w:sz w:val="16"/>
        <w:szCs w:val="16"/>
      </w:rPr>
    </w:pPr>
    <w:r w:rsidRPr="00445BFE">
      <w:rPr>
        <w:i/>
        <w:iCs/>
        <w:sz w:val="16"/>
        <w:szCs w:val="16"/>
      </w:rPr>
      <w:t>Algoritmos e Estruturas de dados</w:t>
    </w:r>
    <w:r w:rsidRPr="00445BFE">
      <w:rPr>
        <w:i/>
        <w:iCs/>
        <w:sz w:val="16"/>
        <w:szCs w:val="16"/>
      </w:rPr>
      <w:tab/>
      <w:t xml:space="preserve">                        </w:t>
    </w:r>
    <w:r>
      <w:rPr>
        <w:i/>
        <w:iCs/>
        <w:sz w:val="16"/>
        <w:szCs w:val="16"/>
      </w:rPr>
      <w:t xml:space="preserve">                                                                                   </w:t>
    </w:r>
    <w:r w:rsidRPr="00445BFE">
      <w:rPr>
        <w:i/>
        <w:iCs/>
        <w:sz w:val="16"/>
        <w:szCs w:val="16"/>
      </w:rPr>
      <w:t>Ano letivo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4CF4"/>
    <w:multiLevelType w:val="hybridMultilevel"/>
    <w:tmpl w:val="93D26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04A56"/>
    <w:multiLevelType w:val="hybridMultilevel"/>
    <w:tmpl w:val="A1943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246E0"/>
    <w:multiLevelType w:val="hybridMultilevel"/>
    <w:tmpl w:val="84846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D5C89"/>
    <w:multiLevelType w:val="hybridMultilevel"/>
    <w:tmpl w:val="6A3286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4400D"/>
    <w:multiLevelType w:val="hybridMultilevel"/>
    <w:tmpl w:val="F0CC6DC8"/>
    <w:lvl w:ilvl="0" w:tplc="25188F6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10E51"/>
    <w:multiLevelType w:val="hybridMultilevel"/>
    <w:tmpl w:val="34C4B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614453">
    <w:abstractNumId w:val="2"/>
  </w:num>
  <w:num w:numId="2" w16cid:durableId="207644371">
    <w:abstractNumId w:val="5"/>
  </w:num>
  <w:num w:numId="3" w16cid:durableId="2127700058">
    <w:abstractNumId w:val="3"/>
  </w:num>
  <w:num w:numId="4" w16cid:durableId="1439373681">
    <w:abstractNumId w:val="1"/>
  </w:num>
  <w:num w:numId="5" w16cid:durableId="121919880">
    <w:abstractNumId w:val="4"/>
  </w:num>
  <w:num w:numId="6" w16cid:durableId="677774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DC"/>
    <w:rsid w:val="0000668F"/>
    <w:rsid w:val="00015D5B"/>
    <w:rsid w:val="000274BC"/>
    <w:rsid w:val="00032D37"/>
    <w:rsid w:val="00035B00"/>
    <w:rsid w:val="00045DB7"/>
    <w:rsid w:val="000A62C4"/>
    <w:rsid w:val="000B3DD8"/>
    <w:rsid w:val="000C1061"/>
    <w:rsid w:val="000C11E7"/>
    <w:rsid w:val="000C3252"/>
    <w:rsid w:val="001066A5"/>
    <w:rsid w:val="001253E5"/>
    <w:rsid w:val="00155A66"/>
    <w:rsid w:val="00167135"/>
    <w:rsid w:val="00176B10"/>
    <w:rsid w:val="001B14C5"/>
    <w:rsid w:val="001D1134"/>
    <w:rsid w:val="001E743F"/>
    <w:rsid w:val="00212091"/>
    <w:rsid w:val="002270C6"/>
    <w:rsid w:val="00240AEB"/>
    <w:rsid w:val="00241019"/>
    <w:rsid w:val="00243E05"/>
    <w:rsid w:val="00255904"/>
    <w:rsid w:val="002732F6"/>
    <w:rsid w:val="0029794F"/>
    <w:rsid w:val="002D0367"/>
    <w:rsid w:val="002E21DD"/>
    <w:rsid w:val="002F03A2"/>
    <w:rsid w:val="003230DC"/>
    <w:rsid w:val="00373219"/>
    <w:rsid w:val="00377317"/>
    <w:rsid w:val="00393D42"/>
    <w:rsid w:val="003A095D"/>
    <w:rsid w:val="003E32B4"/>
    <w:rsid w:val="003F4406"/>
    <w:rsid w:val="004237B8"/>
    <w:rsid w:val="004421B4"/>
    <w:rsid w:val="00445BFE"/>
    <w:rsid w:val="004907F6"/>
    <w:rsid w:val="00494069"/>
    <w:rsid w:val="004C29E2"/>
    <w:rsid w:val="0050413D"/>
    <w:rsid w:val="00505245"/>
    <w:rsid w:val="0053441D"/>
    <w:rsid w:val="00535375"/>
    <w:rsid w:val="005444C1"/>
    <w:rsid w:val="00556CD3"/>
    <w:rsid w:val="00582FAE"/>
    <w:rsid w:val="00587583"/>
    <w:rsid w:val="00591FD0"/>
    <w:rsid w:val="00593773"/>
    <w:rsid w:val="005B6141"/>
    <w:rsid w:val="005C0978"/>
    <w:rsid w:val="005D1798"/>
    <w:rsid w:val="005D2703"/>
    <w:rsid w:val="005D2FD0"/>
    <w:rsid w:val="005D7617"/>
    <w:rsid w:val="005E38E1"/>
    <w:rsid w:val="005E4977"/>
    <w:rsid w:val="005E4ED6"/>
    <w:rsid w:val="00665ADA"/>
    <w:rsid w:val="00696D20"/>
    <w:rsid w:val="006A4B37"/>
    <w:rsid w:val="006B425C"/>
    <w:rsid w:val="006C118D"/>
    <w:rsid w:val="006D47EF"/>
    <w:rsid w:val="006F13CC"/>
    <w:rsid w:val="007033BD"/>
    <w:rsid w:val="00716A08"/>
    <w:rsid w:val="007632D7"/>
    <w:rsid w:val="00776EEF"/>
    <w:rsid w:val="00793FDF"/>
    <w:rsid w:val="007A7550"/>
    <w:rsid w:val="007B34E2"/>
    <w:rsid w:val="007D7A50"/>
    <w:rsid w:val="007F6DC0"/>
    <w:rsid w:val="00834A7E"/>
    <w:rsid w:val="00862565"/>
    <w:rsid w:val="008915A9"/>
    <w:rsid w:val="00895801"/>
    <w:rsid w:val="008A7906"/>
    <w:rsid w:val="008B03DC"/>
    <w:rsid w:val="008B30DC"/>
    <w:rsid w:val="008B36DC"/>
    <w:rsid w:val="008B3D70"/>
    <w:rsid w:val="008B7369"/>
    <w:rsid w:val="008D3C2D"/>
    <w:rsid w:val="009039DA"/>
    <w:rsid w:val="00923714"/>
    <w:rsid w:val="00924230"/>
    <w:rsid w:val="00934E3B"/>
    <w:rsid w:val="00942108"/>
    <w:rsid w:val="009430BF"/>
    <w:rsid w:val="0099030A"/>
    <w:rsid w:val="0099152D"/>
    <w:rsid w:val="009A3C19"/>
    <w:rsid w:val="009C17D3"/>
    <w:rsid w:val="009D0069"/>
    <w:rsid w:val="00A14642"/>
    <w:rsid w:val="00A1636A"/>
    <w:rsid w:val="00A44C19"/>
    <w:rsid w:val="00A52431"/>
    <w:rsid w:val="00AD3A2A"/>
    <w:rsid w:val="00AD7A97"/>
    <w:rsid w:val="00B01297"/>
    <w:rsid w:val="00B23863"/>
    <w:rsid w:val="00B56550"/>
    <w:rsid w:val="00B77AD8"/>
    <w:rsid w:val="00BA3594"/>
    <w:rsid w:val="00BA5EA1"/>
    <w:rsid w:val="00BC5FD5"/>
    <w:rsid w:val="00C0725B"/>
    <w:rsid w:val="00C17F36"/>
    <w:rsid w:val="00C41213"/>
    <w:rsid w:val="00C835BD"/>
    <w:rsid w:val="00C9391F"/>
    <w:rsid w:val="00CD6A6A"/>
    <w:rsid w:val="00D1448E"/>
    <w:rsid w:val="00D562FF"/>
    <w:rsid w:val="00D67A3B"/>
    <w:rsid w:val="00D80451"/>
    <w:rsid w:val="00D850BD"/>
    <w:rsid w:val="00D8519A"/>
    <w:rsid w:val="00D96E50"/>
    <w:rsid w:val="00DB2692"/>
    <w:rsid w:val="00DC60BA"/>
    <w:rsid w:val="00DD25D9"/>
    <w:rsid w:val="00DD4C54"/>
    <w:rsid w:val="00DE16F9"/>
    <w:rsid w:val="00DE1712"/>
    <w:rsid w:val="00DE2062"/>
    <w:rsid w:val="00DF0F94"/>
    <w:rsid w:val="00E10D6A"/>
    <w:rsid w:val="00E2131F"/>
    <w:rsid w:val="00E40D85"/>
    <w:rsid w:val="00E442CA"/>
    <w:rsid w:val="00E67401"/>
    <w:rsid w:val="00E83E59"/>
    <w:rsid w:val="00E96613"/>
    <w:rsid w:val="00EC5B15"/>
    <w:rsid w:val="00EC673A"/>
    <w:rsid w:val="00EC7D36"/>
    <w:rsid w:val="00ED2996"/>
    <w:rsid w:val="00EE7B38"/>
    <w:rsid w:val="00EF419B"/>
    <w:rsid w:val="00EF750E"/>
    <w:rsid w:val="00F10A23"/>
    <w:rsid w:val="00F16550"/>
    <w:rsid w:val="00F42B12"/>
    <w:rsid w:val="00F47BBC"/>
    <w:rsid w:val="00F570D1"/>
    <w:rsid w:val="00F628E9"/>
    <w:rsid w:val="00F90030"/>
    <w:rsid w:val="00F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C0CD2D"/>
  <w15:docId w15:val="{DAF4BEA5-235E-41DC-BF41-6F6E221D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DE2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7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40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A431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A4311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DE2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DE264E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DE264E"/>
    <w:pPr>
      <w:suppressAutoHyphens w:val="0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264E"/>
    <w:pPr>
      <w:tabs>
        <w:tab w:val="right" w:leader="dot" w:pos="8494"/>
      </w:tabs>
      <w:spacing w:after="100"/>
    </w:pPr>
    <w:rPr>
      <w:rFonts w:ascii="Courier New" w:hAnsi="Courier New" w:cs="Courier New"/>
      <w:b/>
      <w:bCs/>
    </w:rPr>
  </w:style>
  <w:style w:type="paragraph" w:customStyle="1" w:styleId="FrameContents">
    <w:name w:val="Frame Contents"/>
    <w:basedOn w:val="Normal"/>
    <w:qFormat/>
  </w:style>
  <w:style w:type="paragraph" w:styleId="PargrafodaLista">
    <w:name w:val="List Paragraph"/>
    <w:basedOn w:val="Normal"/>
    <w:uiPriority w:val="34"/>
    <w:qFormat/>
    <w:rsid w:val="004421B4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47B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F47BBC"/>
    <w:pPr>
      <w:spacing w:after="100"/>
      <w:ind w:left="220"/>
    </w:pPr>
  </w:style>
  <w:style w:type="paragraph" w:customStyle="1" w:styleId="msonormal0">
    <w:name w:val="msonormal"/>
    <w:basedOn w:val="Normal"/>
    <w:rsid w:val="002F03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D3C2D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40D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E40D85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E40D8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LEI\2Ano\AED\Project_AED\Report.docx" TargetMode="External"/><Relationship Id="rId21" Type="http://schemas.openxmlformats.org/officeDocument/2006/relationships/hyperlink" Target="file:///C:\LEI\2Ano\AED\Project_AED\Report.docx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63" Type="http://schemas.openxmlformats.org/officeDocument/2006/relationships/hyperlink" Target="https://www.freecodecamp.org/news/demystifying-dynamic-programming-3efafb8d4296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LEI\2Ano\AED\Project_AED\Report.docx" TargetMode="External"/><Relationship Id="rId29" Type="http://schemas.openxmlformats.org/officeDocument/2006/relationships/hyperlink" Target="file:///C:\LEI\2Ano\AED\Project_AED\Report.docx" TargetMode="External"/><Relationship Id="rId11" Type="http://schemas.openxmlformats.org/officeDocument/2006/relationships/hyperlink" Target="file:///C:\LEI\2Ano\AED\Project_AED\Report.docx" TargetMode="External"/><Relationship Id="rId24" Type="http://schemas.openxmlformats.org/officeDocument/2006/relationships/hyperlink" Target="file:///C:\LEI\2Ano\AED\Project_AED\Report.docx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baeldung.com/cs/branch-and-bound" TargetMode="External"/><Relationship Id="rId19" Type="http://schemas.openxmlformats.org/officeDocument/2006/relationships/hyperlink" Target="file:///C:\LEI\2Ano\AED\Project_AED\Report.docx" TargetMode="External"/><Relationship Id="rId14" Type="http://schemas.openxmlformats.org/officeDocument/2006/relationships/hyperlink" Target="file:///C:\LEI\2Ano\AED\Project_AED\Report.docx" TargetMode="External"/><Relationship Id="rId22" Type="http://schemas.openxmlformats.org/officeDocument/2006/relationships/hyperlink" Target="file:///C:\LEI\2Ano\AED\Project_AED\Report.docx" TargetMode="External"/><Relationship Id="rId27" Type="http://schemas.openxmlformats.org/officeDocument/2006/relationships/hyperlink" Target="file:///C:\LEI\2Ano\AED\Project_AED\Report.docx" TargetMode="External"/><Relationship Id="rId30" Type="http://schemas.openxmlformats.org/officeDocument/2006/relationships/hyperlink" Target="file:///C:\LEI\2Ano\AED\Project_AED\Report.docx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image" Target="media/image27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yperlink" Target="file:///C:\LEI\2Ano\AED\Project_AED\Report.docx" TargetMode="External"/><Relationship Id="rId17" Type="http://schemas.openxmlformats.org/officeDocument/2006/relationships/hyperlink" Target="file:///C:\LEI\2Ano\AED\Project_AED\Report.docx" TargetMode="External"/><Relationship Id="rId25" Type="http://schemas.openxmlformats.org/officeDocument/2006/relationships/hyperlink" Target="file:///C:\LEI\2Ano\AED\Project_AED\Report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image" Target="media/image30.png"/><Relationship Id="rId67" Type="http://schemas.openxmlformats.org/officeDocument/2006/relationships/theme" Target="theme/theme1.xml"/><Relationship Id="rId20" Type="http://schemas.openxmlformats.org/officeDocument/2006/relationships/hyperlink" Target="file:///C:\LEI\2Ano\AED\Project_AED\Report.docx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62" Type="http://schemas.openxmlformats.org/officeDocument/2006/relationships/hyperlink" Target="https://web.stanford.edu/class/cs106b-8/lectures/backtracking-optimization/Lecture13.pdf%20consultado%20em%2022/11/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LEI\2Ano\AED\Project_AED\Report.docx" TargetMode="External"/><Relationship Id="rId23" Type="http://schemas.openxmlformats.org/officeDocument/2006/relationships/hyperlink" Target="file:///C:\LEI\2Ano\AED\Project_AED\Report.docx" TargetMode="External"/><Relationship Id="rId28" Type="http://schemas.openxmlformats.org/officeDocument/2006/relationships/hyperlink" Target="file:///C:\LEI\2Ano\AED\Project_AED\Report.docx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hyperlink" Target="file:///C:\LEI\2Ano\AED\Project_AED\Report.docx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hyperlink" Target="https://brilliant.org/wiki/depth-first-search-dfs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LEI\2Ano\AED\Project_AED\Report.docx" TargetMode="External"/><Relationship Id="rId13" Type="http://schemas.openxmlformats.org/officeDocument/2006/relationships/hyperlink" Target="file:///C:\LEI\2Ano\AED\Project_AED\Report.docx" TargetMode="External"/><Relationship Id="rId18" Type="http://schemas.openxmlformats.org/officeDocument/2006/relationships/hyperlink" Target="file:///C:\LEI\2Ano\AED\Project_AED\Report.docx" TargetMode="External"/><Relationship Id="rId3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B8B8-12A3-4FA7-ABF1-8D2311B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35</Pages>
  <Words>5810</Words>
  <Characters>31375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luis@ua.pt</dc:creator>
  <dc:description/>
  <cp:lastModifiedBy>jnluis@ua.pt</cp:lastModifiedBy>
  <cp:revision>176</cp:revision>
  <cp:lastPrinted>2022-12-05T11:46:00Z</cp:lastPrinted>
  <dcterms:created xsi:type="dcterms:W3CDTF">2022-10-30T23:49:00Z</dcterms:created>
  <dcterms:modified xsi:type="dcterms:W3CDTF">2022-12-08T12:42:00Z</dcterms:modified>
  <dc:language>pt-PT</dc:language>
</cp:coreProperties>
</file>